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6B" w:rsidRPr="005E4A88" w:rsidRDefault="002E4C6B" w:rsidP="009D34BE">
      <w:pPr>
        <w:pStyle w:val="a3"/>
        <w:numPr>
          <w:ilvl w:val="0"/>
          <w:numId w:val="2"/>
        </w:numPr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5E4A88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โครงการที่ได้รับอนุมัติ</w:t>
      </w:r>
    </w:p>
    <w:p w:rsidR="00D874A8" w:rsidRDefault="00355533" w:rsidP="00153A78">
      <w:pPr>
        <w:pStyle w:val="a3"/>
        <w:rPr>
          <w:rFonts w:ascii="PSL Text" w:hAnsi="PSL Text" w:cs="PSL Text"/>
          <w:sz w:val="32"/>
          <w:szCs w:val="32"/>
        </w:rPr>
      </w:pPr>
      <w:r w:rsidRPr="00355533">
        <w:rPr>
          <w:rFonts w:ascii="PSL Text" w:hAnsi="PSL Text" w:cs="PSL Text"/>
          <w:sz w:val="32"/>
          <w:szCs w:val="32"/>
          <w:cs/>
        </w:rPr>
        <w:t>โครงการ</w:t>
      </w:r>
      <w:r w:rsidR="00F74C0F">
        <w:rPr>
          <w:rFonts w:ascii="PSL Text" w:hAnsi="PSL Text" w:cs="PSL Text" w:hint="cs"/>
          <w:sz w:val="32"/>
          <w:szCs w:val="32"/>
          <w:cs/>
        </w:rPr>
        <w:t xml:space="preserve">  การ</w:t>
      </w:r>
      <w:r w:rsidR="00D874A8">
        <w:rPr>
          <w:rFonts w:ascii="PSL Text" w:hAnsi="PSL Text" w:cs="PSL Text" w:hint="cs"/>
          <w:sz w:val="32"/>
          <w:szCs w:val="32"/>
          <w:cs/>
        </w:rPr>
        <w:t xml:space="preserve">ยกระดับคุณภาพชีวิตของหมู่บ้าน  ชุมชน แบบมีส่วนร่วม </w:t>
      </w:r>
      <w:r w:rsidR="00D874A8">
        <w:rPr>
          <w:rFonts w:ascii="PSL Text" w:hAnsi="PSL Text" w:cs="PSL Text"/>
          <w:sz w:val="32"/>
          <w:szCs w:val="32"/>
        </w:rPr>
        <w:t xml:space="preserve">84  </w:t>
      </w:r>
      <w:r w:rsidR="00D874A8">
        <w:rPr>
          <w:rFonts w:ascii="PSL Text" w:hAnsi="PSL Text" w:cs="PSL Text" w:hint="cs"/>
          <w:sz w:val="32"/>
          <w:szCs w:val="32"/>
          <w:cs/>
        </w:rPr>
        <w:t xml:space="preserve">หมู่บ้าน </w:t>
      </w:r>
    </w:p>
    <w:p w:rsidR="00153A78" w:rsidRPr="00355533" w:rsidRDefault="00D874A8" w:rsidP="00153A78">
      <w:pPr>
        <w:pStyle w:val="a3"/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 w:hint="cs"/>
          <w:sz w:val="32"/>
          <w:szCs w:val="32"/>
          <w:cs/>
        </w:rPr>
        <w:t>ชุมชนเฉลิมพระเกียรติ</w:t>
      </w:r>
      <w:r w:rsidR="00355533" w:rsidRPr="00355533">
        <w:rPr>
          <w:rFonts w:ascii="PSL Text" w:hAnsi="PSL Text" w:cs="PSL Text"/>
          <w:sz w:val="32"/>
          <w:szCs w:val="32"/>
          <w:cs/>
        </w:rPr>
        <w:t xml:space="preserve">  </w:t>
      </w:r>
      <w:r>
        <w:rPr>
          <w:rFonts w:ascii="PSL Text" w:hAnsi="PSL Text" w:cs="PSL Text" w:hint="cs"/>
          <w:sz w:val="32"/>
          <w:szCs w:val="32"/>
          <w:cs/>
        </w:rPr>
        <w:t xml:space="preserve">  เรื่อง </w:t>
      </w:r>
      <w:r w:rsidR="00355533" w:rsidRPr="00355533">
        <w:rPr>
          <w:rFonts w:ascii="PSL Text" w:hAnsi="PSL Text" w:cs="PSL Text"/>
          <w:sz w:val="32"/>
          <w:szCs w:val="32"/>
          <w:cs/>
        </w:rPr>
        <w:t>การ</w:t>
      </w:r>
      <w:r>
        <w:rPr>
          <w:rFonts w:ascii="PSL Text" w:hAnsi="PSL Text" w:cs="PSL Text" w:hint="cs"/>
          <w:sz w:val="32"/>
          <w:szCs w:val="32"/>
          <w:cs/>
        </w:rPr>
        <w:t>ประดิษฐ์บายศรี</w:t>
      </w:r>
    </w:p>
    <w:p w:rsidR="002E4C6B" w:rsidRPr="005E4A88" w:rsidRDefault="002E4C6B" w:rsidP="009D34BE">
      <w:pPr>
        <w:pStyle w:val="a3"/>
        <w:numPr>
          <w:ilvl w:val="0"/>
          <w:numId w:val="2"/>
        </w:numPr>
        <w:jc w:val="thaiDistribute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5E4A88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บทสรุปผู้บริหาร</w:t>
      </w:r>
    </w:p>
    <w:p w:rsidR="002E4C6B" w:rsidRPr="00A81110" w:rsidRDefault="002E4C6B" w:rsidP="009D34BE">
      <w:pPr>
        <w:pStyle w:val="a3"/>
        <w:spacing w:after="0"/>
        <w:jc w:val="thaiDistribute"/>
        <w:rPr>
          <w:rFonts w:ascii="PSL Text" w:hAnsi="PSL Text" w:cs="PSL Text"/>
          <w:b/>
          <w:bCs/>
          <w:sz w:val="32"/>
          <w:szCs w:val="32"/>
          <w:cs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2.1  ชื่อโครงการ</w:t>
      </w:r>
    </w:p>
    <w:p w:rsidR="007746ED" w:rsidRDefault="002E4C6B" w:rsidP="009D34BE">
      <w:pPr>
        <w:pStyle w:val="a3"/>
        <w:spacing w:after="0"/>
        <w:jc w:val="thaiDistribute"/>
        <w:rPr>
          <w:rFonts w:ascii="PSL Text" w:hAnsi="PSL Text" w:cs="PSL Text"/>
          <w:sz w:val="4"/>
          <w:szCs w:val="4"/>
        </w:rPr>
      </w:pPr>
      <w:r w:rsidRPr="00A81110">
        <w:rPr>
          <w:rFonts w:ascii="PSL Text" w:hAnsi="PSL Text" w:cs="PSL Text"/>
          <w:sz w:val="32"/>
          <w:szCs w:val="32"/>
          <w:cs/>
        </w:rPr>
        <w:tab/>
      </w:r>
    </w:p>
    <w:p w:rsidR="00D874A8" w:rsidRDefault="00355533" w:rsidP="00D874A8">
      <w:pPr>
        <w:pStyle w:val="a3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  </w:t>
      </w:r>
      <w:r w:rsidR="00D874A8" w:rsidRPr="00355533">
        <w:rPr>
          <w:rFonts w:ascii="PSL Text" w:hAnsi="PSL Text" w:cs="PSL Text"/>
          <w:sz w:val="32"/>
          <w:szCs w:val="32"/>
          <w:cs/>
        </w:rPr>
        <w:t>โครงการ</w:t>
      </w:r>
      <w:r w:rsidR="00F74C0F">
        <w:rPr>
          <w:rFonts w:ascii="PSL Text" w:hAnsi="PSL Text" w:cs="PSL Text" w:hint="cs"/>
          <w:sz w:val="32"/>
          <w:szCs w:val="32"/>
          <w:cs/>
        </w:rPr>
        <w:t xml:space="preserve">  การ</w:t>
      </w:r>
      <w:r w:rsidR="00D874A8">
        <w:rPr>
          <w:rFonts w:ascii="PSL Text" w:hAnsi="PSL Text" w:cs="PSL Text" w:hint="cs"/>
          <w:sz w:val="32"/>
          <w:szCs w:val="32"/>
          <w:cs/>
        </w:rPr>
        <w:t xml:space="preserve">ยกระดับคุณภาพชีวิตของหมู่บ้าน  ชุมชน แบบมีส่วนร่วม </w:t>
      </w:r>
      <w:r w:rsidR="00D874A8">
        <w:rPr>
          <w:rFonts w:ascii="PSL Text" w:hAnsi="PSL Text" w:cs="PSL Text"/>
          <w:sz w:val="32"/>
          <w:szCs w:val="32"/>
        </w:rPr>
        <w:t xml:space="preserve">84  </w:t>
      </w:r>
      <w:r w:rsidR="00D874A8">
        <w:rPr>
          <w:rFonts w:ascii="PSL Text" w:hAnsi="PSL Text" w:cs="PSL Text" w:hint="cs"/>
          <w:sz w:val="32"/>
          <w:szCs w:val="32"/>
          <w:cs/>
        </w:rPr>
        <w:t xml:space="preserve">หมู่บ้าน </w:t>
      </w:r>
    </w:p>
    <w:p w:rsidR="00D874A8" w:rsidRPr="00355533" w:rsidRDefault="00D874A8" w:rsidP="00D874A8">
      <w:pPr>
        <w:pStyle w:val="a3"/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   ชุมชนเฉลิมพระเกียรติ</w:t>
      </w:r>
      <w:r w:rsidRPr="00355533">
        <w:rPr>
          <w:rFonts w:ascii="PSL Text" w:hAnsi="PSL Text" w:cs="PSL Text"/>
          <w:sz w:val="32"/>
          <w:szCs w:val="32"/>
          <w:cs/>
        </w:rPr>
        <w:t xml:space="preserve">  </w:t>
      </w:r>
      <w:r>
        <w:rPr>
          <w:rFonts w:ascii="PSL Text" w:hAnsi="PSL Text" w:cs="PSL Text" w:hint="cs"/>
          <w:sz w:val="32"/>
          <w:szCs w:val="32"/>
          <w:cs/>
        </w:rPr>
        <w:t xml:space="preserve">  เรื่อง </w:t>
      </w:r>
      <w:r w:rsidRPr="00355533">
        <w:rPr>
          <w:rFonts w:ascii="PSL Text" w:hAnsi="PSL Text" w:cs="PSL Text"/>
          <w:sz w:val="32"/>
          <w:szCs w:val="32"/>
          <w:cs/>
        </w:rPr>
        <w:t>การ</w:t>
      </w:r>
      <w:r>
        <w:rPr>
          <w:rFonts w:ascii="PSL Text" w:hAnsi="PSL Text" w:cs="PSL Text" w:hint="cs"/>
          <w:sz w:val="32"/>
          <w:szCs w:val="32"/>
          <w:cs/>
        </w:rPr>
        <w:t>ประดิษฐ์บายศรี</w:t>
      </w:r>
    </w:p>
    <w:p w:rsidR="00153A78" w:rsidRPr="00D874A8" w:rsidRDefault="00153A78" w:rsidP="00D874A8">
      <w:pPr>
        <w:spacing w:after="0"/>
        <w:jc w:val="thaiDistribute"/>
        <w:rPr>
          <w:rFonts w:ascii="PSL Text" w:hAnsi="PSL Text" w:cs="PSL Text"/>
          <w:sz w:val="4"/>
          <w:szCs w:val="4"/>
        </w:rPr>
      </w:pPr>
    </w:p>
    <w:p w:rsidR="00153A78" w:rsidRDefault="00153A78" w:rsidP="009D34BE">
      <w:pPr>
        <w:pStyle w:val="a3"/>
        <w:spacing w:after="0"/>
        <w:jc w:val="thaiDistribute"/>
        <w:rPr>
          <w:rFonts w:ascii="PSL Text" w:hAnsi="PSL Text" w:cs="PSL Text"/>
          <w:sz w:val="4"/>
          <w:szCs w:val="4"/>
        </w:rPr>
      </w:pPr>
    </w:p>
    <w:p w:rsidR="00153A78" w:rsidRDefault="00153A78" w:rsidP="009D34BE">
      <w:pPr>
        <w:pStyle w:val="a3"/>
        <w:spacing w:after="0"/>
        <w:jc w:val="thaiDistribute"/>
        <w:rPr>
          <w:rFonts w:ascii="PSL Text" w:hAnsi="PSL Text" w:cs="PSL Text"/>
          <w:sz w:val="4"/>
          <w:szCs w:val="4"/>
        </w:rPr>
      </w:pPr>
    </w:p>
    <w:p w:rsidR="00153A78" w:rsidRPr="00815CC8" w:rsidRDefault="00153A78" w:rsidP="009D34BE">
      <w:pPr>
        <w:pStyle w:val="a3"/>
        <w:spacing w:after="0"/>
        <w:jc w:val="thaiDistribute"/>
        <w:rPr>
          <w:rFonts w:ascii="PSL Text" w:hAnsi="PSL Text" w:cs="PSL Text"/>
          <w:sz w:val="4"/>
          <w:szCs w:val="4"/>
        </w:rPr>
      </w:pPr>
    </w:p>
    <w:p w:rsidR="002E4C6B" w:rsidRPr="00A81110" w:rsidRDefault="002E4C6B" w:rsidP="009D34BE">
      <w:pPr>
        <w:pStyle w:val="a3"/>
        <w:numPr>
          <w:ilvl w:val="1"/>
          <w:numId w:val="2"/>
        </w:numPr>
        <w:spacing w:after="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ผู้รับผิด</w:t>
      </w:r>
      <w:r w:rsidR="0013720A" w:rsidRPr="00A81110">
        <w:rPr>
          <w:rFonts w:ascii="PSL Text" w:hAnsi="PSL Text" w:cs="PSL Text"/>
          <w:b/>
          <w:bCs/>
          <w:sz w:val="32"/>
          <w:szCs w:val="32"/>
          <w:cs/>
        </w:rPr>
        <w:t>ชอ</w:t>
      </w:r>
      <w:r w:rsidRPr="00A81110">
        <w:rPr>
          <w:rFonts w:ascii="PSL Text" w:hAnsi="PSL Text" w:cs="PSL Text"/>
          <w:b/>
          <w:bCs/>
          <w:sz w:val="32"/>
          <w:szCs w:val="32"/>
          <w:cs/>
        </w:rPr>
        <w:t>บโครงการ</w:t>
      </w:r>
    </w:p>
    <w:p w:rsidR="007C04FC" w:rsidRPr="00A81110" w:rsidRDefault="00D874A8" w:rsidP="009D34BE">
      <w:pPr>
        <w:pStyle w:val="a3"/>
        <w:spacing w:after="0"/>
        <w:ind w:left="1110" w:firstLine="330"/>
        <w:jc w:val="thaiDistribute"/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 w:hint="cs"/>
          <w:sz w:val="32"/>
          <w:szCs w:val="32"/>
          <w:cs/>
        </w:rPr>
        <w:t>อาจารย์วิจิตร  สนหอม</w:t>
      </w:r>
    </w:p>
    <w:p w:rsidR="00355533" w:rsidRPr="00355533" w:rsidRDefault="00355533" w:rsidP="00355533">
      <w:pPr>
        <w:ind w:left="720" w:firstLine="720"/>
        <w:rPr>
          <w:rFonts w:ascii="PSL Text" w:hAnsi="PSL Text" w:cs="PSL Text"/>
          <w:sz w:val="32"/>
          <w:szCs w:val="32"/>
        </w:rPr>
      </w:pPr>
      <w:r w:rsidRPr="00355533">
        <w:rPr>
          <w:rFonts w:ascii="PSL Text" w:hAnsi="PSL Text" w:cs="PSL Text"/>
          <w:sz w:val="32"/>
          <w:szCs w:val="32"/>
          <w:cs/>
        </w:rPr>
        <w:t xml:space="preserve">คณะเทคโนโลยีคหกรรมศาสตร์ สาขาวิชาคหกรรมศาสตร์  </w:t>
      </w:r>
    </w:p>
    <w:p w:rsidR="007746ED" w:rsidRPr="00815CC8" w:rsidRDefault="007746ED" w:rsidP="009D34BE">
      <w:pPr>
        <w:pStyle w:val="a3"/>
        <w:spacing w:after="0"/>
        <w:ind w:left="1110"/>
        <w:jc w:val="thaiDistribute"/>
        <w:rPr>
          <w:rFonts w:ascii="PSL Text" w:hAnsi="PSL Text" w:cs="PSL Text"/>
          <w:sz w:val="6"/>
          <w:szCs w:val="6"/>
        </w:rPr>
      </w:pPr>
    </w:p>
    <w:p w:rsidR="0013720A" w:rsidRPr="00A81110" w:rsidRDefault="0013720A" w:rsidP="009D34BE">
      <w:pPr>
        <w:pStyle w:val="a3"/>
        <w:numPr>
          <w:ilvl w:val="1"/>
          <w:numId w:val="2"/>
        </w:numPr>
        <w:spacing w:after="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คณะ/หน่วยงาน</w:t>
      </w:r>
    </w:p>
    <w:p w:rsidR="0013720A" w:rsidRDefault="0013720A" w:rsidP="009D34BE">
      <w:pPr>
        <w:pStyle w:val="a3"/>
        <w:spacing w:after="0"/>
        <w:ind w:left="1110" w:firstLine="33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 xml:space="preserve">คณะเทคโนโลยีคหกรรมศาสตร์ </w:t>
      </w:r>
      <w:r w:rsidR="00355533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A81110">
        <w:rPr>
          <w:rFonts w:ascii="PSL Text" w:hAnsi="PSL Text" w:cs="PSL Text"/>
          <w:sz w:val="32"/>
          <w:szCs w:val="32"/>
          <w:cs/>
        </w:rPr>
        <w:t>มหาวิทยาลัยเทคโนโลยีราชมงคลธัญบุรี</w:t>
      </w:r>
    </w:p>
    <w:p w:rsidR="007746ED" w:rsidRPr="00815CC8" w:rsidRDefault="007746ED" w:rsidP="009D34BE">
      <w:pPr>
        <w:pStyle w:val="a3"/>
        <w:spacing w:after="0"/>
        <w:ind w:left="1110"/>
        <w:jc w:val="thaiDistribute"/>
        <w:rPr>
          <w:rFonts w:ascii="PSL Text" w:hAnsi="PSL Text" w:cs="PSL Text"/>
          <w:sz w:val="6"/>
          <w:szCs w:val="6"/>
        </w:rPr>
      </w:pPr>
    </w:p>
    <w:p w:rsidR="0013720A" w:rsidRPr="00A81110" w:rsidRDefault="0013720A" w:rsidP="009D34BE">
      <w:pPr>
        <w:pStyle w:val="a3"/>
        <w:numPr>
          <w:ilvl w:val="1"/>
          <w:numId w:val="2"/>
        </w:numPr>
        <w:spacing w:after="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สถานที่ดำเนินการ</w:t>
      </w:r>
    </w:p>
    <w:p w:rsidR="00153A78" w:rsidRPr="00355533" w:rsidRDefault="00D874A8" w:rsidP="00153A78">
      <w:pPr>
        <w:pStyle w:val="a3"/>
        <w:ind w:firstLine="720"/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 w:hint="cs"/>
          <w:sz w:val="32"/>
          <w:szCs w:val="32"/>
          <w:cs/>
        </w:rPr>
        <w:t>ศูนย์สายใยรักแห่งครอบครัว  ตำบลคลองห้า  อำเภอคลองหลวง  จังหวัดปทุมธานี</w:t>
      </w:r>
    </w:p>
    <w:p w:rsidR="007746ED" w:rsidRPr="00815CC8" w:rsidRDefault="007746ED" w:rsidP="009D34BE">
      <w:pPr>
        <w:pStyle w:val="a3"/>
        <w:spacing w:after="0"/>
        <w:ind w:left="1110"/>
        <w:jc w:val="thaiDistribute"/>
        <w:rPr>
          <w:rFonts w:ascii="PSL Text" w:hAnsi="PSL Text" w:cs="PSL Text"/>
          <w:sz w:val="6"/>
          <w:szCs w:val="6"/>
        </w:rPr>
      </w:pPr>
    </w:p>
    <w:p w:rsidR="0013720A" w:rsidRPr="00A81110" w:rsidRDefault="0013720A" w:rsidP="009D34BE">
      <w:pPr>
        <w:pStyle w:val="a3"/>
        <w:numPr>
          <w:ilvl w:val="1"/>
          <w:numId w:val="2"/>
        </w:numPr>
        <w:spacing w:after="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งบประมาณ</w:t>
      </w:r>
    </w:p>
    <w:p w:rsidR="007746ED" w:rsidRPr="00D874A8" w:rsidRDefault="00D874A8" w:rsidP="00D874A8">
      <w:pPr>
        <w:pStyle w:val="a3"/>
        <w:spacing w:after="0" w:line="240" w:lineRule="auto"/>
        <w:ind w:left="1110" w:firstLine="33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874A8">
        <w:rPr>
          <w:rFonts w:asciiTheme="majorBidi" w:hAnsiTheme="majorBidi" w:cstheme="majorBidi"/>
          <w:sz w:val="32"/>
          <w:szCs w:val="32"/>
          <w:cs/>
        </w:rPr>
        <w:t xml:space="preserve">งบประมาณรายจ่ายประจำปี  </w:t>
      </w:r>
      <w:r w:rsidRPr="00D874A8">
        <w:rPr>
          <w:rFonts w:asciiTheme="majorBidi" w:hAnsiTheme="majorBidi" w:cstheme="majorBidi"/>
          <w:sz w:val="32"/>
          <w:szCs w:val="32"/>
        </w:rPr>
        <w:t xml:space="preserve">2554  </w:t>
      </w:r>
      <w:r w:rsidRPr="00D874A8">
        <w:rPr>
          <w:rFonts w:asciiTheme="majorBidi" w:hAnsiTheme="majorBidi" w:cstheme="majorBidi"/>
          <w:sz w:val="32"/>
          <w:szCs w:val="32"/>
          <w:cs/>
        </w:rPr>
        <w:t>งบ</w:t>
      </w:r>
      <w:r>
        <w:rPr>
          <w:rFonts w:asciiTheme="majorBidi" w:hAnsiTheme="majorBidi" w:cstheme="majorBidi" w:hint="cs"/>
          <w:sz w:val="32"/>
          <w:szCs w:val="32"/>
          <w:cs/>
        </w:rPr>
        <w:t>เงิน</w:t>
      </w:r>
      <w:r w:rsidRPr="00D874A8">
        <w:rPr>
          <w:rFonts w:asciiTheme="majorBidi" w:hAnsiTheme="majorBidi" w:cstheme="majorBidi"/>
          <w:sz w:val="32"/>
          <w:szCs w:val="32"/>
          <w:cs/>
        </w:rPr>
        <w:t>อุดหนุน</w:t>
      </w:r>
    </w:p>
    <w:p w:rsidR="00355533" w:rsidRPr="00815CC8" w:rsidRDefault="00355533" w:rsidP="008C2FCB">
      <w:pPr>
        <w:pStyle w:val="a3"/>
        <w:spacing w:after="0" w:line="240" w:lineRule="auto"/>
        <w:ind w:left="1110"/>
        <w:jc w:val="thaiDistribute"/>
        <w:rPr>
          <w:rFonts w:ascii="PSL Text" w:hAnsi="PSL Text" w:cs="PSL Text"/>
          <w:sz w:val="6"/>
          <w:szCs w:val="6"/>
        </w:rPr>
      </w:pPr>
    </w:p>
    <w:p w:rsidR="007746ED" w:rsidRPr="008C2FCB" w:rsidRDefault="0012667F" w:rsidP="009D34BE">
      <w:pPr>
        <w:pStyle w:val="a3"/>
        <w:numPr>
          <w:ilvl w:val="1"/>
          <w:numId w:val="2"/>
        </w:numPr>
        <w:spacing w:after="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8C2FCB">
        <w:rPr>
          <w:rFonts w:ascii="PSL Text" w:hAnsi="PSL Text" w:cs="PSL Text"/>
          <w:b/>
          <w:bCs/>
          <w:sz w:val="32"/>
          <w:szCs w:val="32"/>
          <w:cs/>
        </w:rPr>
        <w:t>ผลการดำเนินงานในภาพรวม</w:t>
      </w:r>
      <w:r w:rsidR="007746ED" w:rsidRPr="008C2FCB">
        <w:rPr>
          <w:rFonts w:ascii="PSL Text" w:hAnsi="PSL Text" w:cs="PSL Text" w:hint="cs"/>
          <w:b/>
          <w:bCs/>
          <w:sz w:val="32"/>
          <w:szCs w:val="32"/>
          <w:cs/>
        </w:rPr>
        <w:t xml:space="preserve"> </w:t>
      </w:r>
    </w:p>
    <w:p w:rsidR="00793A92" w:rsidRDefault="00793A92" w:rsidP="008C2FCB">
      <w:pPr>
        <w:spacing w:after="0" w:line="240" w:lineRule="auto"/>
        <w:ind w:left="720"/>
        <w:jc w:val="thaiDistribute"/>
        <w:rPr>
          <w:rFonts w:ascii="PSL Text" w:hAnsi="PSL Text" w:cs="PSL Text"/>
          <w:b/>
          <w:bCs/>
          <w:sz w:val="10"/>
          <w:szCs w:val="10"/>
        </w:rPr>
      </w:pPr>
    </w:p>
    <w:p w:rsidR="00355533" w:rsidRPr="00355533" w:rsidRDefault="00355533" w:rsidP="00355533">
      <w:pPr>
        <w:pStyle w:val="a7"/>
        <w:spacing w:line="252" w:lineRule="auto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355533">
        <w:rPr>
          <w:rFonts w:ascii="PSL Text" w:hAnsi="PSL Text" w:cs="PSL Text"/>
          <w:sz w:val="32"/>
          <w:szCs w:val="32"/>
          <w:cs/>
        </w:rPr>
        <w:t>คณะเทคโนโลยีคหกรรมศาสตร์ มหาวิทยาลัยเทคโนโลยีราชมงคลธัญบุรี เป็นหน่วยงานหลักที่มี</w:t>
      </w:r>
      <w:r w:rsidR="00D874A8">
        <w:rPr>
          <w:rFonts w:ascii="PSL Text" w:hAnsi="PSL Text" w:cs="PSL Text" w:hint="cs"/>
          <w:sz w:val="32"/>
          <w:szCs w:val="32"/>
          <w:cs/>
        </w:rPr>
        <w:t>การสอนในรายวิชางานใบตองกับชีวิตไทย</w:t>
      </w:r>
      <w:r w:rsidRPr="00355533">
        <w:rPr>
          <w:rFonts w:ascii="PSL Text" w:hAnsi="PSL Text" w:cs="PSL Text"/>
          <w:sz w:val="32"/>
          <w:szCs w:val="32"/>
          <w:cs/>
        </w:rPr>
        <w:t>บรรจุไว้ในหลักสูตร เพื่อให้สอดคล้องกับแผนพัฒนาเศรษฐกิจและสังคมแห่งชาติ</w:t>
      </w:r>
      <w:r w:rsidR="00D874A8">
        <w:rPr>
          <w:rFonts w:ascii="PSL Text" w:hAnsi="PSL Text" w:cs="PSL Text" w:hint="cs"/>
          <w:sz w:val="32"/>
          <w:szCs w:val="32"/>
          <w:cs/>
        </w:rPr>
        <w:t xml:space="preserve">   และซึ่งปัจจุบันรัฐบาลได้เร่งกระตุ้นพัฒนาสังคมและเศรษฐกิจ</w:t>
      </w:r>
      <w:r w:rsidR="00B20E6C">
        <w:rPr>
          <w:rFonts w:ascii="PSL Text" w:hAnsi="PSL Text" w:cs="PSL Text" w:hint="cs"/>
          <w:sz w:val="32"/>
          <w:szCs w:val="32"/>
          <w:cs/>
        </w:rPr>
        <w:t xml:space="preserve"> เพื่อเพิ่มรายได้ให้กับประชาชนโดยเร่งส่งเสริมอาชีพในทุก ๆ ด้านให้แก่ประชาชน</w:t>
      </w:r>
      <w:r w:rsidRPr="00355533">
        <w:rPr>
          <w:rFonts w:ascii="PSL Text" w:hAnsi="PSL Text" w:cs="PSL Text"/>
          <w:sz w:val="32"/>
          <w:szCs w:val="32"/>
          <w:cs/>
        </w:rPr>
        <w:t xml:space="preserve"> โดยยึดจุดเน้นในการพัฒนาคุณภาพ</w:t>
      </w:r>
      <w:r w:rsidR="00B20E6C">
        <w:rPr>
          <w:rFonts w:ascii="PSL Text" w:hAnsi="PSL Text" w:cs="PSL Text" w:hint="cs"/>
          <w:sz w:val="32"/>
          <w:szCs w:val="32"/>
          <w:cs/>
        </w:rPr>
        <w:t>ชีวิตและยกระดับชุมชนให้เข้มแข็ง</w:t>
      </w:r>
      <w:r w:rsidRPr="00355533">
        <w:rPr>
          <w:rFonts w:ascii="PSL Text" w:hAnsi="PSL Text" w:cs="PSL Text"/>
          <w:sz w:val="32"/>
          <w:szCs w:val="32"/>
          <w:cs/>
        </w:rPr>
        <w:t>เพื่อ</w:t>
      </w:r>
      <w:r w:rsidR="00B20E6C">
        <w:rPr>
          <w:rFonts w:ascii="PSL Text" w:hAnsi="PSL Text" w:cs="PSL Text" w:hint="cs"/>
          <w:sz w:val="32"/>
          <w:szCs w:val="32"/>
          <w:cs/>
        </w:rPr>
        <w:t>ให้</w:t>
      </w:r>
      <w:r w:rsidRPr="00355533">
        <w:rPr>
          <w:rFonts w:ascii="PSL Text" w:hAnsi="PSL Text" w:cs="PSL Text"/>
          <w:sz w:val="32"/>
          <w:szCs w:val="32"/>
          <w:cs/>
        </w:rPr>
        <w:t>สอดคล้องกับนโยบายของรัฐบาลในปัจจุบัน การพัฒนาฝีมือให้กับ</w:t>
      </w:r>
      <w:r w:rsidR="00B20E6C">
        <w:rPr>
          <w:rFonts w:ascii="PSL Text" w:hAnsi="PSL Text" w:cs="PSL Text" w:hint="cs"/>
          <w:sz w:val="32"/>
          <w:szCs w:val="32"/>
          <w:cs/>
        </w:rPr>
        <w:t xml:space="preserve">             ประชาชนเป็นการให้ความรู้และเพิ่มทักษะให้กับผู้ที่สนใจ  สามารถนำความรู้ไปพัฒนา  สร้างงานน  เพิ่มรายได้  โดยการประกอบอาชีพที่สุจริต และยังยืนตามปรัชญาเศรษฐกิจพอเพียงขององค์พระบาทสมเด็จพระเจ้าอยู่หัว</w:t>
      </w:r>
      <w:r w:rsidRPr="00355533">
        <w:rPr>
          <w:rFonts w:ascii="PSL Text" w:hAnsi="PSL Text" w:cs="PSL Text"/>
          <w:sz w:val="32"/>
          <w:szCs w:val="32"/>
          <w:cs/>
        </w:rPr>
        <w:t xml:space="preserve"> นั้น จึงเห็นควรให้มีการส่งเสริม สนับสนุนให้ฝึกอบรมและพัฒนา</w:t>
      </w:r>
      <w:r w:rsidR="00B20E6C">
        <w:rPr>
          <w:rFonts w:ascii="PSL Text" w:hAnsi="PSL Text" w:cs="PSL Text" w:hint="cs"/>
          <w:sz w:val="32"/>
          <w:szCs w:val="32"/>
          <w:cs/>
        </w:rPr>
        <w:t>ทักษะ</w:t>
      </w:r>
      <w:r w:rsidRPr="00355533">
        <w:rPr>
          <w:rFonts w:ascii="PSL Text" w:hAnsi="PSL Text" w:cs="PSL Text"/>
          <w:sz w:val="32"/>
          <w:szCs w:val="32"/>
          <w:cs/>
        </w:rPr>
        <w:t>งาน</w:t>
      </w:r>
      <w:r w:rsidR="00B20E6C" w:rsidRPr="00355533">
        <w:rPr>
          <w:rFonts w:ascii="PSL Text" w:hAnsi="PSL Text" w:cs="PSL Text"/>
          <w:sz w:val="32"/>
          <w:szCs w:val="32"/>
          <w:cs/>
        </w:rPr>
        <w:t>การ</w:t>
      </w:r>
      <w:r w:rsidR="00B20E6C">
        <w:rPr>
          <w:rFonts w:ascii="PSL Text" w:hAnsi="PSL Text" w:cs="PSL Text" w:hint="cs"/>
          <w:sz w:val="32"/>
          <w:szCs w:val="32"/>
          <w:cs/>
        </w:rPr>
        <w:t>ประดิษฐ์บายศรี</w:t>
      </w:r>
    </w:p>
    <w:p w:rsidR="00B32A27" w:rsidRDefault="00B32A27" w:rsidP="008C2FCB">
      <w:pPr>
        <w:spacing w:after="0" w:line="240" w:lineRule="auto"/>
        <w:ind w:left="720"/>
        <w:jc w:val="thaiDistribute"/>
        <w:rPr>
          <w:rFonts w:ascii="PSL Text" w:hAnsi="PSL Text" w:cs="PSL Text"/>
          <w:b/>
          <w:bCs/>
          <w:sz w:val="10"/>
          <w:szCs w:val="10"/>
        </w:rPr>
      </w:pPr>
    </w:p>
    <w:p w:rsidR="0013720A" w:rsidRPr="00A81110" w:rsidRDefault="00685FD2" w:rsidP="009D34BE">
      <w:pPr>
        <w:spacing w:after="0"/>
        <w:ind w:left="720"/>
        <w:jc w:val="thaiDistribute"/>
        <w:rPr>
          <w:rFonts w:ascii="PSL Text" w:hAnsi="PSL Text" w:cs="PSL Text"/>
          <w:b/>
          <w:bCs/>
          <w:sz w:val="32"/>
          <w:szCs w:val="32"/>
          <w:cs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lastRenderedPageBreak/>
        <w:t>2.7  กลุ่มเป้าหมายผู้เข้าร่วมโครงการ</w:t>
      </w:r>
    </w:p>
    <w:p w:rsidR="00355533" w:rsidRPr="00355533" w:rsidRDefault="00355533" w:rsidP="00355533">
      <w:pPr>
        <w:pStyle w:val="a7"/>
        <w:rPr>
          <w:rFonts w:ascii="PSL Text" w:hAnsi="PSL Text" w:cs="PSL Text"/>
          <w:sz w:val="32"/>
          <w:szCs w:val="32"/>
        </w:rPr>
      </w:pPr>
      <w:r w:rsidRPr="00355533"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 w:rsidRPr="00355533">
        <w:rPr>
          <w:rFonts w:ascii="PSL Text" w:hAnsi="PSL Text" w:cs="PSL Text"/>
          <w:sz w:val="32"/>
          <w:szCs w:val="32"/>
        </w:rPr>
        <w:t xml:space="preserve">-  </w:t>
      </w:r>
      <w:r w:rsidRPr="00355533">
        <w:rPr>
          <w:rFonts w:ascii="PSL Text" w:hAnsi="PSL Text" w:cs="PSL Text"/>
          <w:sz w:val="32"/>
          <w:szCs w:val="32"/>
          <w:cs/>
        </w:rPr>
        <w:t xml:space="preserve">ผู้บริหาร     </w:t>
      </w:r>
      <w:r w:rsidRPr="00355533">
        <w:rPr>
          <w:rFonts w:ascii="PSL Text" w:hAnsi="PSL Text" w:cs="PSL Text"/>
          <w:sz w:val="32"/>
          <w:szCs w:val="32"/>
          <w:cs/>
        </w:rPr>
        <w:tab/>
        <w:t>จำนวน..............................คน</w:t>
      </w:r>
      <w:r w:rsidRPr="00355533">
        <w:rPr>
          <w:rFonts w:ascii="PSL Text" w:hAnsi="PSL Text" w:cs="PSL Text"/>
          <w:sz w:val="32"/>
          <w:szCs w:val="32"/>
        </w:rPr>
        <w:tab/>
      </w:r>
    </w:p>
    <w:p w:rsidR="00355533" w:rsidRPr="00355533" w:rsidRDefault="00355533" w:rsidP="00355533">
      <w:pPr>
        <w:pStyle w:val="a7"/>
        <w:rPr>
          <w:rFonts w:ascii="PSL Text" w:hAnsi="PSL Text" w:cs="PSL Text"/>
          <w:sz w:val="32"/>
          <w:szCs w:val="32"/>
        </w:rPr>
      </w:pPr>
      <w:r w:rsidRPr="00355533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</w:r>
      <w:r w:rsidRPr="00355533">
        <w:rPr>
          <w:rFonts w:ascii="PSL Text" w:hAnsi="PSL Text" w:cs="PSL Text"/>
          <w:sz w:val="32"/>
          <w:szCs w:val="32"/>
          <w:cs/>
        </w:rPr>
        <w:t>-  อาจารย์</w:t>
      </w:r>
      <w:r w:rsidRPr="00355533">
        <w:rPr>
          <w:rFonts w:ascii="PSL Text" w:hAnsi="PSL Text" w:cs="PSL Text"/>
          <w:sz w:val="32"/>
          <w:szCs w:val="32"/>
          <w:cs/>
        </w:rPr>
        <w:tab/>
        <w:t>จำนวน..............................คน</w:t>
      </w:r>
    </w:p>
    <w:p w:rsidR="00355533" w:rsidRPr="00355533" w:rsidRDefault="00355533" w:rsidP="00355533">
      <w:pPr>
        <w:pStyle w:val="a7"/>
        <w:rPr>
          <w:rFonts w:ascii="PSL Text" w:hAnsi="PSL Text" w:cs="PSL Text"/>
          <w:sz w:val="32"/>
          <w:szCs w:val="32"/>
        </w:rPr>
      </w:pPr>
      <w:r w:rsidRPr="00355533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</w:r>
      <w:r w:rsidRPr="00355533">
        <w:rPr>
          <w:rFonts w:ascii="PSL Text" w:hAnsi="PSL Text" w:cs="PSL Text"/>
          <w:sz w:val="32"/>
          <w:szCs w:val="32"/>
          <w:cs/>
        </w:rPr>
        <w:t>-  เจ้าหน้าที่</w:t>
      </w:r>
      <w:r w:rsidRPr="00355533">
        <w:rPr>
          <w:rFonts w:ascii="PSL Text" w:hAnsi="PSL Text" w:cs="PSL Text"/>
          <w:sz w:val="32"/>
          <w:szCs w:val="32"/>
          <w:cs/>
        </w:rPr>
        <w:tab/>
        <w:t>จำนวน............</w:t>
      </w:r>
      <w:r w:rsidR="00B20E6C">
        <w:rPr>
          <w:rFonts w:ascii="PSL Text" w:hAnsi="PSL Text" w:cs="PSL Text"/>
          <w:sz w:val="32"/>
          <w:szCs w:val="32"/>
        </w:rPr>
        <w:t>3</w:t>
      </w:r>
      <w:r w:rsidR="00B20E6C">
        <w:rPr>
          <w:rFonts w:ascii="PSL Text" w:hAnsi="PSL Text" w:cs="PSL Text"/>
          <w:sz w:val="32"/>
          <w:szCs w:val="32"/>
          <w:cs/>
        </w:rPr>
        <w:t>...........</w:t>
      </w:r>
      <w:r w:rsidRPr="00355533">
        <w:rPr>
          <w:rFonts w:ascii="PSL Text" w:hAnsi="PSL Text" w:cs="PSL Text"/>
          <w:sz w:val="32"/>
          <w:szCs w:val="32"/>
          <w:cs/>
        </w:rPr>
        <w:t>....คน</w:t>
      </w:r>
    </w:p>
    <w:p w:rsidR="00355533" w:rsidRPr="00355533" w:rsidRDefault="00355533" w:rsidP="00355533">
      <w:pPr>
        <w:pStyle w:val="a7"/>
        <w:rPr>
          <w:rFonts w:ascii="PSL Text" w:hAnsi="PSL Text" w:cs="PSL Text"/>
          <w:sz w:val="32"/>
          <w:szCs w:val="32"/>
        </w:rPr>
      </w:pPr>
      <w:r w:rsidRPr="00355533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</w:r>
      <w:r w:rsidRPr="00355533">
        <w:rPr>
          <w:rFonts w:ascii="PSL Text" w:hAnsi="PSL Text" w:cs="PSL Text"/>
          <w:sz w:val="32"/>
          <w:szCs w:val="32"/>
          <w:cs/>
        </w:rPr>
        <w:t>-  บุคคลทั่วไป</w:t>
      </w:r>
      <w:r w:rsidRPr="00355533">
        <w:rPr>
          <w:rFonts w:ascii="PSL Text" w:hAnsi="PSL Text" w:cs="PSL Text"/>
          <w:sz w:val="32"/>
          <w:szCs w:val="32"/>
          <w:cs/>
        </w:rPr>
        <w:tab/>
        <w:t>จำนวน.............30........... .คน</w:t>
      </w:r>
    </w:p>
    <w:p w:rsidR="00355533" w:rsidRPr="00355533" w:rsidRDefault="00355533" w:rsidP="00355533">
      <w:pPr>
        <w:pStyle w:val="a7"/>
        <w:ind w:left="720" w:firstLine="720"/>
        <w:rPr>
          <w:rFonts w:ascii="PSL Text" w:hAnsi="PSL Text" w:cs="PSL Text"/>
          <w:sz w:val="32"/>
          <w:szCs w:val="32"/>
        </w:rPr>
      </w:pPr>
      <w:r w:rsidRPr="00355533">
        <w:rPr>
          <w:rFonts w:ascii="PSL Text" w:hAnsi="PSL Text" w:cs="PSL Text"/>
          <w:sz w:val="32"/>
          <w:szCs w:val="32"/>
          <w:cs/>
        </w:rPr>
        <w:t>-  นักศึกษา</w:t>
      </w:r>
      <w:r w:rsidRPr="00355533">
        <w:rPr>
          <w:rFonts w:ascii="PSL Text" w:hAnsi="PSL Text" w:cs="PSL Text"/>
          <w:sz w:val="32"/>
          <w:szCs w:val="32"/>
          <w:cs/>
        </w:rPr>
        <w:tab/>
        <w:t>จำนวน..............5........... .คน</w:t>
      </w:r>
    </w:p>
    <w:p w:rsidR="00355533" w:rsidRPr="00355533" w:rsidRDefault="00355533" w:rsidP="00355533">
      <w:pPr>
        <w:pStyle w:val="a7"/>
        <w:ind w:left="720" w:firstLine="720"/>
        <w:rPr>
          <w:rFonts w:ascii="PSL Text" w:hAnsi="PSL Text" w:cs="PSL Text"/>
          <w:sz w:val="32"/>
          <w:szCs w:val="32"/>
        </w:rPr>
      </w:pPr>
      <w:r w:rsidRPr="00355533">
        <w:rPr>
          <w:rFonts w:ascii="PSL Text" w:hAnsi="PSL Text" w:cs="PSL Text"/>
          <w:sz w:val="32"/>
          <w:szCs w:val="32"/>
          <w:cs/>
        </w:rPr>
        <w:t>-  อื่นๆ (ระบุ)</w:t>
      </w:r>
      <w:r w:rsidRPr="00355533">
        <w:rPr>
          <w:rFonts w:ascii="PSL Text" w:hAnsi="PSL Text" w:cs="PSL Text"/>
          <w:sz w:val="32"/>
          <w:szCs w:val="32"/>
          <w:cs/>
        </w:rPr>
        <w:tab/>
        <w:t>จำนวน............................ .คน</w:t>
      </w:r>
    </w:p>
    <w:p w:rsidR="00793A92" w:rsidRPr="00355533" w:rsidRDefault="00793A92" w:rsidP="00355533">
      <w:pPr>
        <w:pStyle w:val="a7"/>
        <w:rPr>
          <w:rFonts w:ascii="PSL Text" w:hAnsi="PSL Text" w:cs="PSL Text"/>
          <w:b/>
          <w:bCs/>
          <w:sz w:val="32"/>
          <w:szCs w:val="32"/>
          <w:cs/>
        </w:rPr>
      </w:pPr>
    </w:p>
    <w:p w:rsidR="00685FD2" w:rsidRPr="00A81110" w:rsidRDefault="00685FD2" w:rsidP="009D34BE">
      <w:pPr>
        <w:spacing w:after="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ab/>
        <w:t>2.8 ตัวชี้วัดเป้าหมายผลผลิต</w:t>
      </w:r>
    </w:p>
    <w:p w:rsidR="00685FD2" w:rsidRPr="00A81110" w:rsidRDefault="00685FD2" w:rsidP="009D34BE">
      <w:pPr>
        <w:spacing w:after="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ab/>
        <w:t>เชิงปริมาณ</w:t>
      </w:r>
    </w:p>
    <w:p w:rsidR="00685FD2" w:rsidRPr="00A81110" w:rsidRDefault="00DE6ED4" w:rsidP="009D34BE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 xml:space="preserve">ผู้เข้าร่วมโครงการ  </w:t>
      </w:r>
      <w:r w:rsidR="00D87147">
        <w:rPr>
          <w:rFonts w:ascii="PSL Text" w:hAnsi="PSL Text" w:cs="PSL Text" w:hint="cs"/>
          <w:sz w:val="32"/>
          <w:szCs w:val="32"/>
          <w:cs/>
        </w:rPr>
        <w:t>30</w:t>
      </w:r>
      <w:r w:rsidR="00540BA1" w:rsidRPr="00A81110">
        <w:rPr>
          <w:rFonts w:ascii="PSL Text" w:hAnsi="PSL Text" w:cs="PSL Text"/>
          <w:sz w:val="32"/>
          <w:szCs w:val="32"/>
          <w:cs/>
        </w:rPr>
        <w:t xml:space="preserve">  คน</w:t>
      </w:r>
    </w:p>
    <w:p w:rsidR="00540BA1" w:rsidRPr="00A81110" w:rsidRDefault="00540BA1" w:rsidP="009D34BE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>จำนวนครั้งที่ดำเนินโครงการ  1  ครั้ง</w:t>
      </w:r>
    </w:p>
    <w:p w:rsidR="00937AB9" w:rsidRPr="00A81110" w:rsidRDefault="00937AB9" w:rsidP="009D34BE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>ผู้เข้าร่วมโครงการนำความรู้</w:t>
      </w:r>
      <w:r w:rsidR="00827FC7" w:rsidRPr="00A81110">
        <w:rPr>
          <w:rFonts w:ascii="PSL Text" w:hAnsi="PSL Text" w:cs="PSL Text"/>
          <w:sz w:val="32"/>
          <w:szCs w:val="32"/>
          <w:cs/>
        </w:rPr>
        <w:t xml:space="preserve"> ไปใช้ประโยชน์ ร้อยละ 85</w:t>
      </w:r>
    </w:p>
    <w:p w:rsidR="00540BA1" w:rsidRPr="00A81110" w:rsidRDefault="00540BA1" w:rsidP="009D34BE">
      <w:pPr>
        <w:spacing w:after="0"/>
        <w:ind w:firstLine="72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เชิงคุณภาพ</w:t>
      </w:r>
    </w:p>
    <w:p w:rsidR="00540BA1" w:rsidRPr="00A81110" w:rsidRDefault="00827FC7" w:rsidP="009D34BE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>ผู้เข้าร่วมโครงการมีความพึงพอใจในกระบวนการจัดการโครงการ ร้อยละ 85</w:t>
      </w:r>
    </w:p>
    <w:p w:rsidR="00827FC7" w:rsidRPr="00A81110" w:rsidRDefault="00827FC7" w:rsidP="009D34BE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>ผู้เข้าร่วมโครงการมีความพึงพอใจต่อประโยชน์ที่ได้รับ ร้อยละ 85</w:t>
      </w:r>
    </w:p>
    <w:p w:rsidR="00827FC7" w:rsidRPr="00A81110" w:rsidRDefault="00827FC7" w:rsidP="009D34BE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>ผู้เข้าร่วมโครงการมีความรู้ความสามารถเข้าใจเพิ่มขึ้น ร้อยละ 85</w:t>
      </w:r>
    </w:p>
    <w:p w:rsidR="00827FC7" w:rsidRPr="00A81110" w:rsidRDefault="00827FC7" w:rsidP="009D34BE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>โครงการบรรลุผลตา</w:t>
      </w:r>
      <w:r w:rsidR="00B927A3">
        <w:rPr>
          <w:rFonts w:ascii="PSL Text" w:hAnsi="PSL Text" w:cs="PSL Text"/>
          <w:sz w:val="32"/>
          <w:szCs w:val="32"/>
          <w:cs/>
        </w:rPr>
        <w:t xml:space="preserve">มวัตถุประสงค์ที่วางไว้ ร้อยละ </w:t>
      </w:r>
      <w:r w:rsidR="00B927A3">
        <w:rPr>
          <w:rFonts w:ascii="PSL Text" w:hAnsi="PSL Text" w:cs="PSL Text"/>
          <w:sz w:val="32"/>
          <w:szCs w:val="32"/>
        </w:rPr>
        <w:t>90</w:t>
      </w:r>
    </w:p>
    <w:p w:rsidR="00540BA1" w:rsidRPr="00A81110" w:rsidRDefault="00540BA1" w:rsidP="009D34BE">
      <w:pPr>
        <w:spacing w:after="0"/>
        <w:ind w:left="72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เชิงเวลา</w:t>
      </w:r>
    </w:p>
    <w:p w:rsidR="00540BA1" w:rsidRPr="00A81110" w:rsidRDefault="00540BA1" w:rsidP="009D34BE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 xml:space="preserve">วัน/เดือน/ปี ที่จะดำเนินโครงการ </w:t>
      </w:r>
      <w:r w:rsidR="00701233">
        <w:rPr>
          <w:rFonts w:ascii="PSL Text" w:hAnsi="PSL Text" w:cs="PSL Text" w:hint="cs"/>
          <w:sz w:val="32"/>
          <w:szCs w:val="32"/>
          <w:cs/>
        </w:rPr>
        <w:t xml:space="preserve"> ระหว่าง</w:t>
      </w:r>
      <w:r w:rsidR="00701233" w:rsidRPr="00701233">
        <w:rPr>
          <w:rFonts w:ascii="PSL Text" w:hAnsi="PSL Text" w:cs="PSL Text"/>
          <w:sz w:val="32"/>
          <w:szCs w:val="32"/>
          <w:cs/>
        </w:rPr>
        <w:t xml:space="preserve">วันที่  </w:t>
      </w:r>
      <w:r w:rsidR="00596370">
        <w:rPr>
          <w:rFonts w:ascii="PSL Text" w:hAnsi="PSL Text" w:cs="PSL Text"/>
          <w:sz w:val="32"/>
          <w:szCs w:val="32"/>
        </w:rPr>
        <w:t>18-19</w:t>
      </w:r>
      <w:r w:rsidR="00355533">
        <w:rPr>
          <w:rFonts w:ascii="PSL Text" w:hAnsi="PSL Text" w:cs="PSL Text"/>
          <w:sz w:val="32"/>
          <w:szCs w:val="32"/>
        </w:rPr>
        <w:t xml:space="preserve"> </w:t>
      </w:r>
      <w:r w:rsidR="00355533">
        <w:rPr>
          <w:rFonts w:ascii="PSL Text" w:hAnsi="PSL Text" w:cs="PSL Text" w:hint="cs"/>
          <w:sz w:val="32"/>
          <w:szCs w:val="32"/>
          <w:cs/>
        </w:rPr>
        <w:t xml:space="preserve"> </w:t>
      </w:r>
      <w:r w:rsidR="00596370">
        <w:rPr>
          <w:rFonts w:ascii="PSL Text" w:hAnsi="PSL Text" w:cs="PSL Text" w:hint="cs"/>
          <w:sz w:val="32"/>
          <w:szCs w:val="32"/>
          <w:cs/>
        </w:rPr>
        <w:t>สิงหาคม</w:t>
      </w:r>
      <w:r w:rsidR="00355533">
        <w:rPr>
          <w:rFonts w:ascii="PSL Text" w:hAnsi="PSL Text" w:cs="PSL Text" w:hint="cs"/>
          <w:sz w:val="32"/>
          <w:szCs w:val="32"/>
          <w:cs/>
        </w:rPr>
        <w:t xml:space="preserve">  </w:t>
      </w:r>
      <w:r w:rsidR="00701233" w:rsidRPr="00701233">
        <w:rPr>
          <w:rFonts w:ascii="PSL Text" w:hAnsi="PSL Text" w:cs="PSL Text"/>
          <w:sz w:val="32"/>
          <w:szCs w:val="32"/>
          <w:cs/>
        </w:rPr>
        <w:t>2554</w:t>
      </w:r>
    </w:p>
    <w:p w:rsidR="00540BA1" w:rsidRDefault="00540BA1" w:rsidP="009D34BE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 xml:space="preserve">โครงการแล้วเสร็จตามเวลาที่กำหนด </w:t>
      </w:r>
      <w:r w:rsidR="00827FC7" w:rsidRPr="00A81110">
        <w:rPr>
          <w:rFonts w:ascii="PSL Text" w:hAnsi="PSL Text" w:cs="PSL Text"/>
          <w:sz w:val="32"/>
          <w:szCs w:val="32"/>
          <w:cs/>
        </w:rPr>
        <w:t>(</w:t>
      </w:r>
      <w:r w:rsidRPr="00A81110">
        <w:rPr>
          <w:rFonts w:ascii="PSL Text" w:hAnsi="PSL Text" w:cs="PSL Text"/>
          <w:sz w:val="32"/>
          <w:szCs w:val="32"/>
          <w:cs/>
        </w:rPr>
        <w:t>ร้อยละ</w:t>
      </w:r>
      <w:r w:rsidR="00827FC7" w:rsidRPr="00A81110">
        <w:rPr>
          <w:rFonts w:ascii="PSL Text" w:hAnsi="PSL Text" w:cs="PSL Text"/>
          <w:sz w:val="32"/>
          <w:szCs w:val="32"/>
          <w:cs/>
        </w:rPr>
        <w:t>)</w:t>
      </w:r>
      <w:r w:rsidRPr="00A81110">
        <w:rPr>
          <w:rFonts w:ascii="PSL Text" w:hAnsi="PSL Text" w:cs="PSL Text"/>
          <w:sz w:val="32"/>
          <w:szCs w:val="32"/>
          <w:cs/>
        </w:rPr>
        <w:t xml:space="preserve"> </w:t>
      </w:r>
      <w:r w:rsidR="00827FC7" w:rsidRPr="00A81110">
        <w:rPr>
          <w:rFonts w:ascii="PSL Text" w:hAnsi="PSL Text" w:cs="PSL Text"/>
          <w:sz w:val="32"/>
          <w:szCs w:val="32"/>
          <w:cs/>
        </w:rPr>
        <w:t>90</w:t>
      </w:r>
    </w:p>
    <w:p w:rsidR="00701233" w:rsidRPr="00701233" w:rsidRDefault="00701233" w:rsidP="00701233">
      <w:pPr>
        <w:spacing w:after="0"/>
        <w:jc w:val="thaiDistribute"/>
        <w:rPr>
          <w:rFonts w:ascii="PSL Text" w:hAnsi="PSL Text" w:cs="PSL Text"/>
          <w:sz w:val="10"/>
          <w:szCs w:val="10"/>
        </w:rPr>
      </w:pPr>
    </w:p>
    <w:p w:rsidR="007746ED" w:rsidRPr="005E4A88" w:rsidRDefault="007746ED" w:rsidP="007746ED">
      <w:pPr>
        <w:pStyle w:val="a3"/>
        <w:spacing w:after="0"/>
        <w:ind w:left="1470"/>
        <w:jc w:val="thaiDistribute"/>
        <w:rPr>
          <w:rFonts w:ascii="PSL Text" w:hAnsi="PSL Text" w:cs="PSL Text"/>
          <w:color w:val="000000" w:themeColor="text1"/>
          <w:sz w:val="8"/>
          <w:szCs w:val="8"/>
        </w:rPr>
      </w:pPr>
    </w:p>
    <w:p w:rsidR="00540BA1" w:rsidRPr="005E4A88" w:rsidRDefault="00540BA1" w:rsidP="009D34BE">
      <w:pPr>
        <w:pStyle w:val="a3"/>
        <w:numPr>
          <w:ilvl w:val="0"/>
          <w:numId w:val="2"/>
        </w:numPr>
        <w:spacing w:after="0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5E4A88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การติดตามประเมินผล</w:t>
      </w:r>
    </w:p>
    <w:p w:rsidR="007746ED" w:rsidRPr="005E4A88" w:rsidRDefault="00701233" w:rsidP="00701233">
      <w:pPr>
        <w:spacing w:after="0"/>
        <w:ind w:left="720" w:firstLine="720"/>
        <w:rPr>
          <w:rFonts w:ascii="PSL Text" w:hAnsi="PSL Text" w:cs="PSL Text"/>
          <w:color w:val="000000" w:themeColor="text1"/>
          <w:sz w:val="10"/>
          <w:szCs w:val="10"/>
        </w:rPr>
      </w:pPr>
      <w:r w:rsidRPr="005E4A88">
        <w:rPr>
          <w:rFonts w:ascii="PSL Text" w:hAnsi="PSL Text" w:cs="PSL Text"/>
          <w:color w:val="000000" w:themeColor="text1"/>
          <w:sz w:val="32"/>
          <w:szCs w:val="32"/>
          <w:cs/>
        </w:rPr>
        <w:t>แบบประเมินผลหลังการฝึกอบรม</w:t>
      </w:r>
    </w:p>
    <w:p w:rsidR="00701233" w:rsidRPr="005E4A88" w:rsidRDefault="00701233" w:rsidP="00701233">
      <w:pPr>
        <w:spacing w:after="0"/>
        <w:ind w:left="720" w:firstLine="720"/>
        <w:rPr>
          <w:rFonts w:ascii="PSL Text" w:hAnsi="PSL Text" w:cs="PSL Text"/>
          <w:color w:val="000000" w:themeColor="text1"/>
          <w:sz w:val="10"/>
          <w:szCs w:val="10"/>
        </w:rPr>
      </w:pPr>
    </w:p>
    <w:p w:rsidR="00AD1D3A" w:rsidRPr="005E4A88" w:rsidRDefault="00AD1D3A" w:rsidP="009D34BE">
      <w:pPr>
        <w:pStyle w:val="a3"/>
        <w:numPr>
          <w:ilvl w:val="0"/>
          <w:numId w:val="2"/>
        </w:numPr>
        <w:spacing w:after="0"/>
        <w:jc w:val="thaiDistribute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5E4A88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ผลที่คาดว่าจะได</w:t>
      </w:r>
      <w:r w:rsidR="008D7018" w:rsidRPr="005E4A88">
        <w:rPr>
          <w:rFonts w:ascii="PSL Text" w:hAnsi="PSL Text" w:cs="PSL Text" w:hint="cs"/>
          <w:b/>
          <w:bCs/>
          <w:color w:val="000000" w:themeColor="text1"/>
          <w:sz w:val="32"/>
          <w:szCs w:val="32"/>
          <w:cs/>
        </w:rPr>
        <w:t>้</w:t>
      </w:r>
      <w:r w:rsidRPr="005E4A88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t>รับ</w:t>
      </w:r>
    </w:p>
    <w:p w:rsidR="00D1442B" w:rsidRPr="00D1442B" w:rsidRDefault="00D1442B" w:rsidP="00D1442B">
      <w:pPr>
        <w:pStyle w:val="a3"/>
        <w:ind w:firstLine="720"/>
        <w:rPr>
          <w:rFonts w:ascii="PSL Text" w:hAnsi="PSL Text" w:cs="PSL Text"/>
          <w:sz w:val="32"/>
          <w:szCs w:val="32"/>
          <w:cs/>
        </w:rPr>
      </w:pPr>
      <w:r w:rsidRPr="00D1442B">
        <w:rPr>
          <w:rFonts w:ascii="PSL Text" w:hAnsi="PSL Text" w:cs="PSL Text"/>
          <w:sz w:val="32"/>
          <w:szCs w:val="32"/>
          <w:cs/>
        </w:rPr>
        <w:t>-  ผู้ผ่านการอบรม ได้รับความรู้ ทักษะวิชาชีพด้านการ</w:t>
      </w:r>
      <w:r w:rsidR="00596370" w:rsidRPr="00355533">
        <w:rPr>
          <w:rFonts w:ascii="PSL Text" w:hAnsi="PSL Text" w:cs="PSL Text"/>
          <w:sz w:val="32"/>
          <w:szCs w:val="32"/>
          <w:cs/>
        </w:rPr>
        <w:t>การ</w:t>
      </w:r>
      <w:r w:rsidR="00596370">
        <w:rPr>
          <w:rFonts w:ascii="PSL Text" w:hAnsi="PSL Text" w:cs="PSL Text" w:hint="cs"/>
          <w:sz w:val="32"/>
          <w:szCs w:val="32"/>
          <w:cs/>
        </w:rPr>
        <w:t>ประดิษฐ์บายศรี</w:t>
      </w:r>
    </w:p>
    <w:p w:rsidR="00D1442B" w:rsidRDefault="00D1442B" w:rsidP="00D1442B">
      <w:pPr>
        <w:pStyle w:val="a3"/>
        <w:ind w:firstLine="720"/>
        <w:rPr>
          <w:rFonts w:ascii="PSL Text" w:hAnsi="PSL Text" w:cs="PSL Text"/>
          <w:sz w:val="32"/>
          <w:szCs w:val="32"/>
        </w:rPr>
      </w:pPr>
      <w:r w:rsidRPr="00D1442B">
        <w:rPr>
          <w:rFonts w:ascii="PSL Text" w:hAnsi="PSL Text" w:cs="PSL Text"/>
          <w:sz w:val="32"/>
          <w:szCs w:val="32"/>
          <w:cs/>
        </w:rPr>
        <w:t>-  ผู้ผ่านการอบรมนำความรู้ไปใช้เพื่อพัฒนาคุณภาพชีวิตตนเองและครอบครัว</w:t>
      </w:r>
    </w:p>
    <w:p w:rsidR="00596370" w:rsidRPr="00D1442B" w:rsidRDefault="00596370" w:rsidP="00D1442B">
      <w:pPr>
        <w:pStyle w:val="a3"/>
        <w:ind w:firstLine="720"/>
        <w:rPr>
          <w:rFonts w:ascii="PSL Text" w:hAnsi="PSL Text" w:cs="PSL Text"/>
          <w:sz w:val="32"/>
          <w:szCs w:val="32"/>
        </w:rPr>
      </w:pPr>
    </w:p>
    <w:p w:rsidR="00A34459" w:rsidRPr="005E4A88" w:rsidRDefault="00A34459" w:rsidP="009D34BE">
      <w:pPr>
        <w:pStyle w:val="a3"/>
        <w:numPr>
          <w:ilvl w:val="0"/>
          <w:numId w:val="2"/>
        </w:numPr>
        <w:spacing w:after="0"/>
        <w:jc w:val="thaiDistribute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5E4A88">
        <w:rPr>
          <w:rFonts w:ascii="PSL Text" w:hAnsi="PSL Text" w:cs="PSL Text"/>
          <w:b/>
          <w:bCs/>
          <w:color w:val="000000" w:themeColor="text1"/>
          <w:sz w:val="32"/>
          <w:szCs w:val="32"/>
          <w:cs/>
        </w:rPr>
        <w:lastRenderedPageBreak/>
        <w:t>รายงานผลการดำเนินงาน</w:t>
      </w:r>
    </w:p>
    <w:p w:rsidR="00A34459" w:rsidRPr="00A81110" w:rsidRDefault="00A34459" w:rsidP="009D34BE">
      <w:pPr>
        <w:spacing w:after="0"/>
        <w:ind w:left="36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5.1  วิธีการดำเนินงาน</w:t>
      </w:r>
    </w:p>
    <w:p w:rsidR="00802EBD" w:rsidRPr="00A81110" w:rsidRDefault="00A34459" w:rsidP="009D34BE">
      <w:pPr>
        <w:spacing w:after="0"/>
        <w:ind w:left="360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  <w:cs/>
        </w:rPr>
        <w:tab/>
      </w:r>
      <w:r w:rsidR="00802EBD" w:rsidRPr="00A81110">
        <w:rPr>
          <w:rFonts w:ascii="PSL Text" w:hAnsi="PSL Text" w:cs="PSL Text"/>
          <w:b/>
          <w:bCs/>
          <w:sz w:val="32"/>
          <w:szCs w:val="32"/>
          <w:cs/>
        </w:rPr>
        <w:t>กิจกรรมในการดำเนินงานครั้งนี้ประกอบด้วย</w:t>
      </w:r>
    </w:p>
    <w:p w:rsidR="00B32A27" w:rsidRPr="00596370" w:rsidRDefault="00927E2C" w:rsidP="00927E2C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6"/>
          <w:szCs w:val="36"/>
        </w:rPr>
      </w:pPr>
      <w:r w:rsidRPr="00927E2C">
        <w:rPr>
          <w:rFonts w:ascii="PSL Text" w:hAnsi="PSL Text" w:cs="PSL Text" w:hint="cs"/>
          <w:sz w:val="32"/>
          <w:szCs w:val="32"/>
          <w:cs/>
        </w:rPr>
        <w:t>ความรู</w:t>
      </w:r>
      <w:r w:rsidR="00596370">
        <w:rPr>
          <w:rFonts w:ascii="PSL Text" w:hAnsi="PSL Text" w:cs="PSL Text" w:hint="cs"/>
          <w:sz w:val="32"/>
          <w:szCs w:val="32"/>
          <w:cs/>
        </w:rPr>
        <w:t>้เกี่ยวกับบายศรี</w:t>
      </w:r>
    </w:p>
    <w:p w:rsidR="00596370" w:rsidRPr="00927E2C" w:rsidRDefault="00596370" w:rsidP="00927E2C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6"/>
          <w:szCs w:val="36"/>
        </w:rPr>
      </w:pPr>
      <w:r>
        <w:rPr>
          <w:rFonts w:ascii="PSL Text" w:hAnsi="PSL Text" w:cs="PSL Text" w:hint="cs"/>
          <w:sz w:val="32"/>
          <w:szCs w:val="32"/>
          <w:cs/>
        </w:rPr>
        <w:t>ความสำคัญของบายศรี</w:t>
      </w:r>
    </w:p>
    <w:p w:rsidR="00927E2C" w:rsidRDefault="00927E2C" w:rsidP="00927E2C">
      <w:pPr>
        <w:pStyle w:val="a7"/>
        <w:numPr>
          <w:ilvl w:val="0"/>
          <w:numId w:val="3"/>
        </w:numPr>
        <w:rPr>
          <w:rFonts w:ascii="PSL Text" w:hAnsi="PSL Text" w:cs="PSL Text"/>
          <w:sz w:val="32"/>
          <w:szCs w:val="32"/>
        </w:rPr>
      </w:pPr>
      <w:r w:rsidRPr="00927E2C">
        <w:rPr>
          <w:rFonts w:ascii="PSL Text" w:hAnsi="PSL Text" w:cs="PSL Text" w:hint="cs"/>
          <w:sz w:val="32"/>
          <w:szCs w:val="32"/>
          <w:cs/>
        </w:rPr>
        <w:t>ปฏิบัติการประดิษฐ์</w:t>
      </w:r>
      <w:r w:rsidR="00596370">
        <w:rPr>
          <w:rFonts w:ascii="PSL Text" w:hAnsi="PSL Text" w:cs="PSL Text" w:hint="cs"/>
          <w:sz w:val="32"/>
          <w:szCs w:val="32"/>
          <w:cs/>
        </w:rPr>
        <w:t>บายศรีเทพ</w:t>
      </w:r>
    </w:p>
    <w:p w:rsidR="00596370" w:rsidRDefault="00596370" w:rsidP="00596370">
      <w:pPr>
        <w:pStyle w:val="a7"/>
        <w:numPr>
          <w:ilvl w:val="0"/>
          <w:numId w:val="3"/>
        </w:numPr>
        <w:rPr>
          <w:rFonts w:ascii="PSL Text" w:hAnsi="PSL Text" w:cs="PSL Text"/>
          <w:sz w:val="32"/>
          <w:szCs w:val="32"/>
        </w:rPr>
      </w:pPr>
      <w:r w:rsidRPr="00927E2C">
        <w:rPr>
          <w:rFonts w:ascii="PSL Text" w:hAnsi="PSL Text" w:cs="PSL Text" w:hint="cs"/>
          <w:sz w:val="32"/>
          <w:szCs w:val="32"/>
          <w:cs/>
        </w:rPr>
        <w:t>ปฏิบัติการประดิษฐ์</w:t>
      </w:r>
      <w:r>
        <w:rPr>
          <w:rFonts w:ascii="PSL Text" w:hAnsi="PSL Text" w:cs="PSL Text" w:hint="cs"/>
          <w:sz w:val="32"/>
          <w:szCs w:val="32"/>
          <w:cs/>
        </w:rPr>
        <w:t>บายศรีพรม</w:t>
      </w:r>
    </w:p>
    <w:p w:rsidR="00596370" w:rsidRPr="00596370" w:rsidRDefault="00596370" w:rsidP="00596370">
      <w:pPr>
        <w:pStyle w:val="a3"/>
        <w:numPr>
          <w:ilvl w:val="0"/>
          <w:numId w:val="3"/>
        </w:numPr>
        <w:spacing w:after="0"/>
        <w:jc w:val="thaiDistribute"/>
        <w:rPr>
          <w:rFonts w:ascii="PSL Text" w:hAnsi="PSL Text" w:cs="PSL Text"/>
          <w:sz w:val="36"/>
          <w:szCs w:val="36"/>
        </w:rPr>
      </w:pPr>
      <w:r w:rsidRPr="00927E2C">
        <w:rPr>
          <w:rFonts w:ascii="PSL Text" w:hAnsi="PSL Text" w:cs="PSL Text" w:hint="cs"/>
          <w:sz w:val="32"/>
          <w:szCs w:val="32"/>
          <w:cs/>
        </w:rPr>
        <w:t>ความรู</w:t>
      </w:r>
      <w:r>
        <w:rPr>
          <w:rFonts w:ascii="PSL Text" w:hAnsi="PSL Text" w:cs="PSL Text" w:hint="cs"/>
          <w:sz w:val="32"/>
          <w:szCs w:val="32"/>
          <w:cs/>
        </w:rPr>
        <w:t>้เกี่ยวกับบายศรีรูปตัวสัตว์และลักษณะ</w:t>
      </w:r>
    </w:p>
    <w:p w:rsidR="00596370" w:rsidRDefault="00596370" w:rsidP="00596370">
      <w:pPr>
        <w:pStyle w:val="a7"/>
        <w:numPr>
          <w:ilvl w:val="0"/>
          <w:numId w:val="3"/>
        </w:numPr>
        <w:rPr>
          <w:rFonts w:ascii="PSL Text" w:hAnsi="PSL Text" w:cs="PSL Text"/>
          <w:sz w:val="32"/>
          <w:szCs w:val="32"/>
        </w:rPr>
      </w:pPr>
      <w:r w:rsidRPr="00927E2C">
        <w:rPr>
          <w:rFonts w:ascii="PSL Text" w:hAnsi="PSL Text" w:cs="PSL Text" w:hint="cs"/>
          <w:sz w:val="32"/>
          <w:szCs w:val="32"/>
          <w:cs/>
        </w:rPr>
        <w:t>ปฏิบัติการประดิษฐ์</w:t>
      </w:r>
      <w:r>
        <w:rPr>
          <w:rFonts w:ascii="PSL Text" w:hAnsi="PSL Text" w:cs="PSL Text" w:hint="cs"/>
          <w:sz w:val="32"/>
          <w:szCs w:val="32"/>
          <w:cs/>
        </w:rPr>
        <w:t>บายศรีรูปตัวสัตว์</w:t>
      </w:r>
    </w:p>
    <w:p w:rsidR="00927E2C" w:rsidRPr="00927E2C" w:rsidRDefault="00927E2C" w:rsidP="00927E2C">
      <w:pPr>
        <w:pStyle w:val="a7"/>
        <w:numPr>
          <w:ilvl w:val="0"/>
          <w:numId w:val="3"/>
        </w:numPr>
        <w:rPr>
          <w:rFonts w:ascii="PSL Text" w:hAnsi="PSL Text" w:cs="PSL Text"/>
          <w:sz w:val="32"/>
          <w:szCs w:val="32"/>
        </w:rPr>
      </w:pPr>
      <w:r w:rsidRPr="00927E2C">
        <w:rPr>
          <w:rFonts w:ascii="PSL Text" w:hAnsi="PSL Text" w:cs="PSL Text" w:hint="cs"/>
          <w:sz w:val="32"/>
          <w:szCs w:val="32"/>
          <w:cs/>
        </w:rPr>
        <w:t>การคิดคำนวณนุทนและการกำหนดราคา</w:t>
      </w:r>
    </w:p>
    <w:p w:rsidR="00927E2C" w:rsidRDefault="00927E2C" w:rsidP="00927E2C">
      <w:pPr>
        <w:pStyle w:val="a3"/>
        <w:spacing w:after="0"/>
        <w:ind w:left="1470"/>
        <w:jc w:val="thaiDistribute"/>
        <w:rPr>
          <w:rFonts w:ascii="PSL Text" w:hAnsi="PSL Text" w:cs="PSL Text"/>
          <w:sz w:val="32"/>
          <w:szCs w:val="32"/>
        </w:rPr>
      </w:pPr>
    </w:p>
    <w:p w:rsidR="008A26BC" w:rsidRDefault="008A26BC" w:rsidP="00927E2C">
      <w:pPr>
        <w:pStyle w:val="a3"/>
        <w:spacing w:after="0"/>
        <w:ind w:left="1470"/>
        <w:jc w:val="thaiDistribute"/>
        <w:rPr>
          <w:rFonts w:ascii="PSL Text" w:hAnsi="PSL Text" w:cs="PSL Text"/>
          <w:sz w:val="32"/>
          <w:szCs w:val="32"/>
        </w:rPr>
      </w:pPr>
    </w:p>
    <w:p w:rsidR="008A26BC" w:rsidRDefault="008A26BC" w:rsidP="00927E2C">
      <w:pPr>
        <w:pStyle w:val="a3"/>
        <w:spacing w:after="0"/>
        <w:ind w:left="1470"/>
        <w:jc w:val="thaiDistribute"/>
        <w:rPr>
          <w:rFonts w:ascii="PSL Text" w:hAnsi="PSL Text" w:cs="PSL Text"/>
          <w:sz w:val="32"/>
          <w:szCs w:val="32"/>
        </w:rPr>
      </w:pPr>
    </w:p>
    <w:p w:rsidR="008A26BC" w:rsidRDefault="008A26BC" w:rsidP="00927E2C">
      <w:pPr>
        <w:pStyle w:val="a3"/>
        <w:spacing w:after="0"/>
        <w:ind w:left="1470"/>
        <w:jc w:val="thaiDistribute"/>
        <w:rPr>
          <w:rFonts w:ascii="PSL Text" w:hAnsi="PSL Text" w:cs="PSL Text"/>
          <w:sz w:val="32"/>
          <w:szCs w:val="32"/>
        </w:rPr>
      </w:pPr>
    </w:p>
    <w:p w:rsidR="008A26BC" w:rsidRDefault="008A26BC" w:rsidP="00927E2C">
      <w:pPr>
        <w:pStyle w:val="a3"/>
        <w:spacing w:after="0"/>
        <w:ind w:left="1470"/>
        <w:jc w:val="thaiDistribute"/>
        <w:rPr>
          <w:rFonts w:ascii="PSL Text" w:hAnsi="PSL Text" w:cs="PSL Text"/>
          <w:sz w:val="32"/>
          <w:szCs w:val="32"/>
        </w:rPr>
      </w:pPr>
    </w:p>
    <w:p w:rsidR="008A26BC" w:rsidRDefault="008A26BC" w:rsidP="00927E2C">
      <w:pPr>
        <w:pStyle w:val="a3"/>
        <w:spacing w:after="0"/>
        <w:ind w:left="1470"/>
        <w:jc w:val="thaiDistribute"/>
        <w:rPr>
          <w:rFonts w:ascii="PSL Text" w:hAnsi="PSL Text" w:cs="PSL Text"/>
          <w:sz w:val="32"/>
          <w:szCs w:val="32"/>
        </w:rPr>
      </w:pPr>
    </w:p>
    <w:p w:rsidR="008A26BC" w:rsidRDefault="008A26BC" w:rsidP="00927E2C">
      <w:pPr>
        <w:pStyle w:val="a3"/>
        <w:spacing w:after="0"/>
        <w:ind w:left="1470"/>
        <w:jc w:val="thaiDistribute"/>
        <w:rPr>
          <w:rFonts w:ascii="PSL Text" w:hAnsi="PSL Text" w:cs="PSL Text"/>
          <w:sz w:val="32"/>
          <w:szCs w:val="32"/>
        </w:rPr>
      </w:pPr>
    </w:p>
    <w:p w:rsidR="008A26BC" w:rsidRDefault="008A26BC" w:rsidP="00927E2C">
      <w:pPr>
        <w:pStyle w:val="a3"/>
        <w:spacing w:after="0"/>
        <w:ind w:left="1470"/>
        <w:jc w:val="thaiDistribute"/>
        <w:rPr>
          <w:rFonts w:ascii="PSL Text" w:hAnsi="PSL Text" w:cs="PSL Text"/>
          <w:sz w:val="32"/>
          <w:szCs w:val="32"/>
        </w:rPr>
      </w:pPr>
    </w:p>
    <w:p w:rsidR="008A26BC" w:rsidRDefault="008A26BC" w:rsidP="00927E2C">
      <w:pPr>
        <w:pStyle w:val="a3"/>
        <w:spacing w:after="0"/>
        <w:ind w:left="1470"/>
        <w:jc w:val="thaiDistribute"/>
        <w:rPr>
          <w:rFonts w:ascii="PSL Text" w:hAnsi="PSL Text" w:cs="PSL Text"/>
          <w:sz w:val="32"/>
          <w:szCs w:val="32"/>
        </w:rPr>
      </w:pPr>
    </w:p>
    <w:p w:rsidR="008A26BC" w:rsidRDefault="008A26BC" w:rsidP="00927E2C">
      <w:pPr>
        <w:pStyle w:val="a3"/>
        <w:spacing w:after="0"/>
        <w:ind w:left="1470"/>
        <w:jc w:val="thaiDistribute"/>
        <w:rPr>
          <w:rFonts w:ascii="PSL Text" w:hAnsi="PSL Text" w:cs="PSL Text"/>
          <w:sz w:val="32"/>
          <w:szCs w:val="32"/>
        </w:rPr>
      </w:pPr>
    </w:p>
    <w:p w:rsidR="008A26BC" w:rsidRDefault="008A26BC" w:rsidP="00927E2C">
      <w:pPr>
        <w:pStyle w:val="a3"/>
        <w:spacing w:after="0"/>
        <w:ind w:left="1470"/>
        <w:jc w:val="thaiDistribute"/>
        <w:rPr>
          <w:rFonts w:ascii="PSL Text" w:hAnsi="PSL Text" w:cs="PSL Text"/>
          <w:sz w:val="32"/>
          <w:szCs w:val="32"/>
        </w:rPr>
      </w:pPr>
    </w:p>
    <w:p w:rsidR="008A26BC" w:rsidRDefault="008A26BC" w:rsidP="00927E2C">
      <w:pPr>
        <w:pStyle w:val="a3"/>
        <w:spacing w:after="0"/>
        <w:ind w:left="1470"/>
        <w:jc w:val="thaiDistribute"/>
        <w:rPr>
          <w:rFonts w:ascii="PSL Text" w:hAnsi="PSL Text" w:cs="PSL Text"/>
          <w:sz w:val="32"/>
          <w:szCs w:val="32"/>
        </w:rPr>
      </w:pPr>
    </w:p>
    <w:p w:rsidR="008A26BC" w:rsidRDefault="008A26BC" w:rsidP="00927E2C">
      <w:pPr>
        <w:pStyle w:val="a3"/>
        <w:spacing w:after="0"/>
        <w:ind w:left="1470"/>
        <w:jc w:val="thaiDistribute"/>
        <w:rPr>
          <w:rFonts w:ascii="PSL Text" w:hAnsi="PSL Text" w:cs="PSL Text"/>
          <w:sz w:val="32"/>
          <w:szCs w:val="32"/>
        </w:rPr>
      </w:pPr>
    </w:p>
    <w:p w:rsidR="008A26BC" w:rsidRDefault="008A26BC" w:rsidP="00927E2C">
      <w:pPr>
        <w:pStyle w:val="a3"/>
        <w:spacing w:after="0"/>
        <w:ind w:left="1470"/>
        <w:jc w:val="thaiDistribute"/>
        <w:rPr>
          <w:rFonts w:ascii="PSL Text" w:hAnsi="PSL Text" w:cs="PSL Text"/>
          <w:sz w:val="32"/>
          <w:szCs w:val="32"/>
        </w:rPr>
      </w:pPr>
    </w:p>
    <w:p w:rsidR="008A26BC" w:rsidRPr="00927E2C" w:rsidRDefault="008A26BC" w:rsidP="00927E2C">
      <w:pPr>
        <w:pStyle w:val="a3"/>
        <w:spacing w:after="0"/>
        <w:ind w:left="1470"/>
        <w:jc w:val="thaiDistribute"/>
        <w:rPr>
          <w:rFonts w:ascii="PSL Text" w:hAnsi="PSL Text" w:cs="PSL Text"/>
          <w:sz w:val="32"/>
          <w:szCs w:val="32"/>
        </w:rPr>
      </w:pPr>
    </w:p>
    <w:p w:rsidR="00AB0CFA" w:rsidRDefault="008F62C9" w:rsidP="002476F0">
      <w:pPr>
        <w:pStyle w:val="a3"/>
        <w:numPr>
          <w:ilvl w:val="1"/>
          <w:numId w:val="2"/>
        </w:numPr>
        <w:spacing w:after="0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ตารางอบรม</w:t>
      </w:r>
    </w:p>
    <w:p w:rsidR="003D7DDA" w:rsidRDefault="003D7DDA" w:rsidP="003D7DDA">
      <w:pPr>
        <w:pStyle w:val="a7"/>
        <w:ind w:firstLine="720"/>
        <w:rPr>
          <w:rFonts w:ascii="Calibri" w:eastAsia="Calibri" w:hAnsi="Calibri" w:cs="Cordia New"/>
          <w:sz w:val="20"/>
          <w:szCs w:val="26"/>
        </w:rPr>
      </w:pPr>
    </w:p>
    <w:p w:rsidR="00927E2C" w:rsidRPr="00596370" w:rsidRDefault="00927E2C" w:rsidP="00596370">
      <w:pPr>
        <w:pStyle w:val="a7"/>
        <w:ind w:left="720" w:firstLine="720"/>
        <w:jc w:val="center"/>
        <w:rPr>
          <w:rFonts w:ascii="PSL Text" w:hAnsi="PSL Text" w:cs="PSL Text"/>
          <w:sz w:val="32"/>
          <w:szCs w:val="32"/>
        </w:rPr>
      </w:pPr>
      <w:r w:rsidRPr="00596370">
        <w:rPr>
          <w:rFonts w:ascii="PSL Text" w:hAnsi="PSL Text" w:cs="PSL Text" w:hint="cs"/>
          <w:sz w:val="32"/>
          <w:szCs w:val="32"/>
          <w:cs/>
        </w:rPr>
        <w:t>กำหนดกิจกรรมดำเนินโครงการ</w:t>
      </w:r>
    </w:p>
    <w:p w:rsidR="00596370" w:rsidRDefault="00596370" w:rsidP="00596370">
      <w:pPr>
        <w:pStyle w:val="a3"/>
        <w:ind w:firstLine="720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ระหว่าง</w:t>
      </w:r>
      <w:r w:rsidRPr="00701233">
        <w:rPr>
          <w:rFonts w:ascii="PSL Text" w:hAnsi="PSL Text" w:cs="PSL Text"/>
          <w:sz w:val="32"/>
          <w:szCs w:val="32"/>
          <w:cs/>
        </w:rPr>
        <w:t xml:space="preserve">วันที่  </w:t>
      </w:r>
      <w:r>
        <w:rPr>
          <w:rFonts w:ascii="PSL Text" w:hAnsi="PSL Text" w:cs="PSL Text"/>
          <w:sz w:val="32"/>
          <w:szCs w:val="32"/>
        </w:rPr>
        <w:t xml:space="preserve">18-19 </w:t>
      </w:r>
      <w:r>
        <w:rPr>
          <w:rFonts w:ascii="PSL Text" w:hAnsi="PSL Text" w:cs="PSL Text" w:hint="cs"/>
          <w:sz w:val="32"/>
          <w:szCs w:val="32"/>
          <w:cs/>
        </w:rPr>
        <w:t xml:space="preserve"> สิงหาคม  </w:t>
      </w:r>
      <w:r w:rsidRPr="00701233">
        <w:rPr>
          <w:rFonts w:ascii="PSL Text" w:hAnsi="PSL Text" w:cs="PSL Text"/>
          <w:sz w:val="32"/>
          <w:szCs w:val="32"/>
          <w:cs/>
        </w:rPr>
        <w:t>2554</w:t>
      </w:r>
    </w:p>
    <w:p w:rsidR="00596370" w:rsidRPr="00355533" w:rsidRDefault="00596370" w:rsidP="00596370">
      <w:pPr>
        <w:pStyle w:val="a3"/>
        <w:ind w:firstLine="720"/>
        <w:jc w:val="center"/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 w:hint="cs"/>
          <w:sz w:val="32"/>
          <w:szCs w:val="32"/>
          <w:cs/>
        </w:rPr>
        <w:t>ศูนย์สายใยรักแห่งครอบครัว  ตำบลคลองห้า  อำเภอคลองหลวง  จังหวัดปทุมธานี</w:t>
      </w:r>
    </w:p>
    <w:p w:rsidR="00927E2C" w:rsidRPr="008F126D" w:rsidRDefault="00927E2C" w:rsidP="00596370">
      <w:pPr>
        <w:pStyle w:val="a7"/>
        <w:jc w:val="center"/>
        <w:rPr>
          <w:rFonts w:ascii="PSL Text" w:hAnsi="PSL Text" w:cs="PSL Text"/>
          <w:sz w:val="20"/>
          <w:szCs w:val="24"/>
        </w:rPr>
      </w:pPr>
    </w:p>
    <w:tbl>
      <w:tblPr>
        <w:tblStyle w:val="a9"/>
        <w:tblW w:w="10349" w:type="dxa"/>
        <w:tblInd w:w="-318" w:type="dxa"/>
        <w:tblLook w:val="04A0" w:firstRow="1" w:lastRow="0" w:firstColumn="1" w:lastColumn="0" w:noHBand="0" w:noVBand="1"/>
      </w:tblPr>
      <w:tblGrid>
        <w:gridCol w:w="1689"/>
        <w:gridCol w:w="1998"/>
        <w:gridCol w:w="2268"/>
        <w:gridCol w:w="1701"/>
        <w:gridCol w:w="2693"/>
      </w:tblGrid>
      <w:tr w:rsidR="00927E2C" w:rsidRPr="00927E2C" w:rsidTr="008A26BC">
        <w:trPr>
          <w:trHeight w:val="818"/>
        </w:trPr>
        <w:tc>
          <w:tcPr>
            <w:tcW w:w="1689" w:type="dxa"/>
          </w:tcPr>
          <w:p w:rsidR="00927E2C" w:rsidRPr="00927E2C" w:rsidRDefault="00F648B4" w:rsidP="00DC255A">
            <w:pPr>
              <w:pStyle w:val="a7"/>
              <w:jc w:val="right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>
              <w:rPr>
                <w:rFonts w:ascii="PSL Text" w:hAnsi="PSL Text" w:cs="PSL Text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065</wp:posOffset>
                      </wp:positionV>
                      <wp:extent cx="1047115" cy="483235"/>
                      <wp:effectExtent l="12700" t="12065" r="6985" b="9525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115" cy="483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-5.75pt;margin-top:.95pt;width:82.45pt;height:38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c8JAIAAEI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"/>
                  </w:pict>
                </mc:Fallback>
              </mc:AlternateContent>
            </w:r>
            <w:r w:rsidR="00927E2C"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เวลา</w:t>
            </w:r>
          </w:p>
          <w:p w:rsidR="00927E2C" w:rsidRPr="00927E2C" w:rsidRDefault="00927E2C" w:rsidP="00DC255A">
            <w:pPr>
              <w:pStyle w:val="a7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1998" w:type="dxa"/>
            <w:vAlign w:val="center"/>
          </w:tcPr>
          <w:p w:rsidR="00927E2C" w:rsidRPr="00927E2C" w:rsidRDefault="00927E2C" w:rsidP="00DC255A">
            <w:pPr>
              <w:pStyle w:val="a7"/>
              <w:jc w:val="center"/>
              <w:rPr>
                <w:rFonts w:ascii="PSL Text" w:hAnsi="PSL Text" w:cs="PSL Text"/>
                <w:b/>
                <w:bCs/>
                <w:sz w:val="30"/>
                <w:szCs w:val="30"/>
                <w:cs/>
              </w:rPr>
            </w:pPr>
            <w:r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8.00 </w:t>
            </w:r>
            <w:r w:rsidRPr="00927E2C">
              <w:rPr>
                <w:rFonts w:ascii="PSL Text" w:hAnsi="PSL Text" w:cs="PSL Text"/>
                <w:b/>
                <w:bCs/>
                <w:sz w:val="30"/>
                <w:szCs w:val="30"/>
                <w:cs/>
              </w:rPr>
              <w:t>–</w:t>
            </w:r>
            <w:r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 9.00 น.</w:t>
            </w:r>
          </w:p>
        </w:tc>
        <w:tc>
          <w:tcPr>
            <w:tcW w:w="2268" w:type="dxa"/>
            <w:vAlign w:val="center"/>
          </w:tcPr>
          <w:p w:rsidR="00927E2C" w:rsidRPr="00927E2C" w:rsidRDefault="00927E2C" w:rsidP="00DC255A">
            <w:pPr>
              <w:pStyle w:val="a7"/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9.00 </w:t>
            </w:r>
            <w:r w:rsidRPr="00927E2C">
              <w:rPr>
                <w:rFonts w:ascii="PSL Text" w:hAnsi="PSL Text" w:cs="PSL Text"/>
                <w:b/>
                <w:bCs/>
                <w:sz w:val="30"/>
                <w:szCs w:val="30"/>
                <w:cs/>
              </w:rPr>
              <w:t>–</w:t>
            </w:r>
            <w:r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 12.00 น.</w:t>
            </w:r>
          </w:p>
        </w:tc>
        <w:tc>
          <w:tcPr>
            <w:tcW w:w="1701" w:type="dxa"/>
            <w:vAlign w:val="center"/>
          </w:tcPr>
          <w:p w:rsidR="00927E2C" w:rsidRPr="00927E2C" w:rsidRDefault="00927E2C" w:rsidP="00DC255A">
            <w:pPr>
              <w:pStyle w:val="a7"/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12.00 </w:t>
            </w:r>
            <w:r w:rsidRPr="00927E2C">
              <w:rPr>
                <w:rFonts w:ascii="PSL Text" w:hAnsi="PSL Text" w:cs="PSL Text"/>
                <w:b/>
                <w:bCs/>
                <w:sz w:val="30"/>
                <w:szCs w:val="30"/>
                <w:cs/>
              </w:rPr>
              <w:t>–</w:t>
            </w:r>
            <w:r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 13.00  น.</w:t>
            </w:r>
          </w:p>
        </w:tc>
        <w:tc>
          <w:tcPr>
            <w:tcW w:w="2693" w:type="dxa"/>
            <w:vAlign w:val="center"/>
          </w:tcPr>
          <w:p w:rsidR="00927E2C" w:rsidRPr="00927E2C" w:rsidRDefault="00927E2C" w:rsidP="00DC255A">
            <w:pPr>
              <w:pStyle w:val="a7"/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13.00 </w:t>
            </w:r>
            <w:r w:rsidRPr="00927E2C">
              <w:rPr>
                <w:rFonts w:ascii="PSL Text" w:hAnsi="PSL Text" w:cs="PSL Text"/>
                <w:b/>
                <w:bCs/>
                <w:sz w:val="30"/>
                <w:szCs w:val="30"/>
                <w:cs/>
              </w:rPr>
              <w:t>–</w:t>
            </w:r>
            <w:r w:rsidR="008A26B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 1</w:t>
            </w:r>
            <w:r w:rsidR="008A26BC">
              <w:rPr>
                <w:rFonts w:ascii="PSL Text" w:hAnsi="PSL Text" w:cs="PSL Text"/>
                <w:b/>
                <w:bCs/>
                <w:sz w:val="30"/>
                <w:szCs w:val="30"/>
              </w:rPr>
              <w:t>6</w:t>
            </w:r>
            <w:r w:rsidRPr="00927E2C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.00 น.</w:t>
            </w:r>
          </w:p>
        </w:tc>
      </w:tr>
      <w:tr w:rsidR="00927E2C" w:rsidRPr="00CF23EF" w:rsidTr="008A26BC">
        <w:tc>
          <w:tcPr>
            <w:tcW w:w="1689" w:type="dxa"/>
            <w:vMerge w:val="restart"/>
            <w:vAlign w:val="center"/>
          </w:tcPr>
          <w:p w:rsidR="00927E2C" w:rsidRPr="00CF23EF" w:rsidRDefault="00596370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>วันพฤหัสบดี</w:t>
            </w:r>
            <w:r w:rsidR="00927E2C" w:rsidRPr="00CF23EF">
              <w:rPr>
                <w:rFonts w:ascii="PSL Text" w:hAnsi="PSL Text" w:cs="PSL Text" w:hint="cs"/>
                <w:sz w:val="28"/>
                <w:cs/>
              </w:rPr>
              <w:t>ที่</w:t>
            </w:r>
          </w:p>
          <w:p w:rsidR="00927E2C" w:rsidRPr="00CF23EF" w:rsidRDefault="00596370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>
              <w:rPr>
                <w:rFonts w:ascii="PSL Text" w:hAnsi="PSL Text" w:cs="PSL Text"/>
                <w:sz w:val="28"/>
              </w:rPr>
              <w:t xml:space="preserve">18  </w:t>
            </w:r>
            <w:r>
              <w:rPr>
                <w:rFonts w:ascii="PSL Text" w:hAnsi="PSL Text" w:cs="PSL Text" w:hint="cs"/>
                <w:sz w:val="28"/>
                <w:cs/>
              </w:rPr>
              <w:t xml:space="preserve">สิงหาคม </w:t>
            </w:r>
            <w:r w:rsidR="00927E2C" w:rsidRPr="00CF23EF">
              <w:rPr>
                <w:rFonts w:ascii="PSL Text" w:hAnsi="PSL Text" w:cs="PSL Text" w:hint="cs"/>
                <w:sz w:val="28"/>
                <w:cs/>
              </w:rPr>
              <w:t xml:space="preserve"> 2554</w:t>
            </w:r>
          </w:p>
        </w:tc>
        <w:tc>
          <w:tcPr>
            <w:tcW w:w="199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27E2C" w:rsidRPr="00CF23EF" w:rsidRDefault="00596370" w:rsidP="00DC255A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>บรรยายความรู้เกี่ยวกับบายศรีและความสำคัญของบายศรี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  <w:p w:rsidR="00927E2C" w:rsidRPr="00CF23EF" w:rsidRDefault="008A26BC" w:rsidP="00596370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>ฝึก</w:t>
            </w:r>
            <w:r w:rsidR="00927E2C" w:rsidRPr="00CF23EF">
              <w:rPr>
                <w:rFonts w:ascii="PSL Text" w:hAnsi="PSL Text" w:cs="PSL Text" w:hint="cs"/>
                <w:sz w:val="28"/>
                <w:cs/>
              </w:rPr>
              <w:t>ปฏิบัติการ</w:t>
            </w:r>
            <w:r>
              <w:rPr>
                <w:rFonts w:ascii="PSL Text" w:hAnsi="PSL Text" w:cs="PSL Text" w:hint="cs"/>
                <w:sz w:val="28"/>
                <w:cs/>
              </w:rPr>
              <w:t>ประดิษฐ์</w:t>
            </w:r>
            <w:r w:rsidR="00596370">
              <w:rPr>
                <w:rFonts w:ascii="PSL Text" w:hAnsi="PSL Text" w:cs="PSL Text" w:hint="cs"/>
                <w:sz w:val="28"/>
                <w:cs/>
              </w:rPr>
              <w:t>บายศรีเทพ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พักรับประทานอาหารกลางวัน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  <w:p w:rsidR="008A26BC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>ฝึก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>ปฏิบัติการ</w:t>
            </w:r>
            <w:r>
              <w:rPr>
                <w:rFonts w:ascii="PSL Text" w:hAnsi="PSL Text" w:cs="PSL Text" w:hint="cs"/>
                <w:sz w:val="28"/>
                <w:cs/>
              </w:rPr>
              <w:t>ประดิษฐ์</w:t>
            </w:r>
          </w:p>
          <w:p w:rsidR="008A26BC" w:rsidRPr="00CF23EF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>บายศรีพรม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</w:tc>
      </w:tr>
      <w:tr w:rsidR="00927E2C" w:rsidRPr="00CF23EF" w:rsidTr="008A26BC">
        <w:tc>
          <w:tcPr>
            <w:tcW w:w="1689" w:type="dxa"/>
            <w:vMerge/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</w:tc>
        <w:tc>
          <w:tcPr>
            <w:tcW w:w="1998" w:type="dxa"/>
            <w:tcBorders>
              <w:top w:val="single" w:sz="4" w:space="0" w:color="A6A6A6" w:themeColor="background1" w:themeShade="A6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วิทยากร</w:t>
            </w:r>
          </w:p>
          <w:p w:rsidR="00927E2C" w:rsidRPr="00CF23EF" w:rsidRDefault="00596370" w:rsidP="00DC255A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>อ.วิจิตร  สนหอม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596370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 xml:space="preserve">วิทยากร </w:t>
            </w:r>
          </w:p>
          <w:p w:rsidR="00596370" w:rsidRDefault="00596370" w:rsidP="00DC255A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>อ.วิจิตร  สนหอม</w:t>
            </w:r>
          </w:p>
          <w:p w:rsidR="00927E2C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 w:rsidR="00596370">
              <w:rPr>
                <w:rFonts w:ascii="PSL Text" w:hAnsi="PSL Text" w:cs="PSL Text" w:hint="cs"/>
                <w:sz w:val="28"/>
                <w:cs/>
              </w:rPr>
              <w:t>ผศ.วินัย  ตาระเวช</w:t>
            </w:r>
          </w:p>
          <w:p w:rsidR="00596370" w:rsidRPr="00CF23EF" w:rsidRDefault="00596370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>รศ.สุทัศนีย์  บุญโญ</w:t>
            </w:r>
            <w:r w:rsidR="008A26BC">
              <w:rPr>
                <w:rFonts w:ascii="PSL Text" w:hAnsi="PSL Text" w:cs="PSL Text" w:hint="cs"/>
                <w:sz w:val="28"/>
                <w:cs/>
              </w:rPr>
              <w:t>ภาส</w:t>
            </w:r>
          </w:p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>และนักศึกษา</w:t>
            </w:r>
            <w:r w:rsidR="008A26BC">
              <w:rPr>
                <w:rFonts w:ascii="PSL Text" w:hAnsi="PSL Text" w:cs="PSL Text" w:hint="cs"/>
                <w:sz w:val="28"/>
                <w:cs/>
              </w:rPr>
              <w:t xml:space="preserve"> </w:t>
            </w:r>
            <w:r w:rsidR="008A26BC">
              <w:rPr>
                <w:rFonts w:ascii="PSL Text" w:hAnsi="PSL Text" w:cs="PSL Text"/>
                <w:sz w:val="28"/>
              </w:rPr>
              <w:t xml:space="preserve">6 </w:t>
            </w:r>
            <w:r w:rsidR="008A26BC">
              <w:rPr>
                <w:rFonts w:ascii="PSL Text" w:hAnsi="PSL Text" w:cs="PSL Text" w:hint="cs"/>
                <w:sz w:val="28"/>
                <w:cs/>
              </w:rPr>
              <w:t>คน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27E2C" w:rsidRPr="00CF23EF" w:rsidRDefault="00927E2C" w:rsidP="00DC255A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  <w:vAlign w:val="center"/>
          </w:tcPr>
          <w:p w:rsidR="008A26BC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 xml:space="preserve">วิทยากร </w:t>
            </w:r>
          </w:p>
          <w:p w:rsidR="008A26BC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>อ.วิจิตร  สนหอม</w:t>
            </w:r>
          </w:p>
          <w:p w:rsidR="008A26BC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>
              <w:rPr>
                <w:rFonts w:ascii="PSL Text" w:hAnsi="PSL Text" w:cs="PSL Text" w:hint="cs"/>
                <w:sz w:val="28"/>
                <w:cs/>
              </w:rPr>
              <w:t>ผศ.วินัย  ตาระเวช</w:t>
            </w:r>
          </w:p>
          <w:p w:rsidR="008A26BC" w:rsidRPr="00CF23EF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>รศ.สุทัศนีย์  บุญโญภาส</w:t>
            </w:r>
          </w:p>
          <w:p w:rsidR="00927E2C" w:rsidRPr="00CF23EF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>และนักศึกษา</w:t>
            </w:r>
            <w:r>
              <w:rPr>
                <w:rFonts w:ascii="PSL Text" w:hAnsi="PSL Text" w:cs="PSL Text" w:hint="cs"/>
                <w:sz w:val="28"/>
                <w:cs/>
              </w:rPr>
              <w:t xml:space="preserve"> </w:t>
            </w:r>
            <w:r>
              <w:rPr>
                <w:rFonts w:ascii="PSL Text" w:hAnsi="PSL Text" w:cs="PSL Text"/>
                <w:sz w:val="28"/>
              </w:rPr>
              <w:t xml:space="preserve">6 </w:t>
            </w:r>
            <w:r>
              <w:rPr>
                <w:rFonts w:ascii="PSL Text" w:hAnsi="PSL Text" w:cs="PSL Text" w:hint="cs"/>
                <w:sz w:val="28"/>
                <w:cs/>
              </w:rPr>
              <w:t>คน</w:t>
            </w:r>
          </w:p>
        </w:tc>
      </w:tr>
      <w:tr w:rsidR="008A26BC" w:rsidRPr="00CF23EF" w:rsidTr="008A26BC">
        <w:tc>
          <w:tcPr>
            <w:tcW w:w="1689" w:type="dxa"/>
            <w:vMerge w:val="restart"/>
            <w:vAlign w:val="center"/>
          </w:tcPr>
          <w:p w:rsidR="008A26BC" w:rsidRPr="00CF23EF" w:rsidRDefault="008A26BC" w:rsidP="00596370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>วันศุกร์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>ที่</w:t>
            </w:r>
          </w:p>
          <w:p w:rsidR="008A26BC" w:rsidRPr="00CF23EF" w:rsidRDefault="008A26BC" w:rsidP="00596370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>
              <w:rPr>
                <w:rFonts w:ascii="PSL Text" w:hAnsi="PSL Text" w:cs="PSL Text"/>
                <w:sz w:val="28"/>
              </w:rPr>
              <w:t xml:space="preserve">19  </w:t>
            </w:r>
            <w:r>
              <w:rPr>
                <w:rFonts w:ascii="PSL Text" w:hAnsi="PSL Text" w:cs="PSL Text" w:hint="cs"/>
                <w:sz w:val="28"/>
                <w:cs/>
              </w:rPr>
              <w:t xml:space="preserve">สิงหาคม 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 xml:space="preserve"> 255</w:t>
            </w:r>
            <w:r>
              <w:rPr>
                <w:rFonts w:ascii="PSL Text" w:hAnsi="PSL Text" w:cs="PSL Text"/>
                <w:sz w:val="28"/>
              </w:rPr>
              <w:t>4</w:t>
            </w:r>
          </w:p>
        </w:tc>
        <w:tc>
          <w:tcPr>
            <w:tcW w:w="1998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8A26BC" w:rsidRPr="00CF23EF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 xml:space="preserve">บรรยายความรู้เกี่ยวกับบายศรีรูปตัวสัตว์และลักษณะต่าง 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BC" w:rsidRPr="00CF23EF" w:rsidRDefault="008A26B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  <w:p w:rsidR="008A26BC" w:rsidRPr="00CF23EF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>ฝึก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>ปฏิบัติการ</w:t>
            </w:r>
            <w:r>
              <w:rPr>
                <w:rFonts w:ascii="PSL Text" w:hAnsi="PSL Text" w:cs="PSL Text" w:hint="cs"/>
                <w:sz w:val="28"/>
                <w:cs/>
              </w:rPr>
              <w:t>ประดิษฐ์บายศรีรูปตัวสัตว์</w:t>
            </w:r>
          </w:p>
          <w:p w:rsidR="008A26BC" w:rsidRPr="00CF23EF" w:rsidRDefault="008A26B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26BC" w:rsidRPr="00CF23EF" w:rsidRDefault="008A26B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A26BC" w:rsidRPr="00CF23EF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>ฝึก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>ปฏิบัติการ</w:t>
            </w:r>
            <w:r>
              <w:rPr>
                <w:rFonts w:ascii="PSL Text" w:hAnsi="PSL Text" w:cs="PSL Text" w:hint="cs"/>
                <w:sz w:val="28"/>
                <w:cs/>
              </w:rPr>
              <w:t>ประดิษฐ์บายศรีรูปตัวสัตว์</w:t>
            </w:r>
          </w:p>
          <w:p w:rsidR="008A26BC" w:rsidRPr="00CF23EF" w:rsidRDefault="008A26B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</w:tc>
      </w:tr>
      <w:tr w:rsidR="008A26BC" w:rsidRPr="00CF23EF" w:rsidTr="008A26BC">
        <w:trPr>
          <w:trHeight w:val="1513"/>
        </w:trPr>
        <w:tc>
          <w:tcPr>
            <w:tcW w:w="1689" w:type="dxa"/>
            <w:vMerge/>
            <w:vAlign w:val="center"/>
          </w:tcPr>
          <w:p w:rsidR="008A26BC" w:rsidRPr="00CF23EF" w:rsidRDefault="008A26BC" w:rsidP="00DC255A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26BC" w:rsidRPr="00CF23EF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>วิทยากร</w:t>
            </w:r>
          </w:p>
          <w:p w:rsidR="008A26BC" w:rsidRPr="00CF23EF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>อ.วิจิตร  สนหอ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BC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 xml:space="preserve">วิทยากร </w:t>
            </w:r>
          </w:p>
          <w:p w:rsidR="008A26BC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>อ.วิจิตร  สนหอม</w:t>
            </w:r>
          </w:p>
          <w:p w:rsidR="008A26BC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>
              <w:rPr>
                <w:rFonts w:ascii="PSL Text" w:hAnsi="PSL Text" w:cs="PSL Text" w:hint="cs"/>
                <w:sz w:val="28"/>
                <w:cs/>
              </w:rPr>
              <w:t>ผศ.วินัย  ตาระเวช</w:t>
            </w:r>
          </w:p>
          <w:p w:rsidR="008A26BC" w:rsidRPr="00CF23EF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>รศ.สุทัศนีย์  บุญโญภาส</w:t>
            </w:r>
          </w:p>
          <w:p w:rsidR="008A26BC" w:rsidRPr="00CF23EF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>และนักศึกษา</w:t>
            </w:r>
            <w:r>
              <w:rPr>
                <w:rFonts w:ascii="PSL Text" w:hAnsi="PSL Text" w:cs="PSL Text" w:hint="cs"/>
                <w:sz w:val="28"/>
                <w:cs/>
              </w:rPr>
              <w:t xml:space="preserve"> </w:t>
            </w:r>
            <w:r>
              <w:rPr>
                <w:rFonts w:ascii="PSL Text" w:hAnsi="PSL Text" w:cs="PSL Text"/>
                <w:sz w:val="28"/>
              </w:rPr>
              <w:t xml:space="preserve">6 </w:t>
            </w:r>
            <w:r>
              <w:rPr>
                <w:rFonts w:ascii="PSL Text" w:hAnsi="PSL Text" w:cs="PSL Text" w:hint="cs"/>
                <w:sz w:val="28"/>
                <w:cs/>
              </w:rPr>
              <w:t>คน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A26BC" w:rsidRPr="00CF23EF" w:rsidRDefault="008A26BC" w:rsidP="00DC255A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A26BC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 w:hint="cs"/>
                <w:sz w:val="28"/>
                <w:cs/>
              </w:rPr>
              <w:t xml:space="preserve">วิทยากร </w:t>
            </w:r>
          </w:p>
          <w:p w:rsidR="008A26BC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>อ.วิจิตร  สนหอม</w:t>
            </w:r>
          </w:p>
          <w:p w:rsidR="008A26BC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>
              <w:rPr>
                <w:rFonts w:ascii="PSL Text" w:hAnsi="PSL Text" w:cs="PSL Text" w:hint="cs"/>
                <w:sz w:val="28"/>
                <w:cs/>
              </w:rPr>
              <w:t>ผศ.วินัย  ตาระเวช</w:t>
            </w:r>
          </w:p>
          <w:p w:rsidR="008A26BC" w:rsidRPr="00CF23EF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>
              <w:rPr>
                <w:rFonts w:ascii="PSL Text" w:hAnsi="PSL Text" w:cs="PSL Text" w:hint="cs"/>
                <w:sz w:val="28"/>
                <w:cs/>
              </w:rPr>
              <w:t>รศ.สุทัศนีย์  บุญโญภาส</w:t>
            </w:r>
          </w:p>
          <w:p w:rsidR="008A26BC" w:rsidRPr="00CF23EF" w:rsidRDefault="008A26BC" w:rsidP="008A26BC">
            <w:pPr>
              <w:pStyle w:val="a7"/>
              <w:jc w:val="center"/>
              <w:rPr>
                <w:rFonts w:ascii="PSL Text" w:hAnsi="PSL Text" w:cs="PSL Text"/>
                <w:sz w:val="28"/>
              </w:rPr>
            </w:pPr>
            <w:r w:rsidRPr="00CF23EF">
              <w:rPr>
                <w:rFonts w:ascii="PSL Text" w:hAnsi="PSL Text" w:cs="PSL Text"/>
                <w:sz w:val="28"/>
              </w:rPr>
              <w:t xml:space="preserve"> </w:t>
            </w:r>
            <w:r w:rsidRPr="00CF23EF">
              <w:rPr>
                <w:rFonts w:ascii="PSL Text" w:hAnsi="PSL Text" w:cs="PSL Text" w:hint="cs"/>
                <w:sz w:val="28"/>
                <w:cs/>
              </w:rPr>
              <w:t>และนักศึกษา</w:t>
            </w:r>
            <w:r>
              <w:rPr>
                <w:rFonts w:ascii="PSL Text" w:hAnsi="PSL Text" w:cs="PSL Text" w:hint="cs"/>
                <w:sz w:val="28"/>
                <w:cs/>
              </w:rPr>
              <w:t xml:space="preserve"> </w:t>
            </w:r>
            <w:r>
              <w:rPr>
                <w:rFonts w:ascii="PSL Text" w:hAnsi="PSL Text" w:cs="PSL Text"/>
                <w:sz w:val="28"/>
              </w:rPr>
              <w:t xml:space="preserve">6 </w:t>
            </w:r>
            <w:r>
              <w:rPr>
                <w:rFonts w:ascii="PSL Text" w:hAnsi="PSL Text" w:cs="PSL Text" w:hint="cs"/>
                <w:sz w:val="28"/>
                <w:cs/>
              </w:rPr>
              <w:t>คน</w:t>
            </w:r>
          </w:p>
        </w:tc>
      </w:tr>
      <w:tr w:rsidR="008A26BC" w:rsidRPr="00CF23EF" w:rsidTr="008A26BC">
        <w:tc>
          <w:tcPr>
            <w:tcW w:w="10349" w:type="dxa"/>
            <w:gridSpan w:val="5"/>
          </w:tcPr>
          <w:p w:rsidR="008A26BC" w:rsidRPr="00CF23EF" w:rsidRDefault="008A26BC" w:rsidP="00DC255A">
            <w:pPr>
              <w:pStyle w:val="a7"/>
              <w:jc w:val="center"/>
              <w:rPr>
                <w:rFonts w:ascii="PSL Text" w:hAnsi="PSL Text" w:cs="PSL Text"/>
                <w:sz w:val="28"/>
                <w:cs/>
              </w:rPr>
            </w:pPr>
          </w:p>
        </w:tc>
      </w:tr>
    </w:tbl>
    <w:p w:rsidR="00701233" w:rsidRPr="00927E2C" w:rsidRDefault="00701233" w:rsidP="003D7DDA">
      <w:pPr>
        <w:pStyle w:val="a7"/>
        <w:ind w:firstLine="720"/>
        <w:rPr>
          <w:rFonts w:ascii="Calibri" w:eastAsia="Calibri" w:hAnsi="Calibri" w:cs="Cordia New"/>
          <w:sz w:val="20"/>
          <w:szCs w:val="26"/>
        </w:rPr>
      </w:pPr>
    </w:p>
    <w:p w:rsidR="00B32A27" w:rsidRDefault="00B32A27" w:rsidP="009D34BE">
      <w:pPr>
        <w:spacing w:after="0"/>
        <w:ind w:firstLine="720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FC2266" w:rsidRDefault="00FC2266" w:rsidP="009D34BE">
      <w:pPr>
        <w:spacing w:after="0"/>
        <w:ind w:firstLine="720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FC2266" w:rsidRDefault="00FC2266" w:rsidP="009D34BE">
      <w:pPr>
        <w:spacing w:after="0"/>
        <w:ind w:firstLine="720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FC2266" w:rsidRDefault="00FC2266" w:rsidP="009D34BE">
      <w:pPr>
        <w:spacing w:after="0"/>
        <w:ind w:firstLine="720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FC2266" w:rsidRDefault="00FC2266" w:rsidP="009D34BE">
      <w:pPr>
        <w:spacing w:after="0"/>
        <w:ind w:firstLine="720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FC2266" w:rsidRDefault="00FC2266" w:rsidP="009D34BE">
      <w:pPr>
        <w:spacing w:after="0"/>
        <w:ind w:firstLine="720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5E4A88" w:rsidRDefault="005E4A88" w:rsidP="009D34BE">
      <w:pPr>
        <w:spacing w:after="0"/>
        <w:ind w:firstLine="720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5E4A88" w:rsidRDefault="005E4A88" w:rsidP="009D34BE">
      <w:pPr>
        <w:spacing w:after="0"/>
        <w:ind w:firstLine="720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FC2266" w:rsidRPr="00FC2266" w:rsidRDefault="008F62C9" w:rsidP="00FC2266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C2266">
        <w:rPr>
          <w:rFonts w:ascii="PSL Text" w:hAnsi="PSL Text" w:cs="PSL Text"/>
          <w:b/>
          <w:bCs/>
          <w:sz w:val="32"/>
          <w:szCs w:val="32"/>
          <w:cs/>
        </w:rPr>
        <w:t>รายละเอียดข้อมูลผู้เข้าอบรม วิทยากร เนื้อหา ผู้ประสานงานในพื้นที่</w:t>
      </w:r>
    </w:p>
    <w:p w:rsidR="00FC2266" w:rsidRDefault="00FC2266" w:rsidP="00FC2266">
      <w:pPr>
        <w:pStyle w:val="a3"/>
        <w:spacing w:after="0" w:line="240" w:lineRule="auto"/>
        <w:ind w:left="111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C2266" w:rsidRPr="00FC2266" w:rsidRDefault="00FC2266" w:rsidP="00FC2266">
      <w:pPr>
        <w:pStyle w:val="a3"/>
        <w:spacing w:after="0" w:line="240" w:lineRule="auto"/>
        <w:ind w:left="3270" w:firstLine="33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C2266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ลงทะเบียน</w:t>
      </w:r>
      <w:r w:rsidRPr="00FC2266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</w:t>
      </w:r>
      <w:r w:rsidRPr="00FC2266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ผู้เข้าร่วมอบรม</w:t>
      </w:r>
    </w:p>
    <w:p w:rsidR="00FC2266" w:rsidRDefault="00FC2266" w:rsidP="00FC2266">
      <w:pPr>
        <w:pStyle w:val="a3"/>
        <w:ind w:left="0"/>
        <w:jc w:val="center"/>
        <w:rPr>
          <w:rFonts w:ascii="PSL Text" w:hAnsi="PSL Text" w:cs="PSL Text"/>
          <w:sz w:val="32"/>
          <w:szCs w:val="32"/>
        </w:rPr>
      </w:pPr>
      <w:r w:rsidRPr="00355533">
        <w:rPr>
          <w:rFonts w:ascii="PSL Text" w:hAnsi="PSL Text" w:cs="PSL Text"/>
          <w:sz w:val="32"/>
          <w:szCs w:val="32"/>
          <w:cs/>
        </w:rPr>
        <w:t>โครงการ</w:t>
      </w:r>
      <w:r>
        <w:rPr>
          <w:rFonts w:ascii="PSL Text" w:hAnsi="PSL Text" w:cs="PSL Text" w:hint="cs"/>
          <w:sz w:val="32"/>
          <w:szCs w:val="32"/>
          <w:cs/>
        </w:rPr>
        <w:t xml:space="preserve">  การยกระดับคุณภาพชีวิตของหมู่บ้าน  ชุมชน แบบมีส่วนร่วม </w:t>
      </w:r>
      <w:r>
        <w:rPr>
          <w:rFonts w:ascii="PSL Text" w:hAnsi="PSL Text" w:cs="PSL Text"/>
          <w:sz w:val="32"/>
          <w:szCs w:val="32"/>
        </w:rPr>
        <w:t xml:space="preserve">84  </w:t>
      </w:r>
      <w:r>
        <w:rPr>
          <w:rFonts w:ascii="PSL Text" w:hAnsi="PSL Text" w:cs="PSL Text" w:hint="cs"/>
          <w:sz w:val="32"/>
          <w:szCs w:val="32"/>
          <w:cs/>
        </w:rPr>
        <w:t>หมู่บ้าน</w:t>
      </w:r>
    </w:p>
    <w:p w:rsidR="00FC2266" w:rsidRDefault="00FC2266" w:rsidP="00FC2266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ชุมชนเฉลิมพระเกียรติ</w:t>
      </w:r>
      <w:r w:rsidRPr="00355533">
        <w:rPr>
          <w:rFonts w:ascii="PSL Text" w:hAnsi="PSL Text" w:cs="PSL Text"/>
          <w:sz w:val="32"/>
          <w:szCs w:val="32"/>
          <w:cs/>
        </w:rPr>
        <w:t xml:space="preserve">  </w:t>
      </w:r>
      <w:r>
        <w:rPr>
          <w:rFonts w:ascii="PSL Text" w:hAnsi="PSL Text" w:cs="PSL Text" w:hint="cs"/>
          <w:sz w:val="32"/>
          <w:szCs w:val="32"/>
          <w:cs/>
        </w:rPr>
        <w:t xml:space="preserve">  เรื่อง </w:t>
      </w:r>
      <w:r w:rsidRPr="00355533">
        <w:rPr>
          <w:rFonts w:ascii="PSL Text" w:hAnsi="PSL Text" w:cs="PSL Text"/>
          <w:sz w:val="32"/>
          <w:szCs w:val="32"/>
          <w:cs/>
        </w:rPr>
        <w:t>การ</w:t>
      </w:r>
      <w:r>
        <w:rPr>
          <w:rFonts w:ascii="PSL Text" w:hAnsi="PSL Text" w:cs="PSL Text" w:hint="cs"/>
          <w:sz w:val="32"/>
          <w:szCs w:val="32"/>
          <w:cs/>
        </w:rPr>
        <w:t>ประดิษฐ์บายศรี</w:t>
      </w:r>
    </w:p>
    <w:p w:rsidR="00FC2266" w:rsidRPr="00355533" w:rsidRDefault="00FC2266" w:rsidP="00FC2266">
      <w:pPr>
        <w:pStyle w:val="a3"/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 w:hint="cs"/>
          <w:sz w:val="32"/>
          <w:szCs w:val="32"/>
          <w:cs/>
        </w:rPr>
        <w:t>กลุ่มแม่บ้านศูนย์สายใยรักแห่งครอบครัว  ตำบลคลองห้า  อำเภอคลองหลวง  จังหวัดปทุมธานี</w:t>
      </w:r>
    </w:p>
    <w:p w:rsidR="008F62C9" w:rsidRPr="00A81110" w:rsidRDefault="008F62C9" w:rsidP="003C1E4C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tbl>
      <w:tblPr>
        <w:tblStyle w:val="a9"/>
        <w:tblW w:w="10593" w:type="dxa"/>
        <w:tblInd w:w="-601" w:type="dxa"/>
        <w:tblLook w:val="04A0" w:firstRow="1" w:lastRow="0" w:firstColumn="1" w:lastColumn="0" w:noHBand="0" w:noVBand="1"/>
      </w:tblPr>
      <w:tblGrid>
        <w:gridCol w:w="1135"/>
        <w:gridCol w:w="3260"/>
        <w:gridCol w:w="4678"/>
        <w:gridCol w:w="1520"/>
      </w:tblGrid>
      <w:tr w:rsidR="00FC2266" w:rsidRPr="001D441A" w:rsidTr="00FC2266">
        <w:trPr>
          <w:trHeight w:val="980"/>
        </w:trPr>
        <w:tc>
          <w:tcPr>
            <w:tcW w:w="1135" w:type="dxa"/>
          </w:tcPr>
          <w:p w:rsidR="00FC2266" w:rsidRPr="001D441A" w:rsidRDefault="00FC2266" w:rsidP="00B74D5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FC2266" w:rsidRPr="001D441A" w:rsidRDefault="00FC2266" w:rsidP="00B74D5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  <w:r w:rsidRPr="001D441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FC2266" w:rsidRPr="001D441A" w:rsidRDefault="00FC2266" w:rsidP="00B74D5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FC2266" w:rsidRPr="001D441A" w:rsidRDefault="00FC2266" w:rsidP="00B74D5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D441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44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- </w:t>
            </w:r>
            <w:r w:rsidRPr="001D441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678" w:type="dxa"/>
          </w:tcPr>
          <w:p w:rsidR="00FC2266" w:rsidRPr="001D441A" w:rsidRDefault="00FC2266" w:rsidP="00B74D5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FC2266" w:rsidRPr="001D441A" w:rsidRDefault="00FC2266" w:rsidP="00B74D5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441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20" w:type="dxa"/>
          </w:tcPr>
          <w:p w:rsidR="00FC2266" w:rsidRPr="001D441A" w:rsidRDefault="00FC2266" w:rsidP="00B74D5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FC2266" w:rsidRPr="001D441A" w:rsidRDefault="00FC2266" w:rsidP="00B74D5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441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FC2266" w:rsidTr="00FC2266">
        <w:trPr>
          <w:trHeight w:val="475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ธนพร             โล่ห์ขุนพรหม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4/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ทุมธาน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4-9283246</w:t>
            </w:r>
          </w:p>
        </w:tc>
      </w:tr>
      <w:tr w:rsidR="00FC2266" w:rsidTr="00FC2266">
        <w:trPr>
          <w:trHeight w:val="475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อุดม                ชุ่มสายันต์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6/2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1-3441519</w:t>
            </w:r>
          </w:p>
        </w:tc>
      </w:tr>
      <w:tr w:rsidR="00FC2266" w:rsidTr="00FC2266">
        <w:trPr>
          <w:trHeight w:val="475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บัวหวาน         ชุ่มสายันต์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5/2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59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ปราณี              ทรงสุภาพ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/1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75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ปทุม                พรหมพันธ์ใจ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75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ประภัสสร       ชุ่มสายันต์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5-5665642</w:t>
            </w:r>
          </w:p>
        </w:tc>
      </w:tr>
      <w:tr w:rsidR="00FC2266" w:rsidTr="00FC2266">
        <w:trPr>
          <w:trHeight w:val="492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สุดาพร      ชุ่มสายันต์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14/1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5-5569478</w:t>
            </w:r>
          </w:p>
        </w:tc>
      </w:tr>
      <w:tr w:rsidR="00FC2266" w:rsidTr="00FC2266">
        <w:trPr>
          <w:trHeight w:val="492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พา             ชุ่มสายันต์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9/5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5-9161821</w:t>
            </w:r>
          </w:p>
        </w:tc>
      </w:tr>
      <w:tr w:rsidR="00FC2266" w:rsidTr="00FC2266">
        <w:trPr>
          <w:trHeight w:val="492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าภากร           ชุ่มสายันต์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6/2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92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ละมัย               รอดบุญลือ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24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BE03C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E0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75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ณรงค์                ฤทธิทรง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75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แสงดาว            จันทมุลตรี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0/4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75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ำนวย              ชุ่มสายันต์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5/2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59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รรเจิด             ทรงสุภาพ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/1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75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แผ้ว                  ชุ่มขยัน   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8/4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75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บังอร                ทรงสุภาพ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/1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92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กนกวรรณ  ตระการฤทธิ์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24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92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มัย                  ประดิษฐ์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/1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92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หทัยทิพย์          วงษ์บุตร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5/2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92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ด็กหญิงจรินทร์       โล่ห์ขุนพรหม 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14/1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A05D6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05D67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75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วิษณุ               ชุ่มสายันต์ 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5/2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75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พักตร์             ชุ่มสายันต์              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14/1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2-9864738</w:t>
            </w:r>
          </w:p>
        </w:tc>
      </w:tr>
      <w:tr w:rsidR="00FC2266" w:rsidTr="00FC2266">
        <w:trPr>
          <w:trHeight w:val="475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นิพล               ชุ่มสายันต์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14/1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59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แสงเดือน        จูหลี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14/1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75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็กหญิงอรุณียา     อ้อมงาม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6/2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75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พวน               พวงธรรม   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/1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92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ช่วย           ชุ่มสายันต์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92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รรจง             ชุ่มสายันต์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>10/4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92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ธนภัทร           ภู่โค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14/1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C2266" w:rsidTr="00FC2266">
        <w:trPr>
          <w:trHeight w:val="492"/>
        </w:trPr>
        <w:tc>
          <w:tcPr>
            <w:tcW w:w="1135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3260" w:type="dxa"/>
          </w:tcPr>
          <w:p w:rsidR="00FC2266" w:rsidRDefault="00FC2266" w:rsidP="00B74D5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ราโมทย์       ทรงสุภาพ</w:t>
            </w:r>
          </w:p>
        </w:tc>
        <w:tc>
          <w:tcPr>
            <w:tcW w:w="4678" w:type="dxa"/>
          </w:tcPr>
          <w:p w:rsidR="00FC2266" w:rsidRDefault="00FC2266" w:rsidP="00B74D50">
            <w:pPr>
              <w:jc w:val="center"/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4 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.12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อง 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หลวง จ</w:t>
            </w:r>
            <w:r w:rsidRPr="0067783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677836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20" w:type="dxa"/>
          </w:tcPr>
          <w:p w:rsidR="00FC2266" w:rsidRDefault="00FC2266" w:rsidP="00B74D5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2-9864485</w:t>
            </w:r>
          </w:p>
        </w:tc>
      </w:tr>
    </w:tbl>
    <w:p w:rsidR="00FC2266" w:rsidRDefault="00FC2266" w:rsidP="00FC2266">
      <w:pPr>
        <w:spacing w:after="0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FC2266" w:rsidRDefault="00FC2266" w:rsidP="00FC2266">
      <w:pPr>
        <w:spacing w:after="0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D80822" w:rsidRPr="00FC2266" w:rsidRDefault="005E4A88" w:rsidP="00D80822">
      <w:pPr>
        <w:pStyle w:val="a3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FC2266">
        <w:rPr>
          <w:rFonts w:asciiTheme="majorBidi" w:hAnsiTheme="majorBidi" w:cstheme="majorBidi"/>
          <w:sz w:val="32"/>
          <w:szCs w:val="32"/>
          <w:cs/>
        </w:rPr>
        <w:t>รายชื่อนักศึกษาผู้ช่วยสอน ใน</w:t>
      </w:r>
      <w:r w:rsidR="00D80822" w:rsidRPr="00FC2266">
        <w:rPr>
          <w:rFonts w:asciiTheme="majorBidi" w:hAnsiTheme="majorBidi" w:cstheme="majorBidi"/>
          <w:sz w:val="32"/>
          <w:szCs w:val="32"/>
          <w:cs/>
        </w:rPr>
        <w:t xml:space="preserve">โครงการ </w:t>
      </w:r>
    </w:p>
    <w:p w:rsidR="00D80822" w:rsidRDefault="00D80822" w:rsidP="00D80822">
      <w:pPr>
        <w:pStyle w:val="a3"/>
        <w:ind w:left="0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 การยกระดับคุณภาพชีวิตของหมู่บ้าน  ชุมชน แบบมีส่วนร่วม </w:t>
      </w:r>
      <w:r>
        <w:rPr>
          <w:rFonts w:ascii="PSL Text" w:hAnsi="PSL Text" w:cs="PSL Text"/>
          <w:sz w:val="32"/>
          <w:szCs w:val="32"/>
        </w:rPr>
        <w:t xml:space="preserve">84  </w:t>
      </w:r>
      <w:r>
        <w:rPr>
          <w:rFonts w:ascii="PSL Text" w:hAnsi="PSL Text" w:cs="PSL Text" w:hint="cs"/>
          <w:sz w:val="32"/>
          <w:szCs w:val="32"/>
          <w:cs/>
        </w:rPr>
        <w:t>หมู่บ้าน</w:t>
      </w:r>
    </w:p>
    <w:p w:rsidR="00D80822" w:rsidRDefault="00D80822" w:rsidP="00D80822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ชุมชนเฉลิมพระเกียรติ</w:t>
      </w:r>
      <w:r w:rsidRPr="00355533">
        <w:rPr>
          <w:rFonts w:ascii="PSL Text" w:hAnsi="PSL Text" w:cs="PSL Text"/>
          <w:sz w:val="32"/>
          <w:szCs w:val="32"/>
          <w:cs/>
        </w:rPr>
        <w:t xml:space="preserve">  </w:t>
      </w:r>
      <w:r>
        <w:rPr>
          <w:rFonts w:ascii="PSL Text" w:hAnsi="PSL Text" w:cs="PSL Text" w:hint="cs"/>
          <w:sz w:val="32"/>
          <w:szCs w:val="32"/>
          <w:cs/>
        </w:rPr>
        <w:t xml:space="preserve">  เรื่อง </w:t>
      </w:r>
      <w:r w:rsidRPr="00355533">
        <w:rPr>
          <w:rFonts w:ascii="PSL Text" w:hAnsi="PSL Text" w:cs="PSL Text"/>
          <w:sz w:val="32"/>
          <w:szCs w:val="32"/>
          <w:cs/>
        </w:rPr>
        <w:t>การ</w:t>
      </w:r>
      <w:r>
        <w:rPr>
          <w:rFonts w:ascii="PSL Text" w:hAnsi="PSL Text" w:cs="PSL Text" w:hint="cs"/>
          <w:sz w:val="32"/>
          <w:szCs w:val="32"/>
          <w:cs/>
        </w:rPr>
        <w:t>ประดิษฐ์บายศรี</w:t>
      </w:r>
    </w:p>
    <w:p w:rsidR="00D80822" w:rsidRPr="00A53F69" w:rsidRDefault="00D80822" w:rsidP="00A53F69">
      <w:pPr>
        <w:pStyle w:val="a3"/>
        <w:ind w:firstLine="414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กลุ่มแม่บ้านศูนย์สายใยรักแห่งครอบครัว  ตำบลคลองห้า  อำเภอคลองหลวง  จังหวัดปทุมธานี</w:t>
      </w:r>
    </w:p>
    <w:p w:rsidR="005E4A88" w:rsidRPr="009B4E91" w:rsidRDefault="005E4A88" w:rsidP="00D80822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12"/>
          <w:szCs w:val="12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6095"/>
      </w:tblGrid>
      <w:tr w:rsidR="005E4A88" w:rsidRPr="009B4E91" w:rsidTr="005E4A88">
        <w:trPr>
          <w:trHeight w:val="778"/>
        </w:trPr>
        <w:tc>
          <w:tcPr>
            <w:tcW w:w="1701" w:type="dxa"/>
            <w:vAlign w:val="center"/>
          </w:tcPr>
          <w:p w:rsidR="005E4A88" w:rsidRPr="009B4E91" w:rsidRDefault="005E4A88" w:rsidP="00D874A8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095" w:type="dxa"/>
            <w:vAlign w:val="center"/>
          </w:tcPr>
          <w:p w:rsidR="005E4A88" w:rsidRPr="009B4E91" w:rsidRDefault="005E4A88" w:rsidP="00D874A8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9B4E91">
              <w:rPr>
                <w:rFonts w:ascii="PSL Text" w:hAnsi="PSL Text" w:cs="PSL Text"/>
                <w:b/>
                <w:bCs/>
                <w:sz w:val="30"/>
                <w:szCs w:val="30"/>
                <w:cs/>
              </w:rPr>
              <w:t>–</w:t>
            </w: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 สกุล</w:t>
            </w:r>
          </w:p>
        </w:tc>
      </w:tr>
      <w:tr w:rsidR="005E4A88" w:rsidRPr="009B4E91" w:rsidTr="005E4A88">
        <w:trPr>
          <w:trHeight w:val="414"/>
        </w:trPr>
        <w:tc>
          <w:tcPr>
            <w:tcW w:w="1701" w:type="dxa"/>
            <w:vAlign w:val="center"/>
          </w:tcPr>
          <w:p w:rsidR="005E4A88" w:rsidRPr="009B4E91" w:rsidRDefault="005E4A88" w:rsidP="00D874A8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1</w:t>
            </w:r>
          </w:p>
        </w:tc>
        <w:tc>
          <w:tcPr>
            <w:tcW w:w="6095" w:type="dxa"/>
            <w:vAlign w:val="center"/>
          </w:tcPr>
          <w:p w:rsidR="005E4A88" w:rsidRPr="009B4E91" w:rsidRDefault="005E4A88" w:rsidP="00D874A8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บุญชัย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  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จันทนา</w:t>
            </w:r>
          </w:p>
        </w:tc>
      </w:tr>
      <w:tr w:rsidR="005E4A88" w:rsidRPr="009B4E91" w:rsidTr="005E4A88">
        <w:trPr>
          <w:trHeight w:val="414"/>
        </w:trPr>
        <w:tc>
          <w:tcPr>
            <w:tcW w:w="1701" w:type="dxa"/>
            <w:vAlign w:val="center"/>
          </w:tcPr>
          <w:p w:rsidR="005E4A88" w:rsidRPr="009B4E91" w:rsidRDefault="005E4A88" w:rsidP="00D874A8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2</w:t>
            </w:r>
          </w:p>
        </w:tc>
        <w:tc>
          <w:tcPr>
            <w:tcW w:w="6095" w:type="dxa"/>
            <w:vAlign w:val="center"/>
          </w:tcPr>
          <w:p w:rsidR="005E4A88" w:rsidRPr="009B4E91" w:rsidRDefault="005E4A88" w:rsidP="000E421B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นา</w:t>
            </w:r>
            <w:r w:rsidR="000E421B">
              <w:rPr>
                <w:rFonts w:ascii="PSL Text" w:hAnsi="PSL Text" w:cs="PSL Text" w:hint="cs"/>
                <w:sz w:val="30"/>
                <w:szCs w:val="30"/>
                <w:cs/>
              </w:rPr>
              <w:t>ยณัฐพล  เพชรสังคาด</w:t>
            </w:r>
          </w:p>
        </w:tc>
      </w:tr>
      <w:tr w:rsidR="005E4A88" w:rsidRPr="009B4E91" w:rsidTr="005E4A88">
        <w:trPr>
          <w:trHeight w:val="414"/>
        </w:trPr>
        <w:tc>
          <w:tcPr>
            <w:tcW w:w="1701" w:type="dxa"/>
            <w:vAlign w:val="center"/>
          </w:tcPr>
          <w:p w:rsidR="005E4A88" w:rsidRPr="009B4E91" w:rsidRDefault="005E4A88" w:rsidP="00D874A8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3</w:t>
            </w:r>
          </w:p>
        </w:tc>
        <w:tc>
          <w:tcPr>
            <w:tcW w:w="6095" w:type="dxa"/>
            <w:vAlign w:val="center"/>
          </w:tcPr>
          <w:p w:rsidR="005E4A88" w:rsidRPr="009B4E91" w:rsidRDefault="00A004B9" w:rsidP="00A004B9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นายดุสิต</w:t>
            </w:r>
            <w:r w:rsidR="000E421B">
              <w:rPr>
                <w:rFonts w:ascii="PSL Text" w:hAnsi="PSL Text" w:cs="PSL Text" w:hint="cs"/>
                <w:sz w:val="30"/>
                <w:szCs w:val="30"/>
                <w:cs/>
              </w:rPr>
              <w:t>ธร  ประคองผล</w:t>
            </w:r>
          </w:p>
        </w:tc>
      </w:tr>
      <w:tr w:rsidR="005E4A88" w:rsidRPr="009B4E91" w:rsidTr="005E4A88">
        <w:trPr>
          <w:trHeight w:val="414"/>
        </w:trPr>
        <w:tc>
          <w:tcPr>
            <w:tcW w:w="1701" w:type="dxa"/>
            <w:vAlign w:val="center"/>
          </w:tcPr>
          <w:p w:rsidR="005E4A88" w:rsidRPr="009B4E91" w:rsidRDefault="005E4A88" w:rsidP="00D874A8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4</w:t>
            </w:r>
          </w:p>
        </w:tc>
        <w:tc>
          <w:tcPr>
            <w:tcW w:w="6095" w:type="dxa"/>
            <w:vAlign w:val="center"/>
          </w:tcPr>
          <w:p w:rsidR="005E4A88" w:rsidRPr="009B4E91" w:rsidRDefault="005E4A88" w:rsidP="00D874A8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วุฒิศักดิ์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ธีระวรรณ</w:t>
            </w:r>
          </w:p>
        </w:tc>
      </w:tr>
      <w:tr w:rsidR="005E4A88" w:rsidRPr="009B4E91" w:rsidTr="005E4A88">
        <w:trPr>
          <w:trHeight w:val="414"/>
        </w:trPr>
        <w:tc>
          <w:tcPr>
            <w:tcW w:w="1701" w:type="dxa"/>
            <w:vAlign w:val="center"/>
          </w:tcPr>
          <w:p w:rsidR="005E4A88" w:rsidRPr="009B4E91" w:rsidRDefault="005E4A88" w:rsidP="00D874A8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5</w:t>
            </w:r>
          </w:p>
        </w:tc>
        <w:tc>
          <w:tcPr>
            <w:tcW w:w="6095" w:type="dxa"/>
            <w:vAlign w:val="center"/>
          </w:tcPr>
          <w:p w:rsidR="005E4A88" w:rsidRPr="009B4E91" w:rsidRDefault="005E4A88" w:rsidP="000E421B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นา</w:t>
            </w:r>
            <w:r w:rsidR="000E421B">
              <w:rPr>
                <w:rFonts w:ascii="PSL Text" w:hAnsi="PSL Text" w:cs="PSL Text" w:hint="cs"/>
                <w:sz w:val="30"/>
                <w:szCs w:val="30"/>
                <w:cs/>
              </w:rPr>
              <w:t>ยเจษฎาวัจน์    เรืองบุญ</w:t>
            </w:r>
          </w:p>
        </w:tc>
      </w:tr>
      <w:tr w:rsidR="000E421B" w:rsidRPr="009B4E91" w:rsidTr="005E4A88">
        <w:trPr>
          <w:trHeight w:val="414"/>
        </w:trPr>
        <w:tc>
          <w:tcPr>
            <w:tcW w:w="1701" w:type="dxa"/>
            <w:vAlign w:val="center"/>
          </w:tcPr>
          <w:p w:rsidR="000E421B" w:rsidRPr="009B4E91" w:rsidRDefault="000E421B" w:rsidP="00D874A8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</w:rPr>
            </w:pPr>
            <w:r>
              <w:rPr>
                <w:rFonts w:ascii="PSL Text" w:hAnsi="PSL Text" w:cs="PSL Text"/>
                <w:sz w:val="30"/>
                <w:szCs w:val="30"/>
              </w:rPr>
              <w:t>6</w:t>
            </w:r>
          </w:p>
        </w:tc>
        <w:tc>
          <w:tcPr>
            <w:tcW w:w="6095" w:type="dxa"/>
            <w:vAlign w:val="center"/>
          </w:tcPr>
          <w:p w:rsidR="000E421B" w:rsidRPr="009B4E91" w:rsidRDefault="000E421B" w:rsidP="000E421B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นางสาวสุภัสสร   นนทจัทร์</w:t>
            </w:r>
          </w:p>
        </w:tc>
      </w:tr>
      <w:tr w:rsidR="000E421B" w:rsidRPr="009B4E91" w:rsidTr="005E4A88">
        <w:trPr>
          <w:trHeight w:val="414"/>
        </w:trPr>
        <w:tc>
          <w:tcPr>
            <w:tcW w:w="1701" w:type="dxa"/>
            <w:vAlign w:val="center"/>
          </w:tcPr>
          <w:p w:rsidR="000E421B" w:rsidRDefault="000E421B" w:rsidP="00D874A8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</w:rPr>
            </w:pPr>
            <w:r>
              <w:rPr>
                <w:rFonts w:ascii="PSL Text" w:hAnsi="PSL Text" w:cs="PSL Text"/>
                <w:sz w:val="30"/>
                <w:szCs w:val="30"/>
              </w:rPr>
              <w:t>7</w:t>
            </w:r>
          </w:p>
        </w:tc>
        <w:tc>
          <w:tcPr>
            <w:tcW w:w="6095" w:type="dxa"/>
            <w:vAlign w:val="center"/>
          </w:tcPr>
          <w:p w:rsidR="000E421B" w:rsidRDefault="000E421B" w:rsidP="000E421B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นางสาวรักษ์สุดา  แสนสวัสดิ์</w:t>
            </w:r>
          </w:p>
        </w:tc>
      </w:tr>
    </w:tbl>
    <w:p w:rsidR="005E4A88" w:rsidRDefault="005E4A88" w:rsidP="009D34BE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FC2266" w:rsidRDefault="00FC2266" w:rsidP="009D34BE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1E2F81" w:rsidRPr="00A81110" w:rsidRDefault="00DF4316" w:rsidP="009D34BE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 xml:space="preserve">5.4 </w:t>
      </w:r>
      <w:r w:rsidR="00AB2011" w:rsidRPr="00A81110">
        <w:rPr>
          <w:rFonts w:ascii="PSL Text" w:hAnsi="PSL Text" w:cs="PSL Text"/>
          <w:b/>
          <w:bCs/>
          <w:sz w:val="32"/>
          <w:szCs w:val="32"/>
          <w:cs/>
        </w:rPr>
        <w:t>ผลการดำเนินงานตามวัตถุประสงค์ของโครงการ</w:t>
      </w:r>
      <w:r w:rsidR="003365A1" w:rsidRPr="00A81110">
        <w:rPr>
          <w:rFonts w:ascii="PSL Text" w:hAnsi="PSL Text" w:cs="PSL Text"/>
          <w:b/>
          <w:bCs/>
          <w:sz w:val="32"/>
          <w:szCs w:val="32"/>
        </w:rPr>
        <w:t xml:space="preserve">  </w:t>
      </w:r>
    </w:p>
    <w:p w:rsidR="00D1442B" w:rsidRPr="00D1442B" w:rsidRDefault="00D1442B" w:rsidP="00D1442B">
      <w:pPr>
        <w:pStyle w:val="a7"/>
        <w:ind w:left="720" w:firstLine="720"/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- </w:t>
      </w:r>
      <w:r w:rsidRPr="00D1442B">
        <w:rPr>
          <w:rFonts w:ascii="PSL Text" w:hAnsi="PSL Text" w:cs="PSL Text"/>
          <w:sz w:val="32"/>
          <w:szCs w:val="32"/>
          <w:cs/>
        </w:rPr>
        <w:t xml:space="preserve"> เพื่อเผยแพร</w:t>
      </w:r>
      <w:r w:rsidR="00D80822">
        <w:rPr>
          <w:rFonts w:ascii="PSL Text" w:hAnsi="PSL Text" w:cs="PSL Text"/>
          <w:sz w:val="32"/>
          <w:szCs w:val="32"/>
          <w:cs/>
        </w:rPr>
        <w:t>่ความร</w:t>
      </w:r>
      <w:r w:rsidR="00D80822">
        <w:rPr>
          <w:rFonts w:ascii="PSL Text" w:hAnsi="PSL Text" w:cs="PSL Text" w:hint="cs"/>
          <w:sz w:val="32"/>
          <w:szCs w:val="32"/>
          <w:cs/>
        </w:rPr>
        <w:t>้ด้านจการประดิษฐ์บายศรี</w:t>
      </w:r>
    </w:p>
    <w:p w:rsidR="00D1442B" w:rsidRPr="00D1442B" w:rsidRDefault="00D1442B" w:rsidP="00D1442B">
      <w:pPr>
        <w:pStyle w:val="a7"/>
        <w:rPr>
          <w:rFonts w:ascii="PSL Text" w:hAnsi="PSL Text" w:cs="PSL Text"/>
          <w:sz w:val="32"/>
          <w:szCs w:val="32"/>
        </w:rPr>
      </w:pPr>
      <w:r w:rsidRPr="00D1442B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  <w:t>-</w:t>
      </w:r>
      <w:r w:rsidRPr="00D1442B">
        <w:rPr>
          <w:rFonts w:ascii="PSL Text" w:hAnsi="PSL Text" w:cs="PSL Text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D1442B">
        <w:rPr>
          <w:rFonts w:ascii="PSL Text" w:hAnsi="PSL Text" w:cs="PSL Text"/>
          <w:sz w:val="32"/>
          <w:szCs w:val="32"/>
          <w:cs/>
        </w:rPr>
        <w:t>เพื่อส่งเสริมการสร้างงานและเพิ่มรายได้</w:t>
      </w:r>
    </w:p>
    <w:p w:rsidR="00D1442B" w:rsidRPr="00D1442B" w:rsidRDefault="00D1442B" w:rsidP="00D1442B">
      <w:pPr>
        <w:pStyle w:val="a7"/>
        <w:rPr>
          <w:rFonts w:ascii="PSL Text" w:hAnsi="PSL Text" w:cs="PSL Text"/>
          <w:sz w:val="32"/>
          <w:szCs w:val="32"/>
        </w:rPr>
      </w:pPr>
      <w:r w:rsidRPr="00D1442B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  <w:t>-</w:t>
      </w:r>
      <w:r w:rsidRPr="00D1442B">
        <w:rPr>
          <w:rFonts w:ascii="PSL Text" w:hAnsi="PSL Text" w:cs="PSL Text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D1442B">
        <w:rPr>
          <w:rFonts w:ascii="PSL Text" w:hAnsi="PSL Text" w:cs="PSL Text"/>
          <w:sz w:val="32"/>
          <w:szCs w:val="32"/>
          <w:cs/>
        </w:rPr>
        <w:t>เพื่อให้ผู้เข้</w:t>
      </w:r>
      <w:r w:rsidR="00D80822">
        <w:rPr>
          <w:rFonts w:ascii="PSL Text" w:hAnsi="PSL Text" w:cs="PSL Text"/>
          <w:sz w:val="32"/>
          <w:szCs w:val="32"/>
          <w:cs/>
        </w:rPr>
        <w:t>าอบรมนำความรู้ไปพัฒนาคุณภาพชีวิ</w:t>
      </w:r>
      <w:r w:rsidR="00D80822">
        <w:rPr>
          <w:rFonts w:ascii="PSL Text" w:hAnsi="PSL Text" w:cs="PSL Text" w:hint="cs"/>
          <w:sz w:val="32"/>
          <w:szCs w:val="32"/>
          <w:cs/>
        </w:rPr>
        <w:t>ตของตนเองและครอบครัว</w:t>
      </w:r>
    </w:p>
    <w:p w:rsidR="00E72B7C" w:rsidRDefault="00D1442B" w:rsidP="00A53F69">
      <w:pPr>
        <w:pStyle w:val="a7"/>
        <w:rPr>
          <w:rFonts w:ascii="PSL Text" w:hAnsi="PSL Text" w:cs="PSL Text"/>
          <w:color w:val="663300"/>
          <w:sz w:val="32"/>
          <w:szCs w:val="32"/>
        </w:rPr>
      </w:pPr>
      <w:r w:rsidRPr="00D1442B">
        <w:rPr>
          <w:rFonts w:ascii="PSL Text" w:hAnsi="PSL Text" w:cs="PSL Text"/>
          <w:sz w:val="32"/>
          <w:szCs w:val="32"/>
        </w:rPr>
        <w:tab/>
      </w:r>
    </w:p>
    <w:p w:rsidR="00FC2266" w:rsidRDefault="00FC2266" w:rsidP="00A53F69">
      <w:pPr>
        <w:pStyle w:val="a7"/>
        <w:rPr>
          <w:rFonts w:ascii="PSL Text" w:hAnsi="PSL Text" w:cs="PSL Text"/>
          <w:color w:val="663300"/>
          <w:sz w:val="32"/>
          <w:szCs w:val="32"/>
        </w:rPr>
      </w:pPr>
    </w:p>
    <w:p w:rsidR="00FC2266" w:rsidRPr="006D6342" w:rsidRDefault="00FC2266" w:rsidP="00A53F69">
      <w:pPr>
        <w:pStyle w:val="a7"/>
        <w:rPr>
          <w:rFonts w:ascii="PSL Text" w:hAnsi="PSL Text" w:cs="PSL Text"/>
          <w:color w:val="663300"/>
          <w:sz w:val="32"/>
          <w:szCs w:val="32"/>
        </w:rPr>
      </w:pPr>
    </w:p>
    <w:p w:rsidR="00A53F69" w:rsidRDefault="00FC2266" w:rsidP="00A53F69">
      <w:pPr>
        <w:pStyle w:val="a3"/>
        <w:ind w:left="0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ประมวล</w:t>
      </w:r>
      <w:r w:rsidR="00EA00F4">
        <w:rPr>
          <w:rFonts w:ascii="PSL Text" w:hAnsi="PSL Text" w:cs="PSL Text" w:hint="cs"/>
          <w:sz w:val="32"/>
          <w:szCs w:val="32"/>
          <w:cs/>
        </w:rPr>
        <w:t>ภาพ</w:t>
      </w:r>
      <w:r w:rsidR="00A53F69" w:rsidRPr="00355533">
        <w:rPr>
          <w:rFonts w:ascii="PSL Text" w:hAnsi="PSL Text" w:cs="PSL Text"/>
          <w:sz w:val="32"/>
          <w:szCs w:val="32"/>
          <w:cs/>
        </w:rPr>
        <w:t>โครงการ</w:t>
      </w:r>
      <w:r w:rsidR="00A53F69">
        <w:rPr>
          <w:rFonts w:ascii="PSL Text" w:hAnsi="PSL Text" w:cs="PSL Text" w:hint="cs"/>
          <w:sz w:val="32"/>
          <w:szCs w:val="32"/>
          <w:cs/>
        </w:rPr>
        <w:t xml:space="preserve"> </w:t>
      </w:r>
    </w:p>
    <w:p w:rsidR="00A53F69" w:rsidRDefault="00A53F69" w:rsidP="00A53F69">
      <w:pPr>
        <w:pStyle w:val="a3"/>
        <w:ind w:left="0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 การยกระดับคุณภาพชีวิตของหมู่บ้าน  ชุมชน แบบมีส่วนร่วม </w:t>
      </w:r>
      <w:r>
        <w:rPr>
          <w:rFonts w:ascii="PSL Text" w:hAnsi="PSL Text" w:cs="PSL Text"/>
          <w:sz w:val="32"/>
          <w:szCs w:val="32"/>
        </w:rPr>
        <w:t xml:space="preserve">84  </w:t>
      </w:r>
      <w:r>
        <w:rPr>
          <w:rFonts w:ascii="PSL Text" w:hAnsi="PSL Text" w:cs="PSL Text" w:hint="cs"/>
          <w:sz w:val="32"/>
          <w:szCs w:val="32"/>
          <w:cs/>
        </w:rPr>
        <w:t>หมู่บ้าน</w:t>
      </w:r>
    </w:p>
    <w:p w:rsidR="00A53F69" w:rsidRDefault="00A53F69" w:rsidP="00A53F69">
      <w:pPr>
        <w:pStyle w:val="a3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ชุมชนเฉลิมพระเกียรติ</w:t>
      </w:r>
      <w:r w:rsidRPr="00355533">
        <w:rPr>
          <w:rFonts w:ascii="PSL Text" w:hAnsi="PSL Text" w:cs="PSL Text"/>
          <w:sz w:val="32"/>
          <w:szCs w:val="32"/>
          <w:cs/>
        </w:rPr>
        <w:t xml:space="preserve">  </w:t>
      </w:r>
      <w:r>
        <w:rPr>
          <w:rFonts w:ascii="PSL Text" w:hAnsi="PSL Text" w:cs="PSL Text" w:hint="cs"/>
          <w:sz w:val="32"/>
          <w:szCs w:val="32"/>
          <w:cs/>
        </w:rPr>
        <w:t xml:space="preserve">  เรื่อง </w:t>
      </w:r>
      <w:r w:rsidRPr="00355533">
        <w:rPr>
          <w:rFonts w:ascii="PSL Text" w:hAnsi="PSL Text" w:cs="PSL Text"/>
          <w:sz w:val="32"/>
          <w:szCs w:val="32"/>
          <w:cs/>
        </w:rPr>
        <w:t>การ</w:t>
      </w:r>
      <w:r>
        <w:rPr>
          <w:rFonts w:ascii="PSL Text" w:hAnsi="PSL Text" w:cs="PSL Text" w:hint="cs"/>
          <w:sz w:val="32"/>
          <w:szCs w:val="32"/>
          <w:cs/>
        </w:rPr>
        <w:t>ประดิษฐ์บายศรี</w:t>
      </w:r>
    </w:p>
    <w:p w:rsidR="00AD2ABD" w:rsidRDefault="00A53F69" w:rsidP="00A53F69">
      <w:pPr>
        <w:pStyle w:val="a3"/>
        <w:ind w:firstLine="414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กลุ่มแม่บ้านศูนย์สายใยรักแห่งครอบครัว  ตำบลคลองห้า  อำเภอคลองหลวง  จังหวัดปทุมธานี</w:t>
      </w:r>
    </w:p>
    <w:p w:rsidR="00A53F69" w:rsidRPr="00A81110" w:rsidRDefault="00A53F69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AD2ABD" w:rsidRPr="00A81110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noProof/>
          <w:sz w:val="32"/>
          <w:szCs w:val="32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188595</wp:posOffset>
            </wp:positionV>
            <wp:extent cx="4692650" cy="3517265"/>
            <wp:effectExtent l="19050" t="0" r="0" b="0"/>
            <wp:wrapNone/>
            <wp:docPr id="18" name="รูปภาพ 17" descr="SAM_3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6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351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3F69">
        <w:rPr>
          <w:rFonts w:ascii="PSL Text" w:hAnsi="PSL Text" w:cs="PSL Text" w:hint="cs"/>
          <w:noProof/>
          <w:sz w:val="32"/>
          <w:szCs w:val="32"/>
          <w:cs/>
        </w:rPr>
        <w:t xml:space="preserve">                                  </w:t>
      </w: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A00F4" w:rsidRDefault="00EA00F4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AD2ABD" w:rsidRPr="00A81110" w:rsidRDefault="003517A2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274955</wp:posOffset>
            </wp:positionV>
            <wp:extent cx="3404235" cy="2548255"/>
            <wp:effectExtent l="19050" t="0" r="5715" b="0"/>
            <wp:wrapNone/>
            <wp:docPr id="27" name="รูปภาพ 26" descr="P104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2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54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D2ABD" w:rsidRPr="00A81110" w:rsidRDefault="003517A2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noProof/>
          <w:sz w:val="32"/>
          <w:szCs w:val="32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163830</wp:posOffset>
            </wp:positionV>
            <wp:extent cx="2789555" cy="2097405"/>
            <wp:effectExtent l="19050" t="0" r="0" b="0"/>
            <wp:wrapNone/>
            <wp:docPr id="26" name="รูปภาพ 25" descr="P104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6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097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3F69">
        <w:rPr>
          <w:rFonts w:ascii="PSL Text" w:hAnsi="PSL Text" w:cs="PSL Text" w:hint="cs"/>
          <w:noProof/>
          <w:sz w:val="32"/>
          <w:szCs w:val="32"/>
          <w:cs/>
        </w:rPr>
        <w:t xml:space="preserve">          </w:t>
      </w:r>
    </w:p>
    <w:p w:rsidR="00AD2ABD" w:rsidRPr="00A81110" w:rsidRDefault="00AD2ABD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AD2ABD" w:rsidRPr="00A81110" w:rsidRDefault="00AD2ABD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AD2ABD" w:rsidRPr="00A81110" w:rsidRDefault="00AD2ABD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AD2ABD" w:rsidRPr="00A81110" w:rsidRDefault="00AD2ABD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AD2ABD" w:rsidRPr="00A81110" w:rsidRDefault="00AD2ABD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AD2ABD" w:rsidRPr="00A81110" w:rsidRDefault="00AD2ABD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AD2ABD" w:rsidRDefault="00AD2ABD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3517A2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3375025</wp:posOffset>
            </wp:positionH>
            <wp:positionV relativeFrom="paragraph">
              <wp:posOffset>231140</wp:posOffset>
            </wp:positionV>
            <wp:extent cx="2773045" cy="2075815"/>
            <wp:effectExtent l="19050" t="0" r="8255" b="0"/>
            <wp:wrapNone/>
            <wp:docPr id="35" name="รูปภาพ 34" descr="P104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7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207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PSL Text" w:hAnsi="PSL Text" w:cs="PSL Text"/>
          <w:noProof/>
          <w:sz w:val="32"/>
          <w:szCs w:val="32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80010</wp:posOffset>
            </wp:positionV>
            <wp:extent cx="3132455" cy="2345055"/>
            <wp:effectExtent l="19050" t="0" r="0" b="0"/>
            <wp:wrapNone/>
            <wp:docPr id="36" name="รูปภาพ 35" descr="P104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8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34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72B7C" w:rsidRDefault="00A53F69" w:rsidP="00A53F69">
      <w:pPr>
        <w:spacing w:after="0"/>
        <w:ind w:left="2160" w:firstLine="720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28"/>
          <w:cs/>
        </w:rPr>
        <w:t>บรรยายความรู้เกี่ยวกับบายศรีและความสำคัญของบายศรี</w:t>
      </w: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72B7C" w:rsidRPr="00A53F69" w:rsidRDefault="00A53F69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696782</wp:posOffset>
            </wp:positionH>
            <wp:positionV relativeFrom="paragraph">
              <wp:posOffset>-324817</wp:posOffset>
            </wp:positionV>
            <wp:extent cx="3994897" cy="2999105"/>
            <wp:effectExtent l="190500" t="152400" r="177053" b="125095"/>
            <wp:wrapNone/>
            <wp:docPr id="29" name="รูปภาพ 28" descr="P104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4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897" cy="299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8C2FCB" w:rsidRDefault="008C2FCB" w:rsidP="00270146">
      <w:pPr>
        <w:spacing w:after="0"/>
        <w:jc w:val="center"/>
        <w:rPr>
          <w:rFonts w:ascii="PSL Text" w:hAnsi="PSL Text" w:cs="PSL Text"/>
          <w:b/>
          <w:bCs/>
          <w:color w:val="0000FF"/>
          <w:sz w:val="32"/>
          <w:szCs w:val="32"/>
        </w:rPr>
      </w:pP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72B7C" w:rsidRDefault="00E72B7C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403741" w:rsidRDefault="00403741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403741" w:rsidRDefault="00403741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D6342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79375</wp:posOffset>
            </wp:positionV>
            <wp:extent cx="3928745" cy="2936240"/>
            <wp:effectExtent l="19050" t="0" r="0" b="0"/>
            <wp:wrapNone/>
            <wp:docPr id="30" name="รูปภาพ 29" descr="P104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6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293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6342" w:rsidRDefault="006D6342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D6342" w:rsidRDefault="006D6342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B4D6B" w:rsidRDefault="006B4D6B" w:rsidP="00AD2ABD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6D6342" w:rsidRDefault="00D1442B" w:rsidP="00D1442B">
      <w:pPr>
        <w:pStyle w:val="a7"/>
        <w:spacing w:line="276" w:lineRule="auto"/>
        <w:jc w:val="center"/>
        <w:rPr>
          <w:rFonts w:ascii="PSL Text" w:hAnsi="PSL Text" w:cs="PSL Text"/>
          <w:b/>
          <w:bCs/>
          <w:color w:val="663300"/>
          <w:sz w:val="32"/>
          <w:szCs w:val="32"/>
        </w:rPr>
      </w:pPr>
      <w:r>
        <w:rPr>
          <w:rFonts w:ascii="PSL Text" w:hAnsi="PSL Text" w:cs="PSL Text"/>
          <w:b/>
          <w:bCs/>
          <w:color w:val="663300"/>
          <w:sz w:val="32"/>
          <w:szCs w:val="32"/>
          <w:cs/>
        </w:rPr>
        <w:t>ก</w:t>
      </w:r>
      <w:r>
        <w:rPr>
          <w:rFonts w:ascii="PSL Text" w:hAnsi="PSL Text" w:cs="PSL Text" w:hint="cs"/>
          <w:b/>
          <w:bCs/>
          <w:color w:val="663300"/>
          <w:sz w:val="32"/>
          <w:szCs w:val="32"/>
          <w:cs/>
        </w:rPr>
        <w:t>ารสอน</w:t>
      </w:r>
      <w:r w:rsidR="006B4D6B">
        <w:rPr>
          <w:rFonts w:ascii="PSL Text" w:hAnsi="PSL Text" w:cs="PSL Text" w:hint="cs"/>
          <w:b/>
          <w:bCs/>
          <w:color w:val="663300"/>
          <w:sz w:val="32"/>
          <w:szCs w:val="32"/>
          <w:cs/>
        </w:rPr>
        <w:t xml:space="preserve">ประดิษฐ์บายศรีเทพ  โดย </w:t>
      </w:r>
      <w:r>
        <w:rPr>
          <w:rFonts w:ascii="PSL Text" w:hAnsi="PSL Text" w:cs="PSL Text" w:hint="cs"/>
          <w:b/>
          <w:bCs/>
          <w:color w:val="663300"/>
          <w:sz w:val="32"/>
          <w:szCs w:val="32"/>
          <w:cs/>
        </w:rPr>
        <w:t xml:space="preserve"> อาจารย์วิจิตร  สนหอม</w:t>
      </w:r>
      <w:r w:rsidR="006B4D6B">
        <w:rPr>
          <w:rFonts w:ascii="PSL Text" w:hAnsi="PSL Text" w:cs="PSL Text" w:hint="cs"/>
          <w:b/>
          <w:bCs/>
          <w:color w:val="663300"/>
          <w:sz w:val="32"/>
          <w:szCs w:val="32"/>
          <w:cs/>
        </w:rPr>
        <w:t xml:space="preserve">  และนักศึกษาช่วยสอน</w:t>
      </w:r>
    </w:p>
    <w:p w:rsidR="006B4D6B" w:rsidRDefault="006B4D6B" w:rsidP="00D1442B">
      <w:pPr>
        <w:pStyle w:val="a7"/>
        <w:spacing w:line="276" w:lineRule="auto"/>
        <w:jc w:val="center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6B4D6B" w:rsidRDefault="006B4D6B" w:rsidP="00D1442B">
      <w:pPr>
        <w:pStyle w:val="a7"/>
        <w:spacing w:line="276" w:lineRule="auto"/>
        <w:jc w:val="center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6B4D6B" w:rsidRDefault="006B4D6B" w:rsidP="00D1442B">
      <w:pPr>
        <w:pStyle w:val="a7"/>
        <w:spacing w:line="276" w:lineRule="auto"/>
        <w:jc w:val="center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6B4D6B" w:rsidRDefault="006B4D6B" w:rsidP="00D1442B">
      <w:pPr>
        <w:pStyle w:val="a7"/>
        <w:spacing w:line="276" w:lineRule="auto"/>
        <w:jc w:val="center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6B4D6B" w:rsidRDefault="006B4D6B" w:rsidP="00D1442B">
      <w:pPr>
        <w:pStyle w:val="a7"/>
        <w:spacing w:line="276" w:lineRule="auto"/>
        <w:jc w:val="center"/>
        <w:rPr>
          <w:rFonts w:ascii="PSL Text" w:hAnsi="PSL Text" w:cs="PSL Text"/>
          <w:b/>
          <w:bCs/>
          <w:color w:val="663300"/>
          <w:sz w:val="32"/>
          <w:szCs w:val="32"/>
        </w:rPr>
      </w:pPr>
      <w:r w:rsidRPr="006B4D6B">
        <w:rPr>
          <w:rFonts w:ascii="PSL Text" w:hAnsi="PSL Text" w:cs="PSL Text"/>
          <w:b/>
          <w:bCs/>
          <w:noProof/>
          <w:color w:val="663300"/>
          <w:sz w:val="32"/>
          <w:szCs w:val="32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767678</wp:posOffset>
            </wp:positionH>
            <wp:positionV relativeFrom="paragraph">
              <wp:posOffset>38660</wp:posOffset>
            </wp:positionV>
            <wp:extent cx="4393453" cy="3291840"/>
            <wp:effectExtent l="19050" t="0" r="7097" b="0"/>
            <wp:wrapNone/>
            <wp:docPr id="32" name="รูปภาพ 30" descr="P104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1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453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4D6B" w:rsidRPr="006D6342" w:rsidRDefault="006B4D6B" w:rsidP="00D1442B">
      <w:pPr>
        <w:pStyle w:val="a7"/>
        <w:spacing w:line="276" w:lineRule="auto"/>
        <w:jc w:val="center"/>
        <w:rPr>
          <w:rFonts w:ascii="PSL Text" w:hAnsi="PSL Text" w:cs="PSL Text"/>
          <w:b/>
          <w:bCs/>
          <w:color w:val="663300"/>
          <w:sz w:val="32"/>
          <w:szCs w:val="32"/>
          <w:cs/>
        </w:rPr>
      </w:pPr>
    </w:p>
    <w:p w:rsidR="006D6342" w:rsidRDefault="006D6342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6B4D6B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  <w:r>
        <w:rPr>
          <w:rFonts w:ascii="PSL Text" w:hAnsi="PSL Text" w:cs="PSL Text"/>
          <w:b/>
          <w:bCs/>
          <w:noProof/>
          <w:color w:val="663300"/>
          <w:sz w:val="32"/>
          <w:szCs w:val="32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804357</wp:posOffset>
            </wp:positionH>
            <wp:positionV relativeFrom="paragraph">
              <wp:posOffset>287542</wp:posOffset>
            </wp:positionV>
            <wp:extent cx="4359313" cy="3267055"/>
            <wp:effectExtent l="19050" t="0" r="3137" b="0"/>
            <wp:wrapNone/>
            <wp:docPr id="33" name="รูปภาพ 32" descr="P104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4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829" cy="3266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E37168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  <w:r>
        <w:rPr>
          <w:rFonts w:ascii="PSL Text" w:hAnsi="PSL Text" w:cs="PSL Text"/>
          <w:b/>
          <w:bCs/>
          <w:noProof/>
          <w:color w:val="663300"/>
          <w:sz w:val="32"/>
          <w:szCs w:val="32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6700520</wp:posOffset>
            </wp:positionH>
            <wp:positionV relativeFrom="paragraph">
              <wp:posOffset>1905</wp:posOffset>
            </wp:positionV>
            <wp:extent cx="4191635" cy="2611120"/>
            <wp:effectExtent l="0" t="933450" r="0" b="932180"/>
            <wp:wrapNone/>
            <wp:docPr id="16" name="Picture 6" descr="E:\DCIM\100CANON\IMG_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CANON\IMG_20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 l="4070" t="7627" r="3061" b="56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91635" cy="261112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7671CA" w:rsidRDefault="007671CA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870D32" w:rsidRDefault="00870D32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6B4D6B" w:rsidRDefault="006B4D6B" w:rsidP="006B4D6B">
      <w:pPr>
        <w:pStyle w:val="a7"/>
        <w:spacing w:line="276" w:lineRule="auto"/>
        <w:jc w:val="center"/>
        <w:rPr>
          <w:rFonts w:ascii="PSL Text" w:hAnsi="PSL Text" w:cs="PSL Text"/>
          <w:b/>
          <w:bCs/>
          <w:color w:val="663300"/>
          <w:sz w:val="32"/>
          <w:szCs w:val="32"/>
        </w:rPr>
      </w:pPr>
      <w:r>
        <w:rPr>
          <w:rFonts w:ascii="PSL Text" w:hAnsi="PSL Text" w:cs="PSL Text"/>
          <w:b/>
          <w:bCs/>
          <w:color w:val="663300"/>
          <w:sz w:val="32"/>
          <w:szCs w:val="32"/>
          <w:cs/>
        </w:rPr>
        <w:t>ก</w:t>
      </w:r>
      <w:r>
        <w:rPr>
          <w:rFonts w:ascii="PSL Text" w:hAnsi="PSL Text" w:cs="PSL Text" w:hint="cs"/>
          <w:b/>
          <w:bCs/>
          <w:color w:val="663300"/>
          <w:sz w:val="32"/>
          <w:szCs w:val="32"/>
          <w:cs/>
        </w:rPr>
        <w:t>ารสอนประดิษฐ์บายศรีพรหม  โดย  อาจารย์วิจิตร  สนหอม  และนักศึกษาช่วยสอน</w:t>
      </w:r>
    </w:p>
    <w:p w:rsidR="00870D32" w:rsidRDefault="00870D32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EA00F4" w:rsidRDefault="00EA00F4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EA00F4" w:rsidRDefault="00EA00F4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870D32" w:rsidRDefault="00B074A4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  <w:r>
        <w:rPr>
          <w:rFonts w:ascii="PSL Text" w:hAnsi="PSL Text" w:cs="PSL Text"/>
          <w:b/>
          <w:bCs/>
          <w:noProof/>
          <w:color w:val="663300"/>
          <w:sz w:val="32"/>
          <w:szCs w:val="32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460113</wp:posOffset>
            </wp:positionH>
            <wp:positionV relativeFrom="paragraph">
              <wp:posOffset>-90431</wp:posOffset>
            </wp:positionV>
            <wp:extent cx="4821891" cy="3614569"/>
            <wp:effectExtent l="19050" t="0" r="0" b="0"/>
            <wp:wrapNone/>
            <wp:docPr id="37" name="รูปภาพ 36" descr="SAM_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1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1891" cy="3614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0D32" w:rsidRDefault="00870D32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870D32" w:rsidRDefault="00870D32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870D32" w:rsidRDefault="00870D32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870D32" w:rsidRDefault="00870D32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870D32" w:rsidRDefault="00870D32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870D32" w:rsidRDefault="00870D32" w:rsidP="006D6342">
      <w:pPr>
        <w:pStyle w:val="a7"/>
        <w:spacing w:line="276" w:lineRule="auto"/>
        <w:ind w:firstLine="720"/>
        <w:rPr>
          <w:rFonts w:ascii="PSL Text" w:hAnsi="PSL Text" w:cs="PSL Text"/>
          <w:b/>
          <w:bCs/>
          <w:color w:val="663300"/>
          <w:sz w:val="32"/>
          <w:szCs w:val="32"/>
        </w:rPr>
      </w:pPr>
    </w:p>
    <w:p w:rsidR="00CE0D4D" w:rsidRPr="00A81110" w:rsidRDefault="00CE0D4D" w:rsidP="00D100C0">
      <w:pPr>
        <w:spacing w:after="0"/>
        <w:jc w:val="thaiDistribute"/>
        <w:rPr>
          <w:rFonts w:ascii="PSL Text" w:hAnsi="PSL Text" w:cs="PSL Text"/>
          <w:sz w:val="32"/>
          <w:szCs w:val="32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B074A4" w:rsidP="00E37168">
      <w:pPr>
        <w:jc w:val="center"/>
        <w:rPr>
          <w:rFonts w:ascii="PSL Text" w:hAnsi="PSL Text" w:cs="PSL Text"/>
          <w:sz w:val="32"/>
          <w:szCs w:val="40"/>
        </w:rPr>
      </w:pPr>
      <w:r>
        <w:rPr>
          <w:rFonts w:ascii="PSL Text" w:hAnsi="PSL Text" w:cs="PSL Text"/>
          <w:noProof/>
          <w:sz w:val="32"/>
          <w:szCs w:val="40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337185</wp:posOffset>
            </wp:positionV>
            <wp:extent cx="4993640" cy="3754120"/>
            <wp:effectExtent l="19050" t="0" r="0" b="0"/>
            <wp:wrapNone/>
            <wp:docPr id="38" name="รูปภาพ 37" descr="SAM_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1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375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6B4D6B">
      <w:pPr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B074A4" w:rsidRDefault="00B074A4" w:rsidP="00B074A4">
      <w:pPr>
        <w:pStyle w:val="a7"/>
        <w:spacing w:line="276" w:lineRule="auto"/>
        <w:jc w:val="center"/>
        <w:rPr>
          <w:rFonts w:ascii="PSL Text" w:hAnsi="PSL Text" w:cs="PSL Text"/>
          <w:b/>
          <w:bCs/>
          <w:color w:val="663300"/>
          <w:sz w:val="32"/>
          <w:szCs w:val="32"/>
        </w:rPr>
      </w:pPr>
      <w:r>
        <w:rPr>
          <w:rFonts w:ascii="PSL Text" w:hAnsi="PSL Text" w:cs="PSL Text"/>
          <w:b/>
          <w:bCs/>
          <w:color w:val="663300"/>
          <w:sz w:val="32"/>
          <w:szCs w:val="32"/>
          <w:cs/>
        </w:rPr>
        <w:t>ก</w:t>
      </w:r>
      <w:r>
        <w:rPr>
          <w:rFonts w:ascii="PSL Text" w:hAnsi="PSL Text" w:cs="PSL Text" w:hint="cs"/>
          <w:b/>
          <w:bCs/>
          <w:color w:val="663300"/>
          <w:sz w:val="32"/>
          <w:szCs w:val="32"/>
          <w:cs/>
        </w:rPr>
        <w:t>ารสอนประดิษฐ์บายศรีรูปตัวสัตว์  (พญานาค)  โดย  อาจารย์วิจิตร  สนหอม  และนักศึกษาช่วยสอน</w:t>
      </w: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Pr="00B074A4" w:rsidRDefault="00B074A4" w:rsidP="00E37168">
      <w:pPr>
        <w:jc w:val="center"/>
        <w:rPr>
          <w:rFonts w:ascii="PSL Text" w:hAnsi="PSL Text" w:cs="PSL Text"/>
          <w:sz w:val="32"/>
          <w:szCs w:val="40"/>
        </w:rPr>
      </w:pPr>
      <w:r>
        <w:rPr>
          <w:rFonts w:ascii="PSL Text" w:hAnsi="PSL Text" w:cs="PSL Text"/>
          <w:noProof/>
          <w:sz w:val="32"/>
          <w:szCs w:val="40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589205</wp:posOffset>
            </wp:positionH>
            <wp:positionV relativeFrom="paragraph">
              <wp:posOffset>-4370</wp:posOffset>
            </wp:positionV>
            <wp:extent cx="4574466" cy="3431689"/>
            <wp:effectExtent l="19050" t="0" r="0" b="0"/>
            <wp:wrapNone/>
            <wp:docPr id="39" name="รูปภาพ 38" descr="SAM_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2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466" cy="3431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Pr="00E37168" w:rsidRDefault="00E37168" w:rsidP="00E37168">
      <w:pPr>
        <w:jc w:val="center"/>
        <w:rPr>
          <w:rFonts w:ascii="PSL Text" w:hAnsi="PSL Text" w:cs="PSL Text"/>
          <w:sz w:val="20"/>
          <w:szCs w:val="20"/>
        </w:rPr>
      </w:pPr>
    </w:p>
    <w:p w:rsidR="00E37168" w:rsidRDefault="00B074A4" w:rsidP="00E37168">
      <w:pPr>
        <w:jc w:val="center"/>
        <w:rPr>
          <w:rFonts w:ascii="PSL Text" w:hAnsi="PSL Text" w:cs="PSL Text"/>
          <w:sz w:val="32"/>
          <w:szCs w:val="40"/>
        </w:rPr>
      </w:pPr>
      <w:r>
        <w:rPr>
          <w:rFonts w:ascii="PSL Text" w:hAnsi="PSL Text" w:cs="PSL Text"/>
          <w:noProof/>
          <w:sz w:val="32"/>
          <w:szCs w:val="40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55880</wp:posOffset>
            </wp:positionV>
            <wp:extent cx="4756785" cy="3571240"/>
            <wp:effectExtent l="19050" t="0" r="5715" b="0"/>
            <wp:wrapNone/>
            <wp:docPr id="40" name="รูปภาพ 39" descr="SAM_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357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7168">
        <w:rPr>
          <w:rFonts w:ascii="PSL Text" w:hAnsi="PSL Text" w:cs="PSL Text"/>
          <w:noProof/>
          <w:sz w:val="32"/>
          <w:szCs w:val="40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7045379</wp:posOffset>
            </wp:positionH>
            <wp:positionV relativeFrom="paragraph">
              <wp:posOffset>-6815255</wp:posOffset>
            </wp:positionV>
            <wp:extent cx="4485372" cy="3198161"/>
            <wp:effectExtent l="0" t="800100" r="0" b="785495"/>
            <wp:wrapNone/>
            <wp:docPr id="23" name="Picture 2" descr="E:\DCIM\100CANON\IMG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CANON\IMG_2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659" t="3699" r="633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85005" cy="319595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6B4D6B">
      <w:pPr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B074A4" w:rsidRDefault="00B074A4" w:rsidP="00B074A4">
      <w:pPr>
        <w:pStyle w:val="a7"/>
        <w:spacing w:line="276" w:lineRule="auto"/>
        <w:jc w:val="center"/>
        <w:rPr>
          <w:rFonts w:ascii="PSL Text" w:hAnsi="PSL Text" w:cs="PSL Text"/>
          <w:b/>
          <w:bCs/>
          <w:color w:val="663300"/>
          <w:sz w:val="32"/>
          <w:szCs w:val="32"/>
        </w:rPr>
      </w:pPr>
      <w:r>
        <w:rPr>
          <w:rFonts w:ascii="PSL Text" w:hAnsi="PSL Text" w:cs="PSL Text"/>
          <w:b/>
          <w:bCs/>
          <w:color w:val="663300"/>
          <w:sz w:val="32"/>
          <w:szCs w:val="32"/>
          <w:cs/>
        </w:rPr>
        <w:t>ก</w:t>
      </w:r>
      <w:r>
        <w:rPr>
          <w:rFonts w:ascii="PSL Text" w:hAnsi="PSL Text" w:cs="PSL Text" w:hint="cs"/>
          <w:b/>
          <w:bCs/>
          <w:color w:val="663300"/>
          <w:sz w:val="32"/>
          <w:szCs w:val="32"/>
          <w:cs/>
        </w:rPr>
        <w:t>ารสอนประดิษฐ์บายศรีรูปตัวสัตว์  (พญานาค)  โดย  อาจารย์วิจิตร  สนหอม  และนักศึกษาช่วยสอน</w:t>
      </w: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B074A4" w:rsidRDefault="00B074A4" w:rsidP="00E37168">
      <w:pPr>
        <w:jc w:val="center"/>
        <w:rPr>
          <w:rFonts w:ascii="PSL Text" w:hAnsi="PSL Text" w:cs="PSL Text"/>
          <w:sz w:val="32"/>
          <w:szCs w:val="40"/>
        </w:rPr>
      </w:pPr>
      <w:r>
        <w:rPr>
          <w:rFonts w:ascii="PSL Text" w:hAnsi="PSL Text" w:cs="PSL Text"/>
          <w:noProof/>
          <w:sz w:val="32"/>
          <w:szCs w:val="40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696782</wp:posOffset>
            </wp:positionH>
            <wp:positionV relativeFrom="paragraph">
              <wp:posOffset>-111947</wp:posOffset>
            </wp:positionV>
            <wp:extent cx="4498929" cy="3377901"/>
            <wp:effectExtent l="19050" t="0" r="0" b="0"/>
            <wp:wrapNone/>
            <wp:docPr id="41" name="รูปภาพ 40" descr="SAM_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1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801" cy="3378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074A4" w:rsidRDefault="00B074A4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E37168" w:rsidP="00E37168">
      <w:pPr>
        <w:jc w:val="center"/>
        <w:rPr>
          <w:rFonts w:ascii="PSL Text" w:hAnsi="PSL Text" w:cs="PSL Text"/>
          <w:sz w:val="32"/>
          <w:szCs w:val="40"/>
        </w:rPr>
      </w:pPr>
    </w:p>
    <w:p w:rsidR="00E37168" w:rsidRDefault="00B074A4" w:rsidP="00E37168">
      <w:pPr>
        <w:jc w:val="center"/>
        <w:rPr>
          <w:rFonts w:ascii="PSL Text" w:hAnsi="PSL Text" w:cs="PSL Text"/>
          <w:sz w:val="32"/>
          <w:szCs w:val="40"/>
        </w:rPr>
      </w:pPr>
      <w:r>
        <w:rPr>
          <w:rFonts w:ascii="PSL Text" w:hAnsi="PSL Text" w:cs="PSL Text"/>
          <w:noProof/>
          <w:sz w:val="32"/>
          <w:szCs w:val="40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111760</wp:posOffset>
            </wp:positionV>
            <wp:extent cx="4472940" cy="3355975"/>
            <wp:effectExtent l="19050" t="0" r="3810" b="0"/>
            <wp:wrapNone/>
            <wp:docPr id="42" name="รูปภาพ 41" descr="SAM_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4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35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7168" w:rsidRDefault="00E37168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E37168" w:rsidRDefault="00E37168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E37168" w:rsidRDefault="00E37168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E37168" w:rsidRDefault="00E37168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B074A4" w:rsidRDefault="00B074A4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B074A4" w:rsidRDefault="00B074A4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B074A4" w:rsidRDefault="00B074A4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B074A4" w:rsidRDefault="00B074A4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B074A4" w:rsidRDefault="00B074A4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B074A4" w:rsidRDefault="00B074A4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B074A4" w:rsidRPr="008D0F75" w:rsidRDefault="00B074A4" w:rsidP="008D0F75">
      <w:pPr>
        <w:jc w:val="center"/>
        <w:rPr>
          <w:rFonts w:ascii="PSL Text" w:hAnsi="PSL Text" w:cs="PSL Text"/>
          <w:b/>
          <w:bCs/>
          <w:sz w:val="32"/>
          <w:szCs w:val="32"/>
          <w:cs/>
        </w:rPr>
      </w:pPr>
      <w:r w:rsidRPr="008D0F75">
        <w:rPr>
          <w:rFonts w:ascii="PSL Text" w:hAnsi="PSL Text" w:cs="PSL Text" w:hint="cs"/>
          <w:b/>
          <w:bCs/>
          <w:sz w:val="32"/>
          <w:szCs w:val="32"/>
          <w:cs/>
        </w:rPr>
        <w:t>นักศึกษา</w:t>
      </w:r>
      <w:r w:rsidR="008D0F75" w:rsidRPr="008D0F75">
        <w:rPr>
          <w:rFonts w:ascii="PSL Text" w:hAnsi="PSL Text" w:cs="PSL Text" w:hint="cs"/>
          <w:b/>
          <w:bCs/>
          <w:sz w:val="32"/>
          <w:szCs w:val="32"/>
          <w:cs/>
        </w:rPr>
        <w:t>ช่วยสอนงานตกแต่งบายศรีแบบต่าง ๆ</w:t>
      </w:r>
    </w:p>
    <w:p w:rsidR="00B074A4" w:rsidRDefault="00B074A4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B074A4" w:rsidRDefault="00B074A4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Pr="008D0F75" w:rsidRDefault="008D0F75" w:rsidP="008D0F75">
      <w:pPr>
        <w:pStyle w:val="a3"/>
        <w:ind w:firstLine="360"/>
        <w:jc w:val="center"/>
        <w:rPr>
          <w:rFonts w:ascii="PSL Text" w:hAnsi="PSL Text" w:cs="PSL Text"/>
          <w:b/>
          <w:bCs/>
          <w:sz w:val="32"/>
          <w:szCs w:val="32"/>
        </w:rPr>
      </w:pPr>
      <w:r w:rsidRPr="008D0F75">
        <w:rPr>
          <w:rFonts w:ascii="PSL Text" w:hAnsi="PSL Text" w:cs="PSL Text" w:hint="cs"/>
          <w:b/>
          <w:bCs/>
          <w:sz w:val="32"/>
          <w:szCs w:val="32"/>
          <w:cs/>
        </w:rPr>
        <w:t>ภาพผลงานสำเร็จของผู้อบรมการประดิษฐ์บายศรี</w:t>
      </w:r>
    </w:p>
    <w:p w:rsidR="00B074A4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  <w:r>
        <w:rPr>
          <w:rFonts w:ascii="PSL Text" w:hAnsi="PSL Text" w:cs="PSL Text" w:hint="cs"/>
          <w:b/>
          <w:bCs/>
          <w:noProof/>
          <w:color w:val="0000CC"/>
          <w:sz w:val="32"/>
          <w:szCs w:val="32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292735</wp:posOffset>
            </wp:positionV>
            <wp:extent cx="2291715" cy="1755775"/>
            <wp:effectExtent l="0" t="266700" r="0" b="244475"/>
            <wp:wrapNone/>
            <wp:docPr id="43" name="รูปภาพ 42" descr="SAM_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4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1715" cy="175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PSL Text" w:hAnsi="PSL Text" w:cs="PSL Text" w:hint="cs"/>
          <w:b/>
          <w:bCs/>
          <w:noProof/>
          <w:color w:val="0000CC"/>
          <w:sz w:val="32"/>
          <w:szCs w:val="32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2802828</wp:posOffset>
            </wp:positionH>
            <wp:positionV relativeFrom="paragraph">
              <wp:posOffset>262563</wp:posOffset>
            </wp:positionV>
            <wp:extent cx="2430692" cy="1830321"/>
            <wp:effectExtent l="0" t="304800" r="0" b="284229"/>
            <wp:wrapNone/>
            <wp:docPr id="44" name="รูปภาพ 43" descr="SAM_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4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0587" cy="183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  <w:r>
        <w:rPr>
          <w:rFonts w:ascii="PSL Text" w:hAnsi="PSL Text" w:cs="PSL Text" w:hint="cs"/>
          <w:b/>
          <w:bCs/>
          <w:noProof/>
          <w:color w:val="0000CC"/>
          <w:sz w:val="32"/>
          <w:szCs w:val="32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121285</wp:posOffset>
            </wp:positionV>
            <wp:extent cx="2499360" cy="1865630"/>
            <wp:effectExtent l="0" t="323850" r="0" b="306070"/>
            <wp:wrapNone/>
            <wp:docPr id="46" name="รูปภาพ 45" descr="SAM_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5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9360" cy="1865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PSL Text" w:hAnsi="PSL Text" w:cs="PSL Text" w:hint="cs"/>
          <w:b/>
          <w:bCs/>
          <w:noProof/>
          <w:color w:val="0000CC"/>
          <w:sz w:val="32"/>
          <w:szCs w:val="32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120015</wp:posOffset>
            </wp:positionV>
            <wp:extent cx="2322830" cy="1757045"/>
            <wp:effectExtent l="0" t="285750" r="0" b="262255"/>
            <wp:wrapNone/>
            <wp:docPr id="45" name="รูปภาพ 44" descr="SAM_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5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2830" cy="175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  <w:r>
        <w:rPr>
          <w:rFonts w:ascii="PSL Text" w:hAnsi="PSL Text" w:cs="PSL Text" w:hint="cs"/>
          <w:b/>
          <w:bCs/>
          <w:noProof/>
          <w:color w:val="0000CC"/>
          <w:sz w:val="32"/>
          <w:szCs w:val="32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-336394</wp:posOffset>
            </wp:positionH>
            <wp:positionV relativeFrom="paragraph">
              <wp:posOffset>75873</wp:posOffset>
            </wp:positionV>
            <wp:extent cx="3492549" cy="2662084"/>
            <wp:effectExtent l="19050" t="0" r="0" b="0"/>
            <wp:wrapNone/>
            <wp:docPr id="47" name="รูปภาพ 46" descr="P104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9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549" cy="2662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  <w:r>
        <w:rPr>
          <w:rFonts w:ascii="PSL Text" w:hAnsi="PSL Text" w:cs="PSL Text" w:hint="cs"/>
          <w:b/>
          <w:bCs/>
          <w:noProof/>
          <w:color w:val="0000CC"/>
          <w:sz w:val="32"/>
          <w:szCs w:val="32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5080</wp:posOffset>
            </wp:positionV>
            <wp:extent cx="3347720" cy="2519045"/>
            <wp:effectExtent l="19050" t="0" r="5080" b="0"/>
            <wp:wrapNone/>
            <wp:docPr id="48" name="รูปภาพ 47" descr="P104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9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251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8D0F75" w:rsidRDefault="008D0F75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B074A4" w:rsidRPr="008D0F75" w:rsidRDefault="00B074A4" w:rsidP="008D0F75">
      <w:pPr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B074A4" w:rsidRDefault="00B074A4" w:rsidP="00870D32">
      <w:pPr>
        <w:pStyle w:val="a3"/>
        <w:ind w:firstLine="360"/>
        <w:rPr>
          <w:rFonts w:ascii="PSL Text" w:hAnsi="PSL Text" w:cs="PSL Text"/>
          <w:b/>
          <w:bCs/>
          <w:color w:val="0000CC"/>
          <w:sz w:val="32"/>
          <w:szCs w:val="32"/>
        </w:rPr>
      </w:pPr>
    </w:p>
    <w:p w:rsidR="00AB2011" w:rsidRPr="00A81110" w:rsidRDefault="00AB2011" w:rsidP="00B169E2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 xml:space="preserve">5.5  ผลการประเมินความพึงพอใจ </w:t>
      </w:r>
      <w:r w:rsidR="002C10D5" w:rsidRPr="00A81110">
        <w:rPr>
          <w:rFonts w:ascii="PSL Text" w:hAnsi="PSL Text" w:cs="PSL Text"/>
          <w:b/>
          <w:bCs/>
          <w:sz w:val="32"/>
          <w:szCs w:val="32"/>
          <w:cs/>
        </w:rPr>
        <w:t xml:space="preserve">  ร้อยละ  95</w:t>
      </w:r>
    </w:p>
    <w:p w:rsidR="005D56B6" w:rsidRDefault="00EF49C0" w:rsidP="00B169E2">
      <w:pPr>
        <w:jc w:val="thaiDistribute"/>
        <w:rPr>
          <w:rFonts w:ascii="PSL Text" w:eastAsia="Calibri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</w:rPr>
        <w:tab/>
      </w:r>
      <w:r w:rsidRPr="00A81110">
        <w:rPr>
          <w:rFonts w:ascii="PSL Text" w:hAnsi="PSL Text" w:cs="PSL Text"/>
          <w:sz w:val="32"/>
          <w:szCs w:val="32"/>
        </w:rPr>
        <w:tab/>
      </w:r>
      <w:r w:rsidRPr="00A81110">
        <w:rPr>
          <w:rFonts w:ascii="PSL Text" w:hAnsi="PSL Text" w:cs="PSL Text"/>
          <w:sz w:val="32"/>
          <w:szCs w:val="32"/>
          <w:cs/>
        </w:rPr>
        <w:t>การดำเนินโครงการดังรายงานแล้วนั้นเป็นการ</w:t>
      </w:r>
      <w:r w:rsidR="00B94FD7" w:rsidRPr="00A81110">
        <w:rPr>
          <w:rFonts w:ascii="PSL Text" w:hAnsi="PSL Text" w:cs="PSL Text"/>
          <w:sz w:val="32"/>
          <w:szCs w:val="32"/>
          <w:cs/>
        </w:rPr>
        <w:t>ถ่ายทอดความรู้เกี่ยวกับการรวบรวมองค์ความรู้ด้านต่างๆ ได้แก่การเรียนการสอน วิจัย บริการวิชาการ ศิลปวัฒนธรรม และการบริหารจ</w:t>
      </w:r>
      <w:r w:rsidR="005D56B6">
        <w:rPr>
          <w:rFonts w:ascii="PSL Text" w:hAnsi="PSL Text" w:cs="PSL Text" w:hint="cs"/>
          <w:sz w:val="32"/>
          <w:szCs w:val="32"/>
          <w:cs/>
        </w:rPr>
        <w:t>ั</w:t>
      </w:r>
      <w:r w:rsidR="00B94FD7" w:rsidRPr="00A81110">
        <w:rPr>
          <w:rFonts w:ascii="PSL Text" w:hAnsi="PSL Text" w:cs="PSL Text"/>
          <w:sz w:val="32"/>
          <w:szCs w:val="32"/>
          <w:cs/>
        </w:rPr>
        <w:t xml:space="preserve">ดการ มาพัฒนาให้เป็นองค์ความรู้เพื่อให้บุคลากรทุกคนในคณะเทคโนโลยีคหกรรมศาสตร์สามารถเข้าถึงองค์ความรู้และนำไปใช้ในการพัฒนาระบบการเรียนการสอนและการบริการวิชาการ เพื่อเป็นการประกันคุณภาพการศึกษาและนำไปประยุกต์ใช้ในการปฏิบัติงานในคณะฯ ให้เกิดประสิทธิภาพสูงสุด </w:t>
      </w:r>
      <w:r w:rsidRPr="00A81110">
        <w:rPr>
          <w:rFonts w:ascii="PSL Text" w:hAnsi="PSL Text" w:cs="PSL Text"/>
          <w:sz w:val="32"/>
          <w:szCs w:val="32"/>
          <w:cs/>
        </w:rPr>
        <w:t xml:space="preserve"> โดยวางแผน</w:t>
      </w:r>
      <w:r w:rsidR="00B94FD7" w:rsidRPr="00A81110">
        <w:rPr>
          <w:rFonts w:ascii="PSL Text" w:hAnsi="PSL Text" w:cs="PSL Text"/>
          <w:sz w:val="32"/>
          <w:szCs w:val="32"/>
          <w:cs/>
        </w:rPr>
        <w:t>การ</w:t>
      </w:r>
      <w:r w:rsidR="00B94FD7" w:rsidRPr="0042017F">
        <w:rPr>
          <w:rFonts w:ascii="PSL Text" w:hAnsi="PSL Text" w:cs="PSL Text"/>
          <w:sz w:val="32"/>
          <w:szCs w:val="32"/>
          <w:cs/>
        </w:rPr>
        <w:t xml:space="preserve">พัฒนาบุคลากรทั้งสิ้นจำนวน  </w:t>
      </w:r>
      <w:r w:rsidR="00EA00F4">
        <w:rPr>
          <w:rFonts w:ascii="PSL Text" w:hAnsi="PSL Text" w:cs="PSL Text" w:hint="cs"/>
          <w:sz w:val="32"/>
          <w:szCs w:val="32"/>
          <w:cs/>
        </w:rPr>
        <w:t>3</w:t>
      </w:r>
      <w:r w:rsidR="00EA00F4">
        <w:rPr>
          <w:rFonts w:ascii="PSL Text" w:hAnsi="PSL Text" w:cs="PSL Text"/>
          <w:sz w:val="32"/>
          <w:szCs w:val="32"/>
        </w:rPr>
        <w:t>0</w:t>
      </w:r>
      <w:r w:rsidRPr="0042017F">
        <w:rPr>
          <w:rFonts w:ascii="PSL Text" w:hAnsi="PSL Text" w:cs="PSL Text"/>
          <w:sz w:val="32"/>
          <w:szCs w:val="32"/>
          <w:cs/>
        </w:rPr>
        <w:t xml:space="preserve"> คน  </w:t>
      </w:r>
      <w:r w:rsidR="005D56B6" w:rsidRPr="0042017F">
        <w:rPr>
          <w:rFonts w:ascii="PSL Text" w:eastAsia="Calibri" w:hAnsi="PSL Text" w:cs="PSL Text"/>
          <w:sz w:val="32"/>
          <w:szCs w:val="32"/>
          <w:cs/>
        </w:rPr>
        <w:t>สามารถนำมาวิเคราะห์ข้อมูลได้  ดังรายละเอียดต่อไปนี้</w:t>
      </w:r>
    </w:p>
    <w:p w:rsidR="008C2FCB" w:rsidRPr="00B169E2" w:rsidRDefault="008C2FCB" w:rsidP="00B169E2">
      <w:pPr>
        <w:pStyle w:val="a7"/>
        <w:spacing w:line="276" w:lineRule="auto"/>
        <w:ind w:firstLine="720"/>
        <w:rPr>
          <w:rFonts w:ascii="PSL Text" w:eastAsia="Calibri" w:hAnsi="PSL Text" w:cs="PSL Text"/>
          <w:b/>
          <w:bCs/>
          <w:sz w:val="32"/>
          <w:szCs w:val="32"/>
        </w:rPr>
      </w:pPr>
      <w:r w:rsidRPr="00B169E2">
        <w:rPr>
          <w:rFonts w:ascii="PSL Text" w:eastAsia="Calibri" w:hAnsi="PSL Text" w:cs="PSL Text"/>
          <w:b/>
          <w:bCs/>
          <w:sz w:val="32"/>
          <w:szCs w:val="32"/>
          <w:cs/>
        </w:rPr>
        <w:t>ตอนที่  1  วิเคราะห์ข้อมูล</w:t>
      </w:r>
      <w:r w:rsidR="005D56B6" w:rsidRPr="00B169E2">
        <w:rPr>
          <w:rFonts w:ascii="PSL Text" w:hAnsi="PSL Text" w:cs="PSL Text"/>
          <w:b/>
          <w:bCs/>
          <w:sz w:val="32"/>
          <w:szCs w:val="32"/>
          <w:cs/>
        </w:rPr>
        <w:t>ส่วนบุคคล</w:t>
      </w:r>
    </w:p>
    <w:p w:rsidR="006B4120" w:rsidRPr="006B4120" w:rsidRDefault="008C2FCB" w:rsidP="006B4120">
      <w:pPr>
        <w:pStyle w:val="a7"/>
        <w:spacing w:line="276" w:lineRule="auto"/>
        <w:ind w:firstLine="720"/>
        <w:jc w:val="thaiDistribute"/>
        <w:rPr>
          <w:rFonts w:ascii="PSL Text" w:eastAsia="Calibri" w:hAnsi="PSL Text" w:cs="PSL Text"/>
          <w:sz w:val="32"/>
          <w:szCs w:val="32"/>
          <w:cs/>
        </w:rPr>
      </w:pPr>
      <w:r w:rsidRPr="00B169E2">
        <w:rPr>
          <w:rFonts w:ascii="PSL Text" w:eastAsia="Calibri" w:hAnsi="PSL Text" w:cs="PSL Text"/>
          <w:sz w:val="32"/>
          <w:szCs w:val="32"/>
          <w:cs/>
        </w:rPr>
        <w:t>จากการวิเคราะห์ข้อมูลทั่วไปของผู้เข้าร่วมฝึกอบรมฯ  พบว่า  มีผู้เข้ารับการอบรมเป็นชายร้อยละ</w:t>
      </w:r>
      <w:r w:rsidRPr="00B169E2">
        <w:rPr>
          <w:rFonts w:ascii="PSL Text" w:eastAsia="Calibri" w:hAnsi="PSL Text" w:cs="PSL Text"/>
          <w:sz w:val="32"/>
          <w:szCs w:val="32"/>
        </w:rPr>
        <w:t xml:space="preserve">  </w:t>
      </w:r>
      <w:r w:rsidR="00F26544">
        <w:rPr>
          <w:rFonts w:ascii="PSL Text" w:eastAsia="Calibri" w:hAnsi="PSL Text" w:cs="PSL Text"/>
          <w:sz w:val="32"/>
          <w:szCs w:val="32"/>
        </w:rPr>
        <w:t>27</w:t>
      </w:r>
      <w:r w:rsidRPr="00B169E2">
        <w:rPr>
          <w:rFonts w:ascii="PSL Text" w:eastAsia="Calibri" w:hAnsi="PSL Text" w:cs="PSL Text"/>
          <w:sz w:val="32"/>
          <w:szCs w:val="32"/>
        </w:rPr>
        <w:t>.</w:t>
      </w:r>
      <w:r w:rsidR="00F26544">
        <w:rPr>
          <w:rFonts w:ascii="PSL Text" w:eastAsia="Calibri" w:hAnsi="PSL Text" w:cs="PSL Text"/>
          <w:sz w:val="32"/>
          <w:szCs w:val="32"/>
        </w:rPr>
        <w:t>20</w:t>
      </w:r>
      <w:r w:rsidRPr="00B169E2">
        <w:rPr>
          <w:rFonts w:ascii="PSL Text" w:eastAsia="Calibri" w:hAnsi="PSL Text" w:cs="PSL Text"/>
          <w:sz w:val="32"/>
          <w:szCs w:val="32"/>
        </w:rPr>
        <w:t xml:space="preserve">  </w:t>
      </w:r>
      <w:r w:rsidRPr="00B169E2">
        <w:rPr>
          <w:rFonts w:ascii="PSL Text" w:eastAsia="Calibri" w:hAnsi="PSL Text" w:cs="PSL Text"/>
          <w:sz w:val="32"/>
          <w:szCs w:val="32"/>
          <w:cs/>
        </w:rPr>
        <w:t xml:space="preserve">เป็นหญิงร้อยละ  </w:t>
      </w:r>
      <w:r w:rsidR="00F26544">
        <w:rPr>
          <w:rFonts w:ascii="PSL Text" w:eastAsia="Calibri" w:hAnsi="PSL Text" w:cs="PSL Text"/>
          <w:sz w:val="32"/>
          <w:szCs w:val="32"/>
        </w:rPr>
        <w:t>7</w:t>
      </w:r>
      <w:r w:rsidR="008D7018">
        <w:rPr>
          <w:rFonts w:ascii="PSL Text" w:eastAsia="Calibri" w:hAnsi="PSL Text" w:cs="PSL Text"/>
          <w:sz w:val="32"/>
          <w:szCs w:val="32"/>
          <w:cs/>
        </w:rPr>
        <w:t>2.8</w:t>
      </w:r>
      <w:r w:rsidR="00F26544">
        <w:rPr>
          <w:rFonts w:ascii="PSL Text" w:eastAsia="Calibri" w:hAnsi="PSL Text" w:cs="PSL Text" w:hint="cs"/>
          <w:sz w:val="32"/>
          <w:szCs w:val="32"/>
          <w:cs/>
        </w:rPr>
        <w:t>0</w:t>
      </w:r>
      <w:r w:rsidR="008D7018">
        <w:rPr>
          <w:rFonts w:ascii="PSL Text" w:eastAsia="Calibri" w:hAnsi="PSL Text" w:cs="PSL Text"/>
          <w:sz w:val="32"/>
          <w:szCs w:val="32"/>
          <w:cs/>
        </w:rPr>
        <w:t xml:space="preserve">  </w:t>
      </w:r>
      <w:r w:rsidR="00C21628">
        <w:rPr>
          <w:rFonts w:ascii="PSL Text" w:eastAsia="Calibri" w:hAnsi="PSL Text" w:cs="PSL Text" w:hint="cs"/>
          <w:sz w:val="32"/>
          <w:szCs w:val="32"/>
          <w:cs/>
        </w:rPr>
        <w:t xml:space="preserve">อายุเฉลี่ย </w:t>
      </w:r>
      <w:r w:rsidR="00936F55">
        <w:rPr>
          <w:rFonts w:ascii="PSL Text" w:eastAsia="Calibri" w:hAnsi="PSL Text" w:cs="PSL Text" w:hint="cs"/>
          <w:sz w:val="32"/>
          <w:szCs w:val="32"/>
          <w:cs/>
        </w:rPr>
        <w:t xml:space="preserve">21-30 ปี </w:t>
      </w:r>
      <w:r w:rsidR="009B4E91">
        <w:rPr>
          <w:rFonts w:ascii="PSL Text" w:eastAsia="Calibri" w:hAnsi="PSL Text" w:cs="PSL Text" w:hint="cs"/>
          <w:sz w:val="32"/>
          <w:szCs w:val="32"/>
          <w:cs/>
        </w:rPr>
        <w:t>2.56</w:t>
      </w:r>
      <w:r w:rsidR="00936F55">
        <w:rPr>
          <w:rFonts w:ascii="PSL Text" w:eastAsia="Calibri" w:hAnsi="PSL Text" w:cs="PSL Text" w:hint="cs"/>
          <w:sz w:val="32"/>
          <w:szCs w:val="32"/>
          <w:cs/>
        </w:rPr>
        <w:t xml:space="preserve"> </w:t>
      </w:r>
      <w:r w:rsidR="006B4120">
        <w:rPr>
          <w:rFonts w:ascii="PSL Text" w:eastAsia="Calibri" w:hAnsi="PSL Text" w:cs="PSL Text" w:hint="cs"/>
          <w:sz w:val="32"/>
          <w:szCs w:val="32"/>
          <w:cs/>
        </w:rPr>
        <w:t>คิดเป็น</w:t>
      </w:r>
      <w:r w:rsidR="00936F55">
        <w:rPr>
          <w:rFonts w:ascii="PSL Text" w:eastAsia="Calibri" w:hAnsi="PSL Text" w:cs="PSL Text" w:hint="cs"/>
          <w:sz w:val="32"/>
          <w:szCs w:val="32"/>
          <w:cs/>
        </w:rPr>
        <w:t xml:space="preserve">ร้อยละ  อายุเฉลี่ย  31 </w:t>
      </w:r>
      <w:r w:rsidR="00936F55">
        <w:rPr>
          <w:rFonts w:ascii="PSL Text" w:eastAsia="Calibri" w:hAnsi="PSL Text" w:cs="PSL Text"/>
          <w:sz w:val="32"/>
          <w:szCs w:val="32"/>
          <w:cs/>
        </w:rPr>
        <w:t>–</w:t>
      </w:r>
      <w:r w:rsidR="00936F55">
        <w:rPr>
          <w:rFonts w:ascii="PSL Text" w:eastAsia="Calibri" w:hAnsi="PSL Text" w:cs="PSL Text" w:hint="cs"/>
          <w:sz w:val="32"/>
          <w:szCs w:val="32"/>
          <w:cs/>
        </w:rPr>
        <w:t xml:space="preserve"> 40  ปี</w:t>
      </w:r>
      <w:r w:rsidR="006B4120">
        <w:rPr>
          <w:rFonts w:ascii="PSL Text" w:eastAsia="Calibri" w:hAnsi="PSL Text" w:cs="PSL Text" w:hint="cs"/>
          <w:sz w:val="32"/>
          <w:szCs w:val="32"/>
          <w:cs/>
        </w:rPr>
        <w:t xml:space="preserve"> คิดเป็น</w:t>
      </w:r>
      <w:r w:rsidR="006B4120" w:rsidRPr="006B4120">
        <w:rPr>
          <w:rFonts w:ascii="PSL Text" w:eastAsia="Calibri" w:hAnsi="PSL Text" w:cs="PSL Text" w:hint="cs"/>
          <w:sz w:val="32"/>
          <w:szCs w:val="32"/>
          <w:cs/>
        </w:rPr>
        <w:t>คิดเป็น</w:t>
      </w:r>
      <w:r w:rsidR="00936F55" w:rsidRPr="006B4120">
        <w:rPr>
          <w:rFonts w:ascii="PSL Text" w:eastAsia="Calibri" w:hAnsi="PSL Text" w:cs="PSL Text" w:hint="cs"/>
          <w:sz w:val="32"/>
          <w:szCs w:val="32"/>
          <w:cs/>
        </w:rPr>
        <w:t xml:space="preserve">ร้อยละ  </w:t>
      </w:r>
      <w:r w:rsidR="009B4E91">
        <w:rPr>
          <w:rFonts w:ascii="PSL Text" w:eastAsia="Calibri" w:hAnsi="PSL Text" w:cs="PSL Text" w:hint="cs"/>
          <w:sz w:val="32"/>
          <w:szCs w:val="32"/>
          <w:cs/>
        </w:rPr>
        <w:t xml:space="preserve">8.40  </w:t>
      </w:r>
      <w:r w:rsidR="00936F55" w:rsidRPr="006B4120">
        <w:rPr>
          <w:rFonts w:ascii="PSL Text" w:eastAsia="Calibri" w:hAnsi="PSL Text" w:cs="PSL Text" w:hint="cs"/>
          <w:sz w:val="32"/>
          <w:szCs w:val="32"/>
          <w:cs/>
        </w:rPr>
        <w:t>อายุเฉลี่ย</w:t>
      </w:r>
      <w:r w:rsidR="006B4120" w:rsidRPr="006B4120">
        <w:rPr>
          <w:rFonts w:ascii="PSL Text" w:eastAsia="Calibri" w:hAnsi="PSL Text" w:cs="PSL Text"/>
          <w:sz w:val="32"/>
          <w:szCs w:val="32"/>
        </w:rPr>
        <w:t xml:space="preserve"> 41 – 50 </w:t>
      </w:r>
      <w:r w:rsidR="006B4120" w:rsidRPr="006B4120">
        <w:rPr>
          <w:rFonts w:ascii="PSL Text" w:eastAsia="Calibri" w:hAnsi="PSL Text" w:cs="PSL Text" w:hint="cs"/>
          <w:sz w:val="32"/>
          <w:szCs w:val="32"/>
          <w:cs/>
        </w:rPr>
        <w:t>ปี ร้อยละ</w:t>
      </w:r>
      <w:r w:rsidR="006B4120">
        <w:rPr>
          <w:rFonts w:ascii="PSL Text" w:eastAsia="Calibri" w:hAnsi="PSL Text" w:cs="PSL Text" w:hint="cs"/>
          <w:sz w:val="32"/>
          <w:szCs w:val="32"/>
          <w:cs/>
        </w:rPr>
        <w:t xml:space="preserve">  88.67</w:t>
      </w:r>
      <w:r w:rsidR="006B4120" w:rsidRPr="006B4120">
        <w:rPr>
          <w:rFonts w:ascii="PSL Text" w:eastAsia="Calibri" w:hAnsi="PSL Text" w:cs="PSL Text" w:hint="cs"/>
          <w:sz w:val="32"/>
          <w:szCs w:val="32"/>
          <w:cs/>
        </w:rPr>
        <w:t xml:space="preserve">  และอายุ  50  ปีขึ้นไป  คิดเป็นร้อยละ  </w:t>
      </w:r>
    </w:p>
    <w:p w:rsidR="00F53E20" w:rsidRPr="00F53E20" w:rsidRDefault="00F53E20" w:rsidP="006B4120">
      <w:pPr>
        <w:pStyle w:val="a7"/>
        <w:spacing w:line="276" w:lineRule="auto"/>
        <w:ind w:firstLine="720"/>
        <w:rPr>
          <w:rFonts w:ascii="PSL Text" w:eastAsia="Calibri" w:hAnsi="PSL Text" w:cs="PSL Text"/>
          <w:b/>
          <w:bCs/>
          <w:sz w:val="16"/>
          <w:szCs w:val="16"/>
        </w:rPr>
      </w:pPr>
    </w:p>
    <w:p w:rsidR="006B4120" w:rsidRPr="00B169E2" w:rsidRDefault="006B4120" w:rsidP="006B4120">
      <w:pPr>
        <w:pStyle w:val="a7"/>
        <w:spacing w:line="276" w:lineRule="auto"/>
        <w:ind w:firstLine="720"/>
        <w:rPr>
          <w:rFonts w:ascii="PSL Text" w:eastAsia="Calibri" w:hAnsi="PSL Text" w:cs="PSL Text"/>
          <w:b/>
          <w:bCs/>
          <w:sz w:val="32"/>
          <w:szCs w:val="32"/>
        </w:rPr>
      </w:pPr>
      <w:r w:rsidRPr="00B169E2">
        <w:rPr>
          <w:rFonts w:ascii="PSL Text" w:eastAsia="Calibri" w:hAnsi="PSL Text" w:cs="PSL Text"/>
          <w:b/>
          <w:bCs/>
          <w:sz w:val="32"/>
          <w:szCs w:val="32"/>
          <w:cs/>
        </w:rPr>
        <w:t>ตอนที่  2  ความพึงพอใจ</w:t>
      </w:r>
      <w:r w:rsidRPr="00B169E2">
        <w:rPr>
          <w:rFonts w:ascii="PSL Text" w:hAnsi="PSL Text" w:cs="PSL Text"/>
          <w:b/>
          <w:bCs/>
          <w:sz w:val="32"/>
          <w:szCs w:val="32"/>
          <w:cs/>
        </w:rPr>
        <w:t>ต่อการจัดการโครงการ</w:t>
      </w:r>
    </w:p>
    <w:tbl>
      <w:tblPr>
        <w:tblW w:w="9207" w:type="dxa"/>
        <w:jc w:val="center"/>
        <w:tblInd w:w="3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0"/>
        <w:gridCol w:w="700"/>
        <w:gridCol w:w="658"/>
        <w:gridCol w:w="671"/>
        <w:gridCol w:w="714"/>
        <w:gridCol w:w="756"/>
        <w:gridCol w:w="797"/>
        <w:gridCol w:w="851"/>
      </w:tblGrid>
      <w:tr w:rsidR="00C21628" w:rsidRPr="00C21628" w:rsidTr="006B4120">
        <w:trPr>
          <w:jc w:val="center"/>
        </w:trPr>
        <w:tc>
          <w:tcPr>
            <w:tcW w:w="4060" w:type="dxa"/>
            <w:vMerge w:val="restart"/>
            <w:vAlign w:val="center"/>
          </w:tcPr>
          <w:p w:rsidR="00C21628" w:rsidRPr="00C21628" w:rsidRDefault="00C21628" w:rsidP="00C21628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6"/>
                <w:szCs w:val="26"/>
                <w:cs/>
              </w:rPr>
            </w:pPr>
            <w:r w:rsidRPr="00C21628">
              <w:rPr>
                <w:rFonts w:ascii="PSL Text" w:hAnsi="PSL Text" w:cs="PSL Text"/>
                <w:sz w:val="26"/>
                <w:szCs w:val="26"/>
                <w:cs/>
              </w:rPr>
              <w:t>ความพึงพอใจในด้านต่างๆ</w:t>
            </w:r>
          </w:p>
        </w:tc>
        <w:tc>
          <w:tcPr>
            <w:tcW w:w="3499" w:type="dxa"/>
            <w:gridSpan w:val="5"/>
            <w:vAlign w:val="center"/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6"/>
                <w:szCs w:val="26"/>
              </w:rPr>
            </w:pPr>
            <w:r w:rsidRPr="00C21628">
              <w:rPr>
                <w:rFonts w:ascii="PSL Text" w:hAnsi="PSL Text" w:cs="PSL Text"/>
                <w:sz w:val="26"/>
                <w:szCs w:val="26"/>
                <w:cs/>
              </w:rPr>
              <w:t>ระดับความพึงพอใจ</w:t>
            </w:r>
          </w:p>
        </w:tc>
        <w:tc>
          <w:tcPr>
            <w:tcW w:w="797" w:type="dxa"/>
            <w:vMerge w:val="restart"/>
            <w:vAlign w:val="center"/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6"/>
                <w:szCs w:val="26"/>
              </w:rPr>
            </w:pPr>
            <w:r w:rsidRPr="00C21628">
              <w:rPr>
                <w:rFonts w:ascii="PSL Text" w:hAnsi="PSL Text" w:cs="PSL Text"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851" w:type="dxa"/>
            <w:vMerge w:val="restart"/>
            <w:vAlign w:val="center"/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6"/>
                <w:szCs w:val="26"/>
              </w:rPr>
            </w:pPr>
            <w:r w:rsidRPr="00C21628">
              <w:rPr>
                <w:rFonts w:ascii="PSL Text" w:hAnsi="PSL Text" w:cs="PSL Text" w:hint="cs"/>
                <w:sz w:val="26"/>
                <w:szCs w:val="26"/>
                <w:cs/>
              </w:rPr>
              <w:t>ระดับความพึงพอใจ</w:t>
            </w:r>
          </w:p>
        </w:tc>
      </w:tr>
      <w:tr w:rsidR="00C21628" w:rsidRPr="00C21628" w:rsidTr="006B4120">
        <w:trPr>
          <w:trHeight w:val="667"/>
          <w:jc w:val="center"/>
        </w:trPr>
        <w:tc>
          <w:tcPr>
            <w:tcW w:w="4060" w:type="dxa"/>
            <w:vMerge/>
            <w:tcBorders>
              <w:bottom w:val="single" w:sz="4" w:space="0" w:color="auto"/>
            </w:tcBorders>
            <w:vAlign w:val="center"/>
          </w:tcPr>
          <w:p w:rsidR="00C21628" w:rsidRPr="00C21628" w:rsidRDefault="00C21628" w:rsidP="00C21628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6"/>
                <w:szCs w:val="26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C21628" w:rsidRPr="00C21628" w:rsidRDefault="00C21628" w:rsidP="00F53E20">
            <w:pPr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C21628" w:rsidRPr="00C21628" w:rsidRDefault="00C21628" w:rsidP="00F53E20">
            <w:pPr>
              <w:ind w:left="-61" w:right="-155"/>
              <w:jc w:val="center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ค่อนข้างพอใจ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C21628" w:rsidRPr="00C21628" w:rsidRDefault="00C21628" w:rsidP="00F53E20">
            <w:pPr>
              <w:jc w:val="center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C21628" w:rsidRPr="00C21628" w:rsidRDefault="00C21628" w:rsidP="00F53E20">
            <w:pPr>
              <w:jc w:val="center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น้อย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C21628" w:rsidRPr="00C21628" w:rsidRDefault="00C21628" w:rsidP="00F53E20">
            <w:pPr>
              <w:jc w:val="center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6"/>
                <w:szCs w:val="26"/>
                <w:cs/>
              </w:rPr>
            </w:pPr>
          </w:p>
        </w:tc>
      </w:tr>
      <w:tr w:rsidR="00C21628" w:rsidRPr="00C21628" w:rsidTr="006B4120">
        <w:trPr>
          <w:trHeight w:val="279"/>
          <w:jc w:val="center"/>
        </w:trPr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การประชาสัมพันธ์โครงการ</w:t>
            </w: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8.46</w:t>
            </w:r>
          </w:p>
        </w:tc>
        <w:tc>
          <w:tcPr>
            <w:tcW w:w="658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2.54</w:t>
            </w:r>
          </w:p>
        </w:tc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8.0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 xml:space="preserve">การติดต่อประสานงาน    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87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23</w:t>
            </w:r>
            <w:r w:rsidR="00C21628">
              <w:rPr>
                <w:rFonts w:ascii="PSL Text" w:hAnsi="PSL Text" w:cs="PSL Text"/>
                <w:sz w:val="24"/>
                <w:szCs w:val="24"/>
              </w:rPr>
              <w:t>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9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การลงทะเบียน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88.64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1</w:t>
            </w:r>
            <w:r w:rsidR="00C21628">
              <w:rPr>
                <w:rFonts w:ascii="PSL Text" w:hAnsi="PSL Text" w:cs="PSL Text"/>
                <w:sz w:val="24"/>
                <w:szCs w:val="24"/>
              </w:rPr>
              <w:t>.</w:t>
            </w:r>
            <w:r>
              <w:rPr>
                <w:rFonts w:ascii="PSL Text" w:hAnsi="PSL Text" w:cs="PSL Text"/>
                <w:sz w:val="24"/>
                <w:szCs w:val="24"/>
              </w:rPr>
              <w:t>36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86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ระยะเวลาในการฝึกอบรม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50.65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49.35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68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การให้คำแนะนำหรือข้อมูลจากเจ้าหน้าที่</w:t>
            </w: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</w:t>
            </w:r>
            <w:r w:rsidR="00C21628">
              <w:rPr>
                <w:rFonts w:ascii="PSL Text" w:hAnsi="PSL Text" w:cs="PSL Text"/>
                <w:sz w:val="24"/>
                <w:szCs w:val="24"/>
              </w:rPr>
              <w:t>5.00</w:t>
            </w:r>
          </w:p>
        </w:tc>
        <w:tc>
          <w:tcPr>
            <w:tcW w:w="658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5.00</w:t>
            </w:r>
          </w:p>
        </w:tc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8.0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  <w:lang w:val="en-GB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  <w:lang w:val="en-GB"/>
              </w:rPr>
              <w:t>อัธยาศัยของเจ้าหน้าที่ผู้ให้บริการ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7.6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2.4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8.88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 xml:space="preserve">ความเชี่ยวชาญในหัวข้อที่บรรยายและฝึกอบรมของวิทยากร          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trHeight w:val="103"/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ความสามารถในการถ่ายทอดองค์ความรู้ของวิทยากร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การตอบคำถามของวิทยากร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8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20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9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สถานที่ในการฝึกอบรม</w:t>
            </w: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7.85</w:t>
            </w:r>
          </w:p>
        </w:tc>
        <w:tc>
          <w:tcPr>
            <w:tcW w:w="658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2.15</w:t>
            </w:r>
          </w:p>
        </w:tc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6.0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วัสดุ/อุปกรณ์ที่ใช้ในการฝึกอบรม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8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2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8.15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สื่อที่ใช้ในการฝึกอบรม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5.8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4.2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7.66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เอกสารประกอบการฝึกอบรม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การจัดบริการอาหาร/อาหารว่าง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  <w:lang w:val="en-GB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  <w:lang w:val="en-GB"/>
              </w:rPr>
              <w:t>หัวข้อและเนื้อหาของการอบรม</w:t>
            </w: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5.75</w:t>
            </w:r>
          </w:p>
        </w:tc>
        <w:tc>
          <w:tcPr>
            <w:tcW w:w="658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4.25</w:t>
            </w:r>
          </w:p>
        </w:tc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94.56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ความรู้ความเข้าใจหลังเข้ารับการฝึกอบรม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  <w:lang w:val="en-GB"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  <w:lang w:val="en-GB"/>
              </w:rPr>
              <w:t>การนำความรู้ที่ได้จากการอบรมไปใช้ประโยชน์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  <w:tr w:rsidR="00C21628" w:rsidRPr="00C21628" w:rsidTr="006B4120">
        <w:trPr>
          <w:jc w:val="center"/>
        </w:trPr>
        <w:tc>
          <w:tcPr>
            <w:tcW w:w="406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28" w:rsidRPr="00C21628" w:rsidRDefault="00C21628" w:rsidP="00E37168">
            <w:pPr>
              <w:pStyle w:val="a7"/>
              <w:spacing w:line="264" w:lineRule="auto"/>
              <w:rPr>
                <w:rFonts w:ascii="PSL Text" w:hAnsi="PSL Text" w:cs="PSL Text"/>
                <w:sz w:val="24"/>
                <w:szCs w:val="24"/>
                <w:cs/>
              </w:rPr>
            </w:pPr>
            <w:r w:rsidRPr="00C21628">
              <w:rPr>
                <w:rFonts w:ascii="PSL Text" w:hAnsi="PSL Text" w:cs="PSL Text"/>
                <w:sz w:val="24"/>
                <w:szCs w:val="24"/>
                <w:cs/>
              </w:rPr>
              <w:t>ความพึงพอใจโดยรวมในการอบรม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6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0.00</w:t>
            </w:r>
          </w:p>
        </w:tc>
        <w:tc>
          <w:tcPr>
            <w:tcW w:w="79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28" w:rsidRPr="00C21628" w:rsidRDefault="006B4120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</w:rPr>
            </w:pPr>
            <w:r>
              <w:rPr>
                <w:rFonts w:ascii="PSL Text" w:hAnsi="PSL Text" w:cs="PSL Text"/>
                <w:sz w:val="24"/>
                <w:szCs w:val="24"/>
              </w:rPr>
              <w:t>100.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628" w:rsidRPr="00C21628" w:rsidRDefault="00C21628" w:rsidP="00F53E20">
            <w:pPr>
              <w:pStyle w:val="a7"/>
              <w:spacing w:line="264" w:lineRule="auto"/>
              <w:jc w:val="center"/>
              <w:rPr>
                <w:rFonts w:ascii="PSL Text" w:hAnsi="PSL Text" w:cs="PSL Text"/>
                <w:sz w:val="24"/>
                <w:szCs w:val="24"/>
                <w:cs/>
              </w:rPr>
            </w:pPr>
            <w:r>
              <w:rPr>
                <w:rFonts w:ascii="PSL Text" w:hAnsi="PSL Text" w:cs="PSL Text" w:hint="cs"/>
                <w:sz w:val="24"/>
                <w:szCs w:val="24"/>
                <w:cs/>
              </w:rPr>
              <w:t>ระดับมาก</w:t>
            </w:r>
          </w:p>
        </w:tc>
      </w:tr>
    </w:tbl>
    <w:p w:rsidR="00E37168" w:rsidRDefault="00E37168" w:rsidP="00B169E2">
      <w:pPr>
        <w:pStyle w:val="a7"/>
        <w:spacing w:line="276" w:lineRule="auto"/>
        <w:rPr>
          <w:rFonts w:ascii="PSL Text" w:hAnsi="PSL Text" w:cs="PSL Text"/>
          <w:b/>
          <w:bCs/>
          <w:sz w:val="24"/>
          <w:szCs w:val="24"/>
        </w:rPr>
      </w:pPr>
    </w:p>
    <w:p w:rsidR="00C21628" w:rsidRDefault="00C21628" w:rsidP="00B169E2">
      <w:pPr>
        <w:pStyle w:val="a7"/>
        <w:spacing w:line="276" w:lineRule="auto"/>
        <w:rPr>
          <w:rFonts w:ascii="PSL Text" w:hAnsi="PSL Text" w:cs="PSL Text"/>
          <w:b/>
          <w:bCs/>
          <w:sz w:val="24"/>
          <w:szCs w:val="24"/>
        </w:rPr>
      </w:pPr>
    </w:p>
    <w:p w:rsidR="00C21628" w:rsidRDefault="00C21628" w:rsidP="00B169E2">
      <w:pPr>
        <w:pStyle w:val="a7"/>
        <w:spacing w:line="276" w:lineRule="auto"/>
        <w:rPr>
          <w:rFonts w:ascii="PSL Text" w:hAnsi="PSL Text" w:cs="PSL Text"/>
          <w:b/>
          <w:bCs/>
          <w:sz w:val="24"/>
          <w:szCs w:val="24"/>
        </w:rPr>
      </w:pPr>
    </w:p>
    <w:p w:rsidR="00C21628" w:rsidRPr="00C21628" w:rsidRDefault="00C21628" w:rsidP="00B169E2">
      <w:pPr>
        <w:pStyle w:val="a7"/>
        <w:spacing w:line="276" w:lineRule="auto"/>
        <w:rPr>
          <w:rFonts w:ascii="PSL Text" w:hAnsi="PSL Text" w:cs="PSL Text"/>
          <w:b/>
          <w:bCs/>
          <w:sz w:val="24"/>
          <w:szCs w:val="24"/>
        </w:rPr>
      </w:pPr>
    </w:p>
    <w:p w:rsidR="00AB2011" w:rsidRPr="00B169E2" w:rsidRDefault="00AB2011" w:rsidP="00B169E2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B169E2">
        <w:rPr>
          <w:rFonts w:ascii="PSL Text" w:hAnsi="PSL Text" w:cs="PSL Text"/>
          <w:b/>
          <w:bCs/>
          <w:sz w:val="32"/>
          <w:szCs w:val="32"/>
          <w:cs/>
        </w:rPr>
        <w:t>5.6  ปัญหาอุปสรรค</w:t>
      </w:r>
    </w:p>
    <w:p w:rsidR="00FE6548" w:rsidRDefault="00DA56FF" w:rsidP="00B169E2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B169E2">
        <w:rPr>
          <w:rFonts w:ascii="PSL Text" w:hAnsi="PSL Text" w:cs="PSL Text"/>
          <w:b/>
          <w:bCs/>
          <w:sz w:val="32"/>
          <w:szCs w:val="32"/>
        </w:rPr>
        <w:tab/>
        <w:t>-</w:t>
      </w:r>
    </w:p>
    <w:p w:rsidR="005E7610" w:rsidRPr="00B169E2" w:rsidRDefault="005E7610" w:rsidP="00B169E2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</w:rPr>
      </w:pPr>
    </w:p>
    <w:p w:rsidR="00AB2011" w:rsidRPr="00B169E2" w:rsidRDefault="00AB2011" w:rsidP="00B169E2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</w:rPr>
      </w:pPr>
      <w:r w:rsidRPr="00B169E2">
        <w:rPr>
          <w:rFonts w:ascii="PSL Text" w:hAnsi="PSL Text" w:cs="PSL Text"/>
          <w:b/>
          <w:bCs/>
          <w:sz w:val="32"/>
          <w:szCs w:val="32"/>
          <w:cs/>
        </w:rPr>
        <w:t>5.7  ข้อเสนอแนะ</w:t>
      </w:r>
    </w:p>
    <w:p w:rsidR="00AF1236" w:rsidRPr="00B169E2" w:rsidRDefault="00426A29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  <w:cs/>
        </w:rPr>
      </w:pPr>
      <w:r w:rsidRPr="00B169E2">
        <w:rPr>
          <w:rFonts w:ascii="PSL Text" w:hAnsi="PSL Text" w:cs="PSL Text"/>
          <w:b/>
          <w:bCs/>
          <w:sz w:val="32"/>
          <w:szCs w:val="32"/>
        </w:rPr>
        <w:tab/>
      </w:r>
      <w:r w:rsidR="00FE6548" w:rsidRPr="00B169E2">
        <w:rPr>
          <w:rFonts w:ascii="PSL Text" w:hAnsi="PSL Text" w:cs="PSL Text"/>
          <w:sz w:val="32"/>
          <w:szCs w:val="32"/>
          <w:cs/>
        </w:rPr>
        <w:t xml:space="preserve">-  </w:t>
      </w:r>
      <w:r w:rsidR="0057104F">
        <w:rPr>
          <w:rFonts w:ascii="PSL Text" w:hAnsi="PSL Text" w:cs="PSL Text" w:hint="cs"/>
          <w:sz w:val="32"/>
          <w:szCs w:val="32"/>
          <w:cs/>
        </w:rPr>
        <w:t xml:space="preserve">อยากให้มีการเปิดสอนอีกเรื่อย ๆ  </w:t>
      </w:r>
    </w:p>
    <w:p w:rsidR="002533F8" w:rsidRDefault="002533F8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</w:rPr>
      </w:pPr>
      <w:r w:rsidRPr="00B169E2">
        <w:rPr>
          <w:rFonts w:ascii="PSL Text" w:hAnsi="PSL Text" w:cs="PSL Text"/>
          <w:sz w:val="32"/>
          <w:szCs w:val="32"/>
          <w:cs/>
        </w:rPr>
        <w:tab/>
        <w:t xml:space="preserve">-  </w:t>
      </w:r>
      <w:r w:rsidR="0057104F">
        <w:rPr>
          <w:rFonts w:ascii="PSL Text" w:hAnsi="PSL Text" w:cs="PSL Text" w:hint="cs"/>
          <w:sz w:val="32"/>
          <w:szCs w:val="32"/>
          <w:cs/>
        </w:rPr>
        <w:t xml:space="preserve">ควรมีการอบรมอย่างต่อเนื่อง  </w:t>
      </w:r>
    </w:p>
    <w:p w:rsidR="0057104F" w:rsidRDefault="0057104F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ab/>
        <w:t>-  ควรสอนดอกไม้แบบอื่น ๆ  ด้วยในโอกาสต่อไป</w:t>
      </w:r>
    </w:p>
    <w:p w:rsidR="0057104F" w:rsidRDefault="0057104F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ab/>
        <w:t>-  อยากเรียนวิชาอื่นเพิ่มอีก  เพราะวิทยากรสอนได้ความรู้มากสามรถนำไปใช้ในอาชีพได้</w:t>
      </w:r>
    </w:p>
    <w:p w:rsidR="0057104F" w:rsidRDefault="0057104F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ab/>
        <w:t>-  อยากมาเรียนเพิ่มอีกถ้าวิทยากรเปิดสอน  เพราะสามารถนำไปปรับใช้กับอาชีพที่ทำอยู่เกี่ยวกับ</w:t>
      </w:r>
    </w:p>
    <w:p w:rsidR="0057104F" w:rsidRPr="00B169E2" w:rsidRDefault="0057104F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      เรื่องดอกไม้ได้</w:t>
      </w:r>
    </w:p>
    <w:p w:rsidR="008D7018" w:rsidRPr="00A81110" w:rsidRDefault="008D7018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  <w:cs/>
        </w:rPr>
      </w:pPr>
    </w:p>
    <w:p w:rsidR="00AB2011" w:rsidRPr="00A81110" w:rsidRDefault="00AB2011" w:rsidP="00B169E2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  <w:cs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5.8 แผนการดำเนินการในคราวถัดไป</w:t>
      </w:r>
    </w:p>
    <w:p w:rsidR="00035A19" w:rsidRDefault="00035A19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sz w:val="32"/>
          <w:szCs w:val="32"/>
        </w:rPr>
        <w:tab/>
      </w:r>
      <w:r w:rsidR="00BC029D">
        <w:rPr>
          <w:rFonts w:ascii="PSL Text" w:hAnsi="PSL Text" w:cs="PSL Text"/>
          <w:sz w:val="32"/>
          <w:szCs w:val="32"/>
        </w:rPr>
        <w:t>-</w:t>
      </w:r>
    </w:p>
    <w:p w:rsidR="00F53E20" w:rsidRPr="00F53E20" w:rsidRDefault="00F53E20" w:rsidP="00B169E2">
      <w:pPr>
        <w:spacing w:after="0"/>
        <w:ind w:firstLine="426"/>
        <w:jc w:val="thaiDistribute"/>
        <w:rPr>
          <w:rFonts w:ascii="PSL Text" w:hAnsi="PSL Text" w:cs="PSL Text"/>
          <w:b/>
          <w:bCs/>
          <w:sz w:val="20"/>
          <w:szCs w:val="20"/>
        </w:rPr>
      </w:pPr>
    </w:p>
    <w:p w:rsidR="006F18CB" w:rsidRDefault="00AB2011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5.9  รายชื่อผู้เข้าอบรม พร้อมรายเซ็นต์ผู้เข้าร่วมอบรม</w:t>
      </w:r>
    </w:p>
    <w:p w:rsidR="008C2FCB" w:rsidRDefault="008C2FCB" w:rsidP="00B169E2">
      <w:pPr>
        <w:spacing w:after="0"/>
        <w:ind w:firstLine="426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       เอกสารแนบภาคผนวก</w:t>
      </w:r>
    </w:p>
    <w:p w:rsidR="00F53E20" w:rsidRPr="00F53E20" w:rsidRDefault="00F53E20" w:rsidP="00B169E2">
      <w:pPr>
        <w:spacing w:after="0"/>
        <w:ind w:firstLine="426"/>
        <w:jc w:val="thaiDistribute"/>
        <w:rPr>
          <w:rFonts w:ascii="PSL Text" w:hAnsi="PSL Text" w:cs="PSL Text"/>
          <w:b/>
          <w:bCs/>
          <w:sz w:val="20"/>
          <w:szCs w:val="20"/>
        </w:rPr>
      </w:pPr>
    </w:p>
    <w:p w:rsidR="00AB2011" w:rsidRPr="00A81110" w:rsidRDefault="00AB2011" w:rsidP="00B169E2">
      <w:pPr>
        <w:spacing w:after="0"/>
        <w:ind w:firstLine="426"/>
        <w:jc w:val="thaiDistribute"/>
        <w:rPr>
          <w:rFonts w:ascii="PSL Text" w:hAnsi="PSL Text" w:cs="PSL Text"/>
          <w:b/>
          <w:bCs/>
          <w:sz w:val="32"/>
          <w:szCs w:val="32"/>
          <w:cs/>
        </w:rPr>
      </w:pPr>
      <w:r w:rsidRPr="00A81110">
        <w:rPr>
          <w:rFonts w:ascii="PSL Text" w:hAnsi="PSL Text" w:cs="PSL Text"/>
          <w:b/>
          <w:bCs/>
          <w:sz w:val="32"/>
          <w:szCs w:val="32"/>
          <w:cs/>
        </w:rPr>
        <w:t>6</w:t>
      </w:r>
      <w:r w:rsidR="00525C1E" w:rsidRPr="00A81110">
        <w:rPr>
          <w:rFonts w:ascii="PSL Text" w:hAnsi="PSL Text" w:cs="PSL Text"/>
          <w:b/>
          <w:bCs/>
          <w:sz w:val="32"/>
          <w:szCs w:val="32"/>
          <w:cs/>
        </w:rPr>
        <w:t>.</w:t>
      </w:r>
      <w:r w:rsidRPr="00A81110">
        <w:rPr>
          <w:rFonts w:ascii="PSL Text" w:hAnsi="PSL Text" w:cs="PSL Text"/>
          <w:b/>
          <w:bCs/>
          <w:sz w:val="32"/>
          <w:szCs w:val="32"/>
          <w:cs/>
        </w:rPr>
        <w:t xml:space="preserve"> ประสงค์จะนำเสนอโครงการนี้ในรายงานประจำปีของมหาวิทยาลัย </w:t>
      </w:r>
      <w:r w:rsidR="008D7018" w:rsidRPr="008D7018">
        <w:rPr>
          <w:rFonts w:ascii="PSL Text" w:hAnsi="PSL Text" w:cs="PSL Text" w:hint="cs"/>
          <w:sz w:val="32"/>
          <w:szCs w:val="32"/>
        </w:rPr>
        <w:sym w:font="Wingdings 2" w:char="F052"/>
      </w:r>
      <w:r w:rsidRPr="00A81110">
        <w:rPr>
          <w:rFonts w:ascii="PSL Text" w:hAnsi="PSL Text" w:cs="PSL Text"/>
          <w:b/>
          <w:bCs/>
          <w:sz w:val="32"/>
          <w:szCs w:val="32"/>
          <w:cs/>
        </w:rPr>
        <w:t xml:space="preserve"> ใช่ </w:t>
      </w:r>
      <w:r w:rsidRPr="00A81110">
        <w:rPr>
          <w:rFonts w:ascii="PSL Text" w:hAnsi="PSL Text" w:cs="PSL Text"/>
          <w:b/>
          <w:bCs/>
          <w:sz w:val="32"/>
          <w:szCs w:val="32"/>
          <w:cs/>
        </w:rPr>
        <w:tab/>
      </w:r>
      <w:r w:rsidR="008D7018">
        <w:rPr>
          <w:rFonts w:ascii="PSL Text" w:hAnsi="PSL Text" w:cs="PSL Text" w:hint="cs"/>
          <w:sz w:val="32"/>
          <w:szCs w:val="32"/>
        </w:rPr>
        <w:sym w:font="Wingdings 2" w:char="F0A3"/>
      </w:r>
      <w:r w:rsidRPr="00A81110">
        <w:rPr>
          <w:rFonts w:ascii="PSL Text" w:hAnsi="PSL Text" w:cs="PSL Text"/>
          <w:sz w:val="32"/>
          <w:szCs w:val="32"/>
          <w:cs/>
        </w:rPr>
        <w:t xml:space="preserve"> </w:t>
      </w:r>
      <w:r w:rsidRPr="00A81110">
        <w:rPr>
          <w:rFonts w:ascii="PSL Text" w:hAnsi="PSL Text" w:cs="PSL Text"/>
          <w:b/>
          <w:bCs/>
          <w:sz w:val="32"/>
          <w:szCs w:val="32"/>
          <w:cs/>
        </w:rPr>
        <w:t>ไม่ใช่</w:t>
      </w:r>
    </w:p>
    <w:p w:rsidR="008F62C9" w:rsidRPr="00A81110" w:rsidRDefault="008F62C9" w:rsidP="008C2FCB">
      <w:pPr>
        <w:spacing w:after="0" w:line="240" w:lineRule="auto"/>
        <w:rPr>
          <w:rFonts w:ascii="PSL Text" w:hAnsi="PSL Text" w:cs="PSL Text"/>
          <w:sz w:val="32"/>
          <w:szCs w:val="32"/>
        </w:rPr>
      </w:pPr>
    </w:p>
    <w:p w:rsidR="00612024" w:rsidRDefault="00612024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5A2A17" w:rsidRDefault="005A2A17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5A2A17" w:rsidRDefault="005A2A17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C95C88" w:rsidRDefault="00C95C88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3C1E4C" w:rsidRDefault="003C1E4C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C95C88" w:rsidRDefault="00C95C88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5A2A17" w:rsidRDefault="005A2A17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F53E20" w:rsidRDefault="00F53E20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5A2A17" w:rsidRDefault="005A2A17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5A2A17" w:rsidRDefault="005A2A17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5A2A17" w:rsidRDefault="005A2A17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5A2A17" w:rsidRDefault="005A2A17" w:rsidP="008F62C9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</w:p>
    <w:p w:rsidR="00EB1E67" w:rsidRDefault="00F648B4" w:rsidP="00EB1E67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40"/>
          <w:szCs w:val="40"/>
        </w:rPr>
      </w:pPr>
      <w:r>
        <w:rPr>
          <w:rFonts w:ascii="PSL Text" w:hAnsi="PSL Text" w:cs="PSL Tex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25120</wp:posOffset>
                </wp:positionV>
                <wp:extent cx="5688330" cy="0"/>
                <wp:effectExtent l="8890" t="10795" r="8255" b="825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.05pt;margin-top:25.6pt;width:447.9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" strokecolor="#bfbfbf [2412]"/>
            </w:pict>
          </mc:Fallback>
        </mc:AlternateContent>
      </w:r>
      <w:r>
        <w:rPr>
          <w:rFonts w:ascii="PSL Text" w:hAnsi="PSL Text" w:cs="PSL Tex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-608330</wp:posOffset>
                </wp:positionV>
                <wp:extent cx="6208395" cy="423545"/>
                <wp:effectExtent l="0" t="1270" r="3175" b="381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7.6pt;margin-top:-47.9pt;width:488.85pt;height:33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+lfQIAAP0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" stroked="f"/>
            </w:pict>
          </mc:Fallback>
        </mc:AlternateContent>
      </w:r>
      <w:r w:rsidR="00EB1E67" w:rsidRPr="00EB1E67">
        <w:rPr>
          <w:rFonts w:ascii="PSL Text" w:hAnsi="PSL Text" w:cs="PSL Text"/>
          <w:b/>
          <w:bCs/>
          <w:sz w:val="40"/>
          <w:szCs w:val="40"/>
          <w:cs/>
        </w:rPr>
        <w:t>คำนำ</w:t>
      </w:r>
    </w:p>
    <w:p w:rsidR="00EB1E67" w:rsidRPr="00EB1E67" w:rsidRDefault="00EB1E67" w:rsidP="00EB1E67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40"/>
          <w:szCs w:val="40"/>
        </w:rPr>
      </w:pPr>
    </w:p>
    <w:p w:rsidR="00EB1E67" w:rsidRPr="00EB1E67" w:rsidRDefault="00EB1E67" w:rsidP="00EB1E67">
      <w:pPr>
        <w:spacing w:after="0"/>
        <w:jc w:val="thaiDistribute"/>
        <w:rPr>
          <w:rFonts w:ascii="PSL Text" w:hAnsi="PSL Text" w:cs="PSL Text"/>
          <w:sz w:val="32"/>
          <w:szCs w:val="32"/>
        </w:rPr>
      </w:pPr>
      <w:r w:rsidRPr="00EB1E67">
        <w:rPr>
          <w:rFonts w:ascii="PSL Text" w:hAnsi="PSL Text" w:cs="PSL Text"/>
          <w:sz w:val="32"/>
          <w:szCs w:val="32"/>
          <w:cs/>
        </w:rPr>
        <w:tab/>
      </w:r>
      <w:r w:rsidRPr="00EB1E67">
        <w:rPr>
          <w:rFonts w:ascii="PSL Text" w:hAnsi="PSL Text" w:cs="PSL Text"/>
          <w:sz w:val="32"/>
          <w:szCs w:val="32"/>
          <w:cs/>
        </w:rPr>
        <w:tab/>
        <w:t>เอกสารรายงานผลการดำเนินโครงการ</w:t>
      </w:r>
      <w:r w:rsidR="005E4A88">
        <w:rPr>
          <w:rFonts w:ascii="PSL Text" w:hAnsi="PSL Text" w:cs="PSL Text" w:hint="cs"/>
          <w:sz w:val="32"/>
          <w:szCs w:val="32"/>
          <w:cs/>
        </w:rPr>
        <w:t>การฝึกอบรมและพัฒนางานดอกไม้ประดิษฐ์</w:t>
      </w:r>
      <w:r w:rsidR="001F1AB1">
        <w:rPr>
          <w:rFonts w:ascii="PSL Text" w:hAnsi="PSL Text" w:cs="PSL Text" w:hint="cs"/>
          <w:sz w:val="32"/>
          <w:szCs w:val="32"/>
          <w:cs/>
        </w:rPr>
        <w:t xml:space="preserve"> </w:t>
      </w:r>
      <w:r w:rsidR="005E4A88">
        <w:rPr>
          <w:rFonts w:ascii="PSL Text" w:hAnsi="PSL Text" w:cs="PSL Text" w:hint="cs"/>
          <w:sz w:val="32"/>
          <w:szCs w:val="32"/>
          <w:cs/>
        </w:rPr>
        <w:t xml:space="preserve">ให้กับกลุ่มสตรีแม่บ้าน  ได้ความรู้เกี่ยวกับการจัดดอกไม้ ในรูปแบบต่าง ๆ  เพื่อนำไปประกอบอาชีพทางด้านการจัดดอกไม้ต่อไป </w:t>
      </w:r>
      <w:r w:rsidR="001F1AB1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EB1E67">
        <w:rPr>
          <w:rFonts w:ascii="PSL Text" w:hAnsi="PSL Text" w:cs="PSL Text"/>
          <w:color w:val="000000"/>
          <w:sz w:val="32"/>
          <w:szCs w:val="32"/>
          <w:cs/>
        </w:rPr>
        <w:t>ผู้จัดทำหวังเป็นอย่างยิ่งว่า</w:t>
      </w:r>
      <w:r w:rsidRPr="00EB1E67">
        <w:rPr>
          <w:rFonts w:ascii="PSL Text" w:hAnsi="PSL Text" w:cs="PSL Text"/>
          <w:color w:val="000000"/>
          <w:sz w:val="32"/>
          <w:szCs w:val="32"/>
        </w:rPr>
        <w:t xml:space="preserve"> </w:t>
      </w:r>
      <w:r w:rsidR="001F1AB1">
        <w:rPr>
          <w:rFonts w:ascii="PSL Text" w:hAnsi="PSL Text" w:cs="PSL Text"/>
          <w:color w:val="000000"/>
          <w:sz w:val="32"/>
          <w:szCs w:val="32"/>
        </w:rPr>
        <w:t xml:space="preserve"> </w:t>
      </w:r>
      <w:r w:rsidRPr="00EB1E67">
        <w:rPr>
          <w:rFonts w:ascii="PSL Text" w:hAnsi="PSL Text" w:cs="PSL Text"/>
          <w:color w:val="000000"/>
          <w:sz w:val="32"/>
          <w:szCs w:val="32"/>
          <w:cs/>
        </w:rPr>
        <w:t>รายงานฉบับนี้จะเป็นประโยชน์ต่อผู้ที่ต้องการศึกษา</w:t>
      </w:r>
      <w:r w:rsidRPr="00EB1E67">
        <w:rPr>
          <w:rFonts w:ascii="PSL Text" w:hAnsi="PSL Text" w:cs="PSL Text"/>
          <w:color w:val="000000"/>
          <w:sz w:val="32"/>
          <w:szCs w:val="32"/>
        </w:rPr>
        <w:t xml:space="preserve"> </w:t>
      </w:r>
      <w:r w:rsidRPr="00EB1E67">
        <w:rPr>
          <w:rFonts w:ascii="PSL Text" w:hAnsi="PSL Text" w:cs="PSL Text"/>
          <w:color w:val="000000"/>
          <w:sz w:val="32"/>
          <w:szCs w:val="32"/>
          <w:cs/>
        </w:rPr>
        <w:t>หรือผู้ที่นำไปเป็นแนวทาง</w:t>
      </w:r>
      <w:r w:rsidRPr="00EB1E67">
        <w:rPr>
          <w:rFonts w:ascii="PSL Text" w:hAnsi="PSL Text" w:cs="PSL Text"/>
          <w:color w:val="000000"/>
          <w:sz w:val="32"/>
          <w:szCs w:val="32"/>
        </w:rPr>
        <w:t xml:space="preserve"> </w:t>
      </w:r>
      <w:r w:rsidRPr="00EB1E67">
        <w:rPr>
          <w:rFonts w:ascii="PSL Text" w:hAnsi="PSL Text" w:cs="PSL Text"/>
          <w:color w:val="000000"/>
          <w:sz w:val="32"/>
          <w:szCs w:val="32"/>
          <w:cs/>
        </w:rPr>
        <w:t>ในการพัฒนาโครงงานต่อไป</w:t>
      </w:r>
      <w:r w:rsidRPr="00EB1E67">
        <w:rPr>
          <w:rFonts w:ascii="PSL Text" w:hAnsi="PSL Text" w:cs="PSL Text"/>
          <w:color w:val="000000"/>
          <w:sz w:val="32"/>
          <w:szCs w:val="32"/>
        </w:rPr>
        <w:t xml:space="preserve"> </w:t>
      </w:r>
    </w:p>
    <w:p w:rsidR="00EB1E67" w:rsidRPr="00EB1E67" w:rsidRDefault="00EB1E67" w:rsidP="00EB1E67">
      <w:pPr>
        <w:jc w:val="thaiDistribute"/>
        <w:rPr>
          <w:rFonts w:ascii="PSL Text" w:hAnsi="PSL Text" w:cs="PSL Text"/>
          <w:sz w:val="32"/>
          <w:szCs w:val="32"/>
        </w:rPr>
      </w:pPr>
    </w:p>
    <w:p w:rsidR="005E4A88" w:rsidRDefault="005E4A88" w:rsidP="005E4A88">
      <w:pPr>
        <w:spacing w:after="0"/>
        <w:ind w:left="5760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ผู้ช่วยศาสตราจารย์วินัย  ตาระเวช</w:t>
      </w:r>
    </w:p>
    <w:p w:rsidR="00EB1E67" w:rsidRPr="00EB1E67" w:rsidRDefault="005E4A88" w:rsidP="005E4A88">
      <w:pPr>
        <w:spacing w:after="0"/>
        <w:ind w:left="5760"/>
        <w:jc w:val="center"/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 w:hint="cs"/>
          <w:sz w:val="32"/>
          <w:szCs w:val="32"/>
          <w:cs/>
        </w:rPr>
        <w:t>สาขาวิชาคหกรรมศาสตร์</w:t>
      </w:r>
      <w:r w:rsidR="00EB1E67" w:rsidRPr="00EB1E67">
        <w:rPr>
          <w:rFonts w:ascii="PSL Text" w:hAnsi="PSL Text" w:cs="PSL Text"/>
          <w:sz w:val="32"/>
          <w:szCs w:val="32"/>
          <w:cs/>
        </w:rPr>
        <w:t xml:space="preserve">                                                                                                   คณะเทคโนโลยีคหกรรมศาสตร์</w:t>
      </w:r>
    </w:p>
    <w:p w:rsidR="00612024" w:rsidRDefault="00612024" w:rsidP="005E4A88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5E4A88" w:rsidRDefault="005E4A88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5E4A88" w:rsidRDefault="005E4A88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Pr="00EB1E67" w:rsidRDefault="00F648B4" w:rsidP="00EB1E67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40"/>
          <w:szCs w:val="40"/>
        </w:rPr>
      </w:pPr>
      <w:r>
        <w:rPr>
          <w:rFonts w:ascii="PSL Text" w:hAnsi="PSL Text" w:cs="PSL Tex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34645</wp:posOffset>
                </wp:positionV>
                <wp:extent cx="5688330" cy="0"/>
                <wp:effectExtent l="7620" t="10795" r="9525" b="82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.1pt;margin-top:26.35pt;width:447.9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" strokecolor="#bfbfbf [2412]"/>
            </w:pict>
          </mc:Fallback>
        </mc:AlternateContent>
      </w:r>
      <w:r>
        <w:rPr>
          <w:rFonts w:ascii="PSL Text" w:hAnsi="PSL Text" w:cs="PSL Text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648335</wp:posOffset>
                </wp:positionV>
                <wp:extent cx="6208395" cy="423545"/>
                <wp:effectExtent l="0" t="0" r="0" b="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5.5pt;margin-top:-51.05pt;width:488.85pt;height:33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rVfQIAAPwE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" stroked="f"/>
            </w:pict>
          </mc:Fallback>
        </mc:AlternateContent>
      </w:r>
      <w:r w:rsidR="00EB1E67" w:rsidRPr="00EB1E67">
        <w:rPr>
          <w:rFonts w:ascii="PSL Text" w:hAnsi="PSL Text" w:cs="PSL Text" w:hint="cs"/>
          <w:b/>
          <w:bCs/>
          <w:sz w:val="40"/>
          <w:szCs w:val="40"/>
          <w:cs/>
        </w:rPr>
        <w:t>สารบัญ</w:t>
      </w: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EB1E67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  <w:r>
        <w:rPr>
          <w:rFonts w:ascii="PSL Text" w:hAnsi="PSL Text" w:cs="PSL Text" w:hint="cs"/>
          <w:b/>
          <w:bCs/>
          <w:sz w:val="32"/>
          <w:szCs w:val="32"/>
          <w:cs/>
        </w:rPr>
        <w:t xml:space="preserve">                                                                                                หน้า</w:t>
      </w:r>
    </w:p>
    <w:p w:rsidR="00EB1E67" w:rsidRP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  <w:r w:rsidRPr="00EB1E67">
        <w:rPr>
          <w:rFonts w:ascii="PSL Text" w:hAnsi="PSL Text" w:cs="PSL Text" w:hint="cs"/>
          <w:sz w:val="32"/>
          <w:szCs w:val="32"/>
          <w:cs/>
        </w:rPr>
        <w:t>โครงการที่ได้รับอนุมัติ</w:t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  <w:t xml:space="preserve"> 1</w:t>
      </w:r>
    </w:p>
    <w:p w:rsidR="00EB1E67" w:rsidRP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  <w:r w:rsidRPr="00EB1E67">
        <w:rPr>
          <w:rFonts w:ascii="PSL Text" w:hAnsi="PSL Text" w:cs="PSL Text" w:hint="cs"/>
          <w:sz w:val="32"/>
          <w:szCs w:val="32"/>
          <w:cs/>
        </w:rPr>
        <w:t>บทสรุปผู้บริหาร</w:t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  <w:t xml:space="preserve"> 1</w:t>
      </w:r>
    </w:p>
    <w:p w:rsidR="00EB1E67" w:rsidRP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  <w:r w:rsidRPr="00EB1E67">
        <w:rPr>
          <w:rFonts w:ascii="PSL Text" w:hAnsi="PSL Text" w:cs="PSL Text" w:hint="cs"/>
          <w:sz w:val="32"/>
          <w:szCs w:val="32"/>
          <w:cs/>
        </w:rPr>
        <w:t>การติดตามประเมินผล</w:t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  <w:t xml:space="preserve"> 2</w:t>
      </w:r>
    </w:p>
    <w:p w:rsidR="00EB1E67" w:rsidRP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  <w:r w:rsidRPr="00EB1E67">
        <w:rPr>
          <w:rFonts w:ascii="PSL Text" w:hAnsi="PSL Text" w:cs="PSL Text" w:hint="cs"/>
          <w:sz w:val="32"/>
          <w:szCs w:val="32"/>
          <w:cs/>
        </w:rPr>
        <w:t>ผลที่คาดว่าจะได้รับ</w:t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  <w:t xml:space="preserve"> 2</w:t>
      </w:r>
    </w:p>
    <w:p w:rsidR="00EB1E67" w:rsidRP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  <w:r w:rsidRPr="00EB1E67">
        <w:rPr>
          <w:rFonts w:ascii="PSL Text" w:hAnsi="PSL Text" w:cs="PSL Text" w:hint="cs"/>
          <w:sz w:val="32"/>
          <w:szCs w:val="32"/>
          <w:cs/>
        </w:rPr>
        <w:t>รายงานผลการดำเนินงาน</w:t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  <w:t xml:space="preserve"> </w:t>
      </w:r>
      <w:r w:rsidR="001F1AB1">
        <w:rPr>
          <w:rFonts w:ascii="PSL Text" w:hAnsi="PSL Text" w:cs="PSL Text"/>
          <w:sz w:val="32"/>
          <w:szCs w:val="32"/>
        </w:rPr>
        <w:t>3</w:t>
      </w:r>
    </w:p>
    <w:p w:rsidR="00EB1E67" w:rsidRP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  <w:r w:rsidRPr="00EB1E67">
        <w:rPr>
          <w:rFonts w:ascii="PSL Text" w:hAnsi="PSL Text" w:cs="PSL Text" w:hint="cs"/>
          <w:sz w:val="32"/>
          <w:szCs w:val="32"/>
          <w:cs/>
        </w:rPr>
        <w:t>ประสงค์จะนำเสนอโครงการนี้ในรายงานประจำปีของมหาวิทยาลัย</w:t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>
        <w:rPr>
          <w:rFonts w:ascii="PSL Text" w:hAnsi="PSL Text" w:cs="PSL Text"/>
          <w:sz w:val="32"/>
          <w:szCs w:val="32"/>
        </w:rPr>
        <w:tab/>
      </w:r>
      <w:r w:rsidR="001F1AB1">
        <w:rPr>
          <w:rFonts w:ascii="PSL Text" w:hAnsi="PSL Text" w:cs="PSL Text"/>
          <w:sz w:val="32"/>
          <w:szCs w:val="32"/>
        </w:rPr>
        <w:t>1</w:t>
      </w:r>
      <w:r w:rsidR="005E4A88">
        <w:rPr>
          <w:rFonts w:ascii="PSL Text" w:hAnsi="PSL Text" w:cs="PSL Text"/>
          <w:sz w:val="32"/>
          <w:szCs w:val="32"/>
        </w:rPr>
        <w:t>1</w:t>
      </w:r>
    </w:p>
    <w:p w:rsidR="00EB1E67" w:rsidRDefault="00EB1E67" w:rsidP="00843ABC">
      <w:pPr>
        <w:tabs>
          <w:tab w:val="left" w:pos="426"/>
        </w:tabs>
        <w:spacing w:after="0"/>
        <w:rPr>
          <w:rFonts w:ascii="PSL Text" w:hAnsi="PSL Text" w:cs="PSL Text"/>
          <w:sz w:val="32"/>
          <w:szCs w:val="32"/>
        </w:rPr>
      </w:pPr>
      <w:r w:rsidRPr="00EB1E67">
        <w:rPr>
          <w:rFonts w:ascii="PSL Text" w:hAnsi="PSL Text" w:cs="PSL Text" w:hint="cs"/>
          <w:sz w:val="32"/>
          <w:szCs w:val="32"/>
          <w:cs/>
        </w:rPr>
        <w:t>ภาคผนวก</w:t>
      </w:r>
    </w:p>
    <w:p w:rsidR="0067755B" w:rsidRDefault="0067755B" w:rsidP="0067755B">
      <w:pPr>
        <w:pStyle w:val="a3"/>
        <w:numPr>
          <w:ilvl w:val="0"/>
          <w:numId w:val="8"/>
        </w:numPr>
        <w:spacing w:after="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เอกสารการขออนุมัติดำเนินโครงการ</w:t>
      </w:r>
    </w:p>
    <w:p w:rsidR="0067755B" w:rsidRDefault="0067755B" w:rsidP="0067755B">
      <w:pPr>
        <w:pStyle w:val="a3"/>
        <w:numPr>
          <w:ilvl w:val="0"/>
          <w:numId w:val="8"/>
        </w:numPr>
        <w:spacing w:after="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รายชื่อผู้เข้าร่วมโครงการอบรม</w:t>
      </w:r>
    </w:p>
    <w:p w:rsidR="0067755B" w:rsidRDefault="00301C04" w:rsidP="0067755B">
      <w:pPr>
        <w:pStyle w:val="a3"/>
        <w:numPr>
          <w:ilvl w:val="0"/>
          <w:numId w:val="8"/>
        </w:numPr>
        <w:spacing w:after="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แบบประเมิน</w:t>
      </w:r>
    </w:p>
    <w:p w:rsidR="0067755B" w:rsidRDefault="00301C04" w:rsidP="0067755B">
      <w:pPr>
        <w:pStyle w:val="a3"/>
        <w:numPr>
          <w:ilvl w:val="0"/>
          <w:numId w:val="8"/>
        </w:numPr>
        <w:spacing w:after="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เอกสารการอบรมสัมมนา</w:t>
      </w: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F648B4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  <w:r>
        <w:rPr>
          <w:rFonts w:ascii="PSL Text" w:hAnsi="PSL Text" w:cs="PSL Tex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-629285</wp:posOffset>
                </wp:positionV>
                <wp:extent cx="6208395" cy="423545"/>
                <wp:effectExtent l="3175" t="0" r="0" b="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0.5pt;margin-top:-49.55pt;width:488.85pt;height:33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rNfQIAAPw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" stroked="f"/>
            </w:pict>
          </mc:Fallback>
        </mc:AlternateContent>
      </w: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EB1E67" w:rsidRDefault="00EB1E6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D323BD" w:rsidRDefault="00D323BD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D323BD" w:rsidRDefault="00D8714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  <w:r w:rsidRPr="00D87147">
        <w:rPr>
          <w:rFonts w:ascii="PSL Text" w:hAnsi="PSL Text" w:cs="PSL Text"/>
          <w:b/>
          <w:bCs/>
          <w:noProof/>
          <w:sz w:val="32"/>
          <w:szCs w:val="32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141621</wp:posOffset>
            </wp:positionH>
            <wp:positionV relativeFrom="paragraph">
              <wp:posOffset>-562777</wp:posOffset>
            </wp:positionV>
            <wp:extent cx="1263316" cy="1828800"/>
            <wp:effectExtent l="0" t="0" r="165434" b="209550"/>
            <wp:wrapNone/>
            <wp:docPr id="5" name="Picture 1" descr="D:\pod\logo-คณะ-มหาวิทยาลัย\ตรามหาลัยส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d\logo-คณะ-มหาวิทยาลัย\ตรามหาลัยสี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316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648B4">
        <w:rPr>
          <w:rFonts w:ascii="PSL Text" w:hAnsi="PSL Text" w:cs="PSL Tex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-597535</wp:posOffset>
                </wp:positionV>
                <wp:extent cx="6208395" cy="423545"/>
                <wp:effectExtent l="1270" t="2540" r="635" b="254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1.15pt;margin-top:-47.05pt;width:488.85pt;height:33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pgfAIAAPw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" stroked="f"/>
            </w:pict>
          </mc:Fallback>
        </mc:AlternateContent>
      </w:r>
    </w:p>
    <w:p w:rsidR="00D323BD" w:rsidRDefault="00D323BD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D87147" w:rsidRPr="00D87147" w:rsidRDefault="00D8714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12"/>
          <w:szCs w:val="12"/>
        </w:rPr>
      </w:pPr>
    </w:p>
    <w:p w:rsidR="00D87147" w:rsidRDefault="00D8714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D87147" w:rsidRDefault="00D8714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D87147" w:rsidRPr="00D20B37" w:rsidRDefault="00D87147" w:rsidP="00D87147">
      <w:pPr>
        <w:pStyle w:val="a7"/>
        <w:jc w:val="center"/>
        <w:rPr>
          <w:rFonts w:ascii="PSL ChalalaiClassic" w:hAnsi="PSL ChalalaiClassic" w:cs="PSL ChalalaiClassic"/>
          <w:b/>
          <w:bCs/>
          <w:color w:val="800000"/>
          <w:sz w:val="74"/>
          <w:szCs w:val="74"/>
        </w:rPr>
      </w:pPr>
      <w:r>
        <w:rPr>
          <w:rFonts w:ascii="PSL ChalalaiClassic" w:hAnsi="PSL ChalalaiClassic" w:cs="PSL ChalalaiClassic" w:hint="cs"/>
          <w:b/>
          <w:bCs/>
          <w:color w:val="800000"/>
          <w:sz w:val="74"/>
          <w:szCs w:val="74"/>
          <w:cs/>
        </w:rPr>
        <w:t>ร</w:t>
      </w:r>
      <w:r w:rsidRPr="00D20B37">
        <w:rPr>
          <w:rFonts w:ascii="PSL ChalalaiClassic" w:hAnsi="PSL ChalalaiClassic" w:cs="PSL ChalalaiClassic"/>
          <w:b/>
          <w:bCs/>
          <w:color w:val="800000"/>
          <w:sz w:val="74"/>
          <w:szCs w:val="74"/>
          <w:cs/>
        </w:rPr>
        <w:t>ายงานผลการดำเนินงาน</w:t>
      </w:r>
    </w:p>
    <w:p w:rsidR="00D87147" w:rsidRPr="004B2508" w:rsidRDefault="00F648B4" w:rsidP="00D87147">
      <w:pPr>
        <w:pStyle w:val="a7"/>
        <w:jc w:val="center"/>
        <w:rPr>
          <w:rFonts w:ascii="PSL ChalalaiClassic" w:hAnsi="PSL ChalalaiClassic" w:cs="PSL ChalalaiClassic"/>
          <w:b/>
          <w:bCs/>
          <w:i/>
          <w:iCs/>
          <w:sz w:val="18"/>
          <w:szCs w:val="22"/>
        </w:rPr>
      </w:pPr>
      <w:r>
        <w:rPr>
          <w:rFonts w:ascii="PSL ChalalaiClassic" w:hAnsi="PSL ChalalaiClassic" w:cs="PSL ChalalaiClassic"/>
          <w:noProof/>
          <w:sz w:val="52"/>
          <w:szCs w:val="72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9525</wp:posOffset>
                </wp:positionV>
                <wp:extent cx="6740525" cy="0"/>
                <wp:effectExtent l="20320" t="19050" r="20955" b="1905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42.65pt;margin-top:.75pt;width:530.75pt;height:0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" strokecolor="#fde9d9 [665]" strokeweight="3pt"/>
            </w:pict>
          </mc:Fallback>
        </mc:AlternateContent>
      </w:r>
    </w:p>
    <w:p w:rsidR="00D87147" w:rsidRPr="00D20B37" w:rsidRDefault="00D87147" w:rsidP="00D87147">
      <w:pPr>
        <w:pStyle w:val="a7"/>
        <w:spacing w:line="276" w:lineRule="auto"/>
        <w:jc w:val="center"/>
        <w:rPr>
          <w:rFonts w:ascii="PSL ChalalaiClassic" w:hAnsi="PSL ChalalaiClassic" w:cs="PSL ChalalaiClassic"/>
          <w:b/>
          <w:bCs/>
          <w:color w:val="215A69"/>
          <w:sz w:val="62"/>
          <w:szCs w:val="62"/>
        </w:rPr>
      </w:pPr>
      <w:r w:rsidRPr="00D20B37">
        <w:rPr>
          <w:rFonts w:ascii="PSL ChalalaiClassic" w:hAnsi="PSL ChalalaiClassic" w:cs="PSL ChalalaiClassic"/>
          <w:b/>
          <w:bCs/>
          <w:color w:val="215A69"/>
          <w:sz w:val="62"/>
          <w:szCs w:val="62"/>
          <w:cs/>
        </w:rPr>
        <w:t>โครงการการฝึกอบรมและพัฒนางานดอกไม้ประดิษฐ์</w:t>
      </w:r>
    </w:p>
    <w:p w:rsidR="00D87147" w:rsidRPr="00D20B37" w:rsidRDefault="00D87147" w:rsidP="00D87147">
      <w:pPr>
        <w:pStyle w:val="a7"/>
        <w:spacing w:line="276" w:lineRule="auto"/>
        <w:jc w:val="center"/>
        <w:rPr>
          <w:rFonts w:ascii="PSL ChalalaiClassic" w:hAnsi="PSL ChalalaiClassic" w:cs="PSL ChalalaiClassic"/>
          <w:b/>
          <w:bCs/>
          <w:color w:val="663300"/>
          <w:sz w:val="44"/>
          <w:szCs w:val="52"/>
        </w:rPr>
      </w:pPr>
      <w:r w:rsidRPr="00D20B37">
        <w:rPr>
          <w:rFonts w:ascii="PSL ChalalaiClassic" w:hAnsi="PSL ChalalaiClassic" w:cs="PSL ChalalaiClassic"/>
          <w:b/>
          <w:bCs/>
          <w:color w:val="663300"/>
          <w:sz w:val="44"/>
          <w:szCs w:val="52"/>
          <w:cs/>
        </w:rPr>
        <w:t>วันที่</w:t>
      </w:r>
      <w:r w:rsidRPr="00D20B37">
        <w:rPr>
          <w:rFonts w:ascii="PSL ChalalaiClassic" w:hAnsi="PSL ChalalaiClassic" w:cs="PSL ChalalaiClassic" w:hint="cs"/>
          <w:b/>
          <w:bCs/>
          <w:color w:val="663300"/>
          <w:sz w:val="44"/>
          <w:szCs w:val="52"/>
          <w:cs/>
        </w:rPr>
        <w:t xml:space="preserve"> </w:t>
      </w:r>
      <w:r w:rsidRPr="00D20B37">
        <w:rPr>
          <w:rFonts w:ascii="PSL ChalalaiClassic" w:hAnsi="PSL ChalalaiClassic" w:cs="PSL ChalalaiClassic"/>
          <w:b/>
          <w:bCs/>
          <w:color w:val="663300"/>
          <w:sz w:val="44"/>
          <w:szCs w:val="52"/>
          <w:cs/>
        </w:rPr>
        <w:t xml:space="preserve"> 2</w:t>
      </w:r>
      <w:r w:rsidRPr="00D20B37">
        <w:rPr>
          <w:rFonts w:ascii="PSL ChalalaiClassic" w:hAnsi="PSL ChalalaiClassic" w:cs="PSL ChalalaiClassic" w:hint="cs"/>
          <w:b/>
          <w:bCs/>
          <w:color w:val="663300"/>
          <w:sz w:val="44"/>
          <w:szCs w:val="52"/>
          <w:cs/>
        </w:rPr>
        <w:t>6</w:t>
      </w:r>
      <w:r w:rsidRPr="00D20B37">
        <w:rPr>
          <w:rFonts w:ascii="PSL ChalalaiClassic" w:hAnsi="PSL ChalalaiClassic" w:cs="PSL ChalalaiClassic"/>
          <w:b/>
          <w:bCs/>
          <w:color w:val="663300"/>
          <w:sz w:val="44"/>
          <w:szCs w:val="52"/>
          <w:cs/>
        </w:rPr>
        <w:t xml:space="preserve"> – </w:t>
      </w:r>
      <w:r w:rsidRPr="00D20B37">
        <w:rPr>
          <w:rFonts w:ascii="PSL ChalalaiClassic" w:hAnsi="PSL ChalalaiClassic" w:cs="PSL ChalalaiClassic" w:hint="cs"/>
          <w:b/>
          <w:bCs/>
          <w:color w:val="663300"/>
          <w:sz w:val="44"/>
          <w:szCs w:val="52"/>
          <w:cs/>
        </w:rPr>
        <w:t>28</w:t>
      </w:r>
      <w:r w:rsidRPr="00D20B37">
        <w:rPr>
          <w:rFonts w:ascii="PSL ChalalaiClassic" w:hAnsi="PSL ChalalaiClassic" w:cs="PSL ChalalaiClassic"/>
          <w:b/>
          <w:bCs/>
          <w:color w:val="663300"/>
          <w:sz w:val="44"/>
          <w:szCs w:val="52"/>
          <w:cs/>
        </w:rPr>
        <w:t xml:space="preserve">  </w:t>
      </w:r>
      <w:r>
        <w:rPr>
          <w:rFonts w:ascii="PSL ChalalaiClassic" w:hAnsi="PSL ChalalaiClassic" w:cs="PSL ChalalaiClassic" w:hint="cs"/>
          <w:b/>
          <w:bCs/>
          <w:color w:val="663300"/>
          <w:sz w:val="44"/>
          <w:szCs w:val="52"/>
          <w:cs/>
        </w:rPr>
        <w:t>เมษายน</w:t>
      </w:r>
      <w:r w:rsidRPr="00D20B37">
        <w:rPr>
          <w:rFonts w:ascii="PSL ChalalaiClassic" w:hAnsi="PSL ChalalaiClassic" w:cs="PSL ChalalaiClassic"/>
          <w:b/>
          <w:bCs/>
          <w:color w:val="663300"/>
          <w:sz w:val="44"/>
          <w:szCs w:val="52"/>
          <w:cs/>
        </w:rPr>
        <w:t xml:space="preserve">  2554</w:t>
      </w:r>
    </w:p>
    <w:p w:rsidR="00D87147" w:rsidRPr="004B2508" w:rsidRDefault="00D87147" w:rsidP="00D87147">
      <w:pPr>
        <w:pStyle w:val="a7"/>
        <w:spacing w:line="276" w:lineRule="auto"/>
        <w:jc w:val="center"/>
        <w:rPr>
          <w:rFonts w:ascii="PSL ChalalaiClassic" w:hAnsi="PSL ChalalaiClassic" w:cs="PSL ChalalaiClassic"/>
          <w:b/>
          <w:bCs/>
          <w:color w:val="0000CC"/>
          <w:sz w:val="50"/>
          <w:szCs w:val="50"/>
        </w:rPr>
      </w:pPr>
      <w:r w:rsidRPr="004B2508">
        <w:rPr>
          <w:rFonts w:ascii="PSL ChalalaiClassic" w:hAnsi="PSL ChalalaiClassic" w:cs="PSL ChalalaiClassic"/>
          <w:b/>
          <w:bCs/>
          <w:color w:val="0000CC"/>
          <w:sz w:val="50"/>
          <w:szCs w:val="50"/>
          <w:cs/>
        </w:rPr>
        <w:t xml:space="preserve">ณ  ห้องจัดดอกไม้  คณะเทคโนโลยีคหกรรมศาสตร์  </w:t>
      </w:r>
    </w:p>
    <w:p w:rsidR="00D87147" w:rsidRDefault="00D87147" w:rsidP="00D87147">
      <w:pPr>
        <w:pStyle w:val="a7"/>
        <w:spacing w:line="276" w:lineRule="auto"/>
        <w:jc w:val="center"/>
        <w:rPr>
          <w:rFonts w:ascii="PSL ChalalaiClassic" w:hAnsi="PSL ChalalaiClassic" w:cs="PSL ChalalaiClassic"/>
          <w:b/>
          <w:bCs/>
          <w:color w:val="0000CC"/>
          <w:sz w:val="50"/>
          <w:szCs w:val="50"/>
        </w:rPr>
      </w:pPr>
      <w:r w:rsidRPr="004B2508">
        <w:rPr>
          <w:rFonts w:ascii="PSL ChalalaiClassic" w:hAnsi="PSL ChalalaiClassic" w:cs="PSL ChalalaiClassic"/>
          <w:b/>
          <w:bCs/>
          <w:color w:val="0000CC"/>
          <w:sz w:val="50"/>
          <w:szCs w:val="50"/>
          <w:cs/>
        </w:rPr>
        <w:t>มหาวิทยาลัยเทคโนโลยีราชมงคลธัญบุรี</w:t>
      </w:r>
    </w:p>
    <w:p w:rsidR="00D87147" w:rsidRPr="00D20B37" w:rsidRDefault="00D87147" w:rsidP="00D87147">
      <w:pPr>
        <w:pStyle w:val="a7"/>
        <w:spacing w:line="276" w:lineRule="auto"/>
        <w:ind w:right="-284"/>
        <w:jc w:val="center"/>
        <w:rPr>
          <w:rFonts w:ascii="PSL ChalalaiClassic" w:hAnsi="PSL ChalalaiClassic" w:cs="PSL ChalalaiClassic"/>
          <w:b/>
          <w:bCs/>
          <w:color w:val="0000CC"/>
          <w:sz w:val="10"/>
          <w:szCs w:val="10"/>
        </w:rPr>
      </w:pPr>
    </w:p>
    <w:p w:rsidR="00D87147" w:rsidRPr="00B15D6C" w:rsidRDefault="00D87147" w:rsidP="00D87147">
      <w:pPr>
        <w:pStyle w:val="a7"/>
        <w:spacing w:line="276" w:lineRule="auto"/>
        <w:ind w:left="-851" w:right="-897"/>
        <w:jc w:val="center"/>
        <w:rPr>
          <w:rFonts w:ascii="PSL Text" w:hAnsi="PSL Text" w:cs="PSL Text"/>
          <w:b/>
          <w:bCs/>
          <w:color w:val="663300"/>
          <w:sz w:val="20"/>
          <w:szCs w:val="24"/>
          <w:cs/>
        </w:rPr>
      </w:pPr>
      <w:r>
        <w:rPr>
          <w:rFonts w:ascii="PSL Text" w:hAnsi="PSL Text" w:cs="PSL Text"/>
          <w:b/>
          <w:bCs/>
          <w:noProof/>
          <w:color w:val="663300"/>
          <w:sz w:val="20"/>
          <w:szCs w:val="24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450182</wp:posOffset>
            </wp:positionH>
            <wp:positionV relativeFrom="paragraph">
              <wp:posOffset>181602</wp:posOffset>
            </wp:positionV>
            <wp:extent cx="6712920" cy="3368842"/>
            <wp:effectExtent l="19050" t="0" r="0" b="0"/>
            <wp:wrapNone/>
            <wp:docPr id="28" name="Picture 7" descr="D: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920" cy="336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147" w:rsidRPr="009D1D28" w:rsidRDefault="00D87147" w:rsidP="00D87147">
      <w:pPr>
        <w:pStyle w:val="a7"/>
        <w:ind w:left="-851" w:right="-897"/>
        <w:jc w:val="center"/>
        <w:rPr>
          <w:rFonts w:ascii="PSL Text" w:hAnsi="PSL Text" w:cs="PSL Text"/>
          <w:b/>
          <w:bCs/>
          <w:sz w:val="28"/>
          <w:szCs w:val="36"/>
          <w:cs/>
        </w:rPr>
      </w:pPr>
    </w:p>
    <w:p w:rsidR="00D87147" w:rsidRPr="00BF19B6" w:rsidRDefault="00D87147" w:rsidP="00D87147">
      <w:pPr>
        <w:spacing w:after="0" w:line="240" w:lineRule="auto"/>
        <w:jc w:val="right"/>
        <w:textAlignment w:val="top"/>
        <w:rPr>
          <w:rFonts w:ascii="Arial" w:eastAsia="Times New Roman" w:hAnsi="Arial"/>
          <w:color w:val="000000"/>
          <w:sz w:val="18"/>
        </w:rPr>
      </w:pPr>
    </w:p>
    <w:p w:rsidR="00D87147" w:rsidRDefault="00D87147" w:rsidP="00D87147">
      <w:pPr>
        <w:pStyle w:val="a7"/>
        <w:ind w:left="2160" w:firstLine="720"/>
        <w:jc w:val="center"/>
        <w:rPr>
          <w:rFonts w:ascii="PSL Text" w:hAnsi="PSL Text" w:cs="PSL Text"/>
        </w:rPr>
      </w:pPr>
    </w:p>
    <w:p w:rsidR="00D87147" w:rsidRDefault="00D87147" w:rsidP="00D87147">
      <w:pPr>
        <w:pStyle w:val="a7"/>
        <w:rPr>
          <w:rFonts w:cs="PSL Text"/>
          <w:color w:val="663300"/>
          <w:sz w:val="40"/>
          <w:szCs w:val="56"/>
        </w:rPr>
      </w:pPr>
    </w:p>
    <w:p w:rsidR="00D87147" w:rsidRDefault="00D87147" w:rsidP="00D87147">
      <w:pPr>
        <w:pStyle w:val="a7"/>
        <w:rPr>
          <w:rFonts w:cs="PSL Text"/>
          <w:color w:val="663300"/>
          <w:sz w:val="40"/>
          <w:szCs w:val="56"/>
        </w:rPr>
      </w:pPr>
    </w:p>
    <w:p w:rsidR="00D87147" w:rsidRPr="00BF19B6" w:rsidRDefault="00D87147" w:rsidP="00D87147">
      <w:pPr>
        <w:pStyle w:val="a7"/>
        <w:rPr>
          <w:rFonts w:cs="PSL Text"/>
          <w:color w:val="663300"/>
          <w:sz w:val="40"/>
          <w:szCs w:val="56"/>
        </w:rPr>
      </w:pPr>
    </w:p>
    <w:p w:rsidR="00D87147" w:rsidRPr="00D20B37" w:rsidRDefault="00D87147" w:rsidP="00D87147">
      <w:pPr>
        <w:pStyle w:val="a7"/>
        <w:rPr>
          <w:rFonts w:cs="PSL Text"/>
          <w:color w:val="663300"/>
          <w:sz w:val="40"/>
          <w:szCs w:val="56"/>
        </w:rPr>
      </w:pPr>
    </w:p>
    <w:p w:rsidR="00D87147" w:rsidRDefault="00D87147" w:rsidP="00D87147">
      <w:pPr>
        <w:pStyle w:val="a7"/>
        <w:rPr>
          <w:rFonts w:ascii="PSL-Chamnarn" w:hAnsi="PSL-Chamnarn" w:cs="PSL Text"/>
          <w:color w:val="663300"/>
          <w:sz w:val="40"/>
          <w:szCs w:val="56"/>
        </w:rPr>
      </w:pPr>
    </w:p>
    <w:p w:rsidR="00D87147" w:rsidRDefault="00D87147" w:rsidP="00D87147">
      <w:pPr>
        <w:pStyle w:val="a7"/>
        <w:rPr>
          <w:rFonts w:ascii="PSL-Chamnarn" w:hAnsi="PSL-Chamnarn" w:cs="PSL Text"/>
          <w:color w:val="663300"/>
          <w:sz w:val="40"/>
          <w:szCs w:val="56"/>
        </w:rPr>
      </w:pPr>
    </w:p>
    <w:p w:rsidR="00D87147" w:rsidRDefault="00D87147" w:rsidP="00D87147">
      <w:pPr>
        <w:pStyle w:val="a7"/>
        <w:rPr>
          <w:rFonts w:ascii="PSL-Chamnarn" w:hAnsi="PSL-Chamnarn" w:cs="PSL Text"/>
          <w:color w:val="663300"/>
          <w:sz w:val="40"/>
          <w:szCs w:val="56"/>
        </w:rPr>
      </w:pPr>
    </w:p>
    <w:p w:rsidR="00D87147" w:rsidRDefault="00D87147" w:rsidP="00D87147">
      <w:pPr>
        <w:pStyle w:val="a7"/>
        <w:jc w:val="center"/>
        <w:rPr>
          <w:rFonts w:ascii="PSL Text" w:hAnsi="PSL Text" w:cs="PSL Text"/>
          <w:b/>
          <w:bCs/>
          <w:color w:val="800000"/>
          <w:sz w:val="40"/>
          <w:szCs w:val="48"/>
        </w:rPr>
      </w:pPr>
    </w:p>
    <w:p w:rsidR="00D87147" w:rsidRDefault="00D87147" w:rsidP="00D87147">
      <w:pPr>
        <w:pStyle w:val="a7"/>
        <w:jc w:val="center"/>
        <w:rPr>
          <w:rFonts w:ascii="PSL Text" w:hAnsi="PSL Text" w:cs="PSL Text"/>
          <w:b/>
          <w:bCs/>
          <w:color w:val="800000"/>
          <w:sz w:val="40"/>
          <w:szCs w:val="48"/>
        </w:rPr>
      </w:pPr>
    </w:p>
    <w:p w:rsidR="00D87147" w:rsidRPr="00D87147" w:rsidRDefault="00D87147" w:rsidP="00D87147">
      <w:pPr>
        <w:pStyle w:val="a7"/>
        <w:jc w:val="center"/>
        <w:rPr>
          <w:rFonts w:ascii="PSL Text" w:hAnsi="PSL Text" w:cs="PSL Text"/>
          <w:b/>
          <w:bCs/>
          <w:color w:val="800000"/>
          <w:sz w:val="24"/>
          <w:szCs w:val="32"/>
        </w:rPr>
      </w:pPr>
    </w:p>
    <w:p w:rsidR="00D87147" w:rsidRDefault="00D87147" w:rsidP="00D87147">
      <w:pPr>
        <w:pStyle w:val="a7"/>
        <w:jc w:val="center"/>
        <w:rPr>
          <w:rFonts w:ascii="PSL Text" w:hAnsi="PSL Text" w:cs="PSL Text"/>
          <w:b/>
          <w:bCs/>
          <w:color w:val="663300"/>
          <w:sz w:val="36"/>
          <w:szCs w:val="44"/>
        </w:rPr>
      </w:pPr>
    </w:p>
    <w:p w:rsidR="00D87147" w:rsidRPr="00ED1C1E" w:rsidRDefault="00D87147" w:rsidP="00D87147">
      <w:pPr>
        <w:pStyle w:val="a7"/>
        <w:jc w:val="center"/>
        <w:rPr>
          <w:rFonts w:ascii="PSL ChalalaiClassic" w:hAnsi="PSL ChalalaiClassic" w:cs="PSL ChalalaiClassic"/>
          <w:b/>
          <w:bCs/>
          <w:color w:val="663300"/>
          <w:sz w:val="36"/>
          <w:szCs w:val="44"/>
        </w:rPr>
      </w:pPr>
      <w:r w:rsidRPr="00ED1C1E">
        <w:rPr>
          <w:rFonts w:ascii="PSL ChalalaiClassic" w:hAnsi="PSL ChalalaiClassic" w:cs="PSL ChalalaiClassic"/>
          <w:b/>
          <w:bCs/>
          <w:color w:val="663300"/>
          <w:sz w:val="36"/>
          <w:szCs w:val="44"/>
          <w:cs/>
        </w:rPr>
        <w:t>สาขาวิชาคหกรรมศาสตร์</w:t>
      </w:r>
    </w:p>
    <w:p w:rsidR="00D87147" w:rsidRPr="00ED1C1E" w:rsidRDefault="00D87147" w:rsidP="00D87147">
      <w:pPr>
        <w:pStyle w:val="a7"/>
        <w:jc w:val="center"/>
        <w:rPr>
          <w:rFonts w:ascii="PSL ChalalaiClassic" w:hAnsi="PSL ChalalaiClassic" w:cs="PSL ChalalaiClassic"/>
          <w:b/>
          <w:bCs/>
          <w:color w:val="663300"/>
          <w:sz w:val="36"/>
          <w:szCs w:val="44"/>
        </w:rPr>
      </w:pPr>
      <w:r w:rsidRPr="00ED1C1E">
        <w:rPr>
          <w:rFonts w:ascii="PSL ChalalaiClassic" w:hAnsi="PSL ChalalaiClassic" w:cs="PSL ChalalaiClassic"/>
          <w:b/>
          <w:bCs/>
          <w:color w:val="663300"/>
          <w:sz w:val="36"/>
          <w:szCs w:val="44"/>
          <w:cs/>
        </w:rPr>
        <w:t xml:space="preserve">คณะเทคโนโลยีคหกรรมศาสตร์  </w:t>
      </w:r>
      <w:r>
        <w:rPr>
          <w:rFonts w:ascii="PSL ChalalaiClassic" w:hAnsi="PSL ChalalaiClassic" w:cs="PSL ChalalaiClassic"/>
          <w:b/>
          <w:bCs/>
          <w:color w:val="663300"/>
          <w:sz w:val="36"/>
          <w:szCs w:val="44"/>
        </w:rPr>
        <w:t xml:space="preserve"> </w:t>
      </w:r>
      <w:r w:rsidRPr="00ED1C1E">
        <w:rPr>
          <w:rFonts w:ascii="PSL ChalalaiClassic" w:hAnsi="PSL ChalalaiClassic" w:cs="PSL ChalalaiClassic"/>
          <w:b/>
          <w:bCs/>
          <w:color w:val="663300"/>
          <w:sz w:val="36"/>
          <w:szCs w:val="44"/>
          <w:cs/>
        </w:rPr>
        <w:t>มหาวิทยาลัยเทคโนโลยีราชมงคลธัญบุรี</w:t>
      </w:r>
    </w:p>
    <w:p w:rsidR="00D87147" w:rsidRPr="00ED1C1E" w:rsidRDefault="00D87147" w:rsidP="00D87147">
      <w:pPr>
        <w:pStyle w:val="a7"/>
        <w:jc w:val="center"/>
        <w:rPr>
          <w:rFonts w:ascii="PSL ChalalaiClassic" w:hAnsi="PSL ChalalaiClassic" w:cs="PSL ChalalaiClassic"/>
          <w:b/>
          <w:bCs/>
          <w:sz w:val="36"/>
          <w:szCs w:val="44"/>
        </w:rPr>
      </w:pPr>
    </w:p>
    <w:p w:rsidR="00D87147" w:rsidRDefault="00D8714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D87147" w:rsidRDefault="00D8714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D87147" w:rsidRDefault="00D8714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D87147" w:rsidRDefault="00D87147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F53E20" w:rsidRDefault="00F53E20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F53E20" w:rsidRDefault="00F53E20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F53E20" w:rsidRDefault="00F53E20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F53E20" w:rsidRDefault="00F53E20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F53E20" w:rsidRDefault="00F53E20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F53E20" w:rsidRPr="00A81110" w:rsidRDefault="00F53E20" w:rsidP="0061202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793A92" w:rsidRDefault="00793A92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93A92" w:rsidRDefault="00793A92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93A92" w:rsidRDefault="00F648B4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69215</wp:posOffset>
                </wp:positionV>
                <wp:extent cx="2780030" cy="886460"/>
                <wp:effectExtent l="6985" t="12065" r="13335" b="63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886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120.55pt;margin-top:5.45pt;width:218.9pt;height:69.8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" strokecolor="#7f7f7f [1612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22225</wp:posOffset>
                </wp:positionV>
                <wp:extent cx="2780030" cy="847090"/>
                <wp:effectExtent l="7620" t="12700" r="12700" b="698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847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114.6pt;margin-top:1.75pt;width:218.9pt;height:66.7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" strokecolor="#bfbfbf [2412]"/>
            </w:pict>
          </mc:Fallback>
        </mc:AlternateContent>
      </w:r>
    </w:p>
    <w:p w:rsidR="00793A92" w:rsidRPr="00D323BD" w:rsidRDefault="00584438" w:rsidP="00793A92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48"/>
          <w:szCs w:val="48"/>
        </w:rPr>
      </w:pPr>
      <w:r>
        <w:rPr>
          <w:rFonts w:ascii="PSL Text" w:hAnsi="PSL Text" w:cs="PSL Text" w:hint="cs"/>
          <w:b/>
          <w:bCs/>
          <w:sz w:val="48"/>
          <w:szCs w:val="48"/>
          <w:cs/>
        </w:rPr>
        <w:t>เอกสารประกอบการอบรม</w:t>
      </w:r>
    </w:p>
    <w:p w:rsidR="00793A92" w:rsidRDefault="00793A92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93A92" w:rsidRDefault="00793A92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4A88" w:rsidRDefault="005E4A88" w:rsidP="00793A92">
      <w:pPr>
        <w:tabs>
          <w:tab w:val="left" w:pos="426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323BD" w:rsidRPr="003A64EC" w:rsidRDefault="00F648B4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6"/>
          <w:szCs w:val="36"/>
        </w:rPr>
      </w:pPr>
      <w:r>
        <w:rPr>
          <w:rFonts w:ascii="PSL Text" w:hAnsi="PSL Text" w:cs="PSL Tex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-678815</wp:posOffset>
                </wp:positionV>
                <wp:extent cx="6369050" cy="497205"/>
                <wp:effectExtent l="3810" t="6985" r="8890" b="63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497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-29.7pt;margin-top:-53.45pt;width:501.5pt;height:39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" stroked="f"/>
            </w:pict>
          </mc:Fallback>
        </mc:AlternateContent>
      </w:r>
      <w:r w:rsidR="006B4120" w:rsidRPr="003A64EC">
        <w:rPr>
          <w:rFonts w:ascii="PSL Text" w:hAnsi="PSL Text" w:cs="PSL Text" w:hint="cs"/>
          <w:b/>
          <w:bCs/>
          <w:sz w:val="36"/>
          <w:szCs w:val="36"/>
          <w:cs/>
        </w:rPr>
        <w:t>รายชื่อนักศึกษาผู้ช่วยสอน ในโครงการการฝึกอบรมและพัฒนางานดอกไม้ประดิษฐ์</w:t>
      </w:r>
    </w:p>
    <w:p w:rsidR="009B4E91" w:rsidRDefault="009B4E91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  <w:cs/>
        </w:rPr>
      </w:pPr>
      <w:r>
        <w:rPr>
          <w:rFonts w:ascii="PSL Text" w:hAnsi="PSL Text" w:cs="PSL Text" w:hint="cs"/>
          <w:b/>
          <w:bCs/>
          <w:sz w:val="32"/>
          <w:szCs w:val="32"/>
          <w:cs/>
        </w:rPr>
        <w:t>ณ  ห้องจัดดอกไม้  คณะเทคโนโลยีคหกรรมศาสตร์  มหาวิทยาลัยเทคโนโลยีราชมงคลธัญบุรี</w:t>
      </w:r>
    </w:p>
    <w:p w:rsidR="009B4E91" w:rsidRPr="009B4E91" w:rsidRDefault="009B4E91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12"/>
          <w:szCs w:val="1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3"/>
        <w:gridCol w:w="2929"/>
        <w:gridCol w:w="1276"/>
        <w:gridCol w:w="992"/>
        <w:gridCol w:w="1173"/>
        <w:gridCol w:w="1092"/>
        <w:gridCol w:w="1057"/>
      </w:tblGrid>
      <w:tr w:rsidR="009B4E91" w:rsidRPr="009B4E91" w:rsidTr="009B4E91">
        <w:trPr>
          <w:trHeight w:val="778"/>
        </w:trPr>
        <w:tc>
          <w:tcPr>
            <w:tcW w:w="723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29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9B4E91">
              <w:rPr>
                <w:rFonts w:ascii="PSL Text" w:hAnsi="PSL Text" w:cs="PSL Text"/>
                <w:b/>
                <w:bCs/>
                <w:sz w:val="30"/>
                <w:szCs w:val="30"/>
                <w:cs/>
              </w:rPr>
              <w:t>–</w:t>
            </w: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1276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992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เวลามา</w:t>
            </w:r>
          </w:p>
        </w:tc>
        <w:tc>
          <w:tcPr>
            <w:tcW w:w="1173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092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b/>
                <w:bCs/>
                <w:sz w:val="30"/>
                <w:szCs w:val="30"/>
              </w:rPr>
            </w:pP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เวลากลับ</w:t>
            </w:r>
          </w:p>
        </w:tc>
        <w:tc>
          <w:tcPr>
            <w:tcW w:w="1057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b/>
                <w:bCs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B4E91" w:rsidRPr="009B4E91" w:rsidTr="003A64EC">
        <w:trPr>
          <w:trHeight w:val="414"/>
        </w:trPr>
        <w:tc>
          <w:tcPr>
            <w:tcW w:w="9242" w:type="dxa"/>
            <w:gridSpan w:val="7"/>
            <w:shd w:val="clear" w:color="auto" w:fill="D9D9D9" w:themeFill="background1" w:themeFillShade="D9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  <w:r>
              <w:rPr>
                <w:rFonts w:ascii="PSL Text" w:hAnsi="PSL Text" w:cs="PSL Text" w:hint="cs"/>
                <w:b/>
                <w:bCs/>
                <w:sz w:val="32"/>
                <w:szCs w:val="32"/>
                <w:cs/>
              </w:rPr>
              <w:t>วันที่  26  เมษายน  2554</w:t>
            </w:r>
          </w:p>
        </w:tc>
      </w:tr>
      <w:tr w:rsidR="009B4E91" w:rsidRPr="009B4E91" w:rsidTr="009B4E91">
        <w:trPr>
          <w:trHeight w:val="414"/>
        </w:trPr>
        <w:tc>
          <w:tcPr>
            <w:tcW w:w="723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1</w:t>
            </w:r>
          </w:p>
        </w:tc>
        <w:tc>
          <w:tcPr>
            <w:tcW w:w="2929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บุญชัย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จันทนา</w:t>
            </w:r>
          </w:p>
        </w:tc>
        <w:tc>
          <w:tcPr>
            <w:tcW w:w="1276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9B4E91" w:rsidRPr="009B4E91" w:rsidRDefault="003A64EC" w:rsidP="003A64EC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9B4E91" w:rsidRPr="009B4E91" w:rsidRDefault="009B4E91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2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งสาวโสภิดา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วิศาลศักดิ์กุล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3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ปรีดา  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แซ่โง้ว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4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วุฒิศักดิ์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ธีระวรรณ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5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นางสาวเบญจาวัล  ชูวงษ์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3A64EC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3A64EC">
        <w:trPr>
          <w:trHeight w:val="414"/>
        </w:trPr>
        <w:tc>
          <w:tcPr>
            <w:tcW w:w="9242" w:type="dxa"/>
            <w:gridSpan w:val="7"/>
            <w:shd w:val="clear" w:color="auto" w:fill="D9D9D9" w:themeFill="background1" w:themeFillShade="D9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  <w:r>
              <w:rPr>
                <w:rFonts w:ascii="PSL Text" w:hAnsi="PSL Text" w:cs="PSL Text" w:hint="cs"/>
                <w:b/>
                <w:bCs/>
                <w:sz w:val="32"/>
                <w:szCs w:val="32"/>
                <w:cs/>
              </w:rPr>
              <w:t>วันที่  27  เมษายน  2554</w:t>
            </w: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1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บุญชัย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จันทนา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2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งสาวโสภิดา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วิศาลศักดิ์กุล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3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ปรีดา  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แซ่โง้ว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4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วุฒิศักดิ์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ธีระวรรณ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5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นางสาวเบญจาวัล  ชูวงษ์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3A64EC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3A64EC">
        <w:trPr>
          <w:trHeight w:val="414"/>
        </w:trPr>
        <w:tc>
          <w:tcPr>
            <w:tcW w:w="9242" w:type="dxa"/>
            <w:gridSpan w:val="7"/>
            <w:shd w:val="clear" w:color="auto" w:fill="D9D9D9" w:themeFill="background1" w:themeFillShade="D9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  <w:r>
              <w:rPr>
                <w:rFonts w:ascii="PSL Text" w:hAnsi="PSL Text" w:cs="PSL Text" w:hint="cs"/>
                <w:b/>
                <w:bCs/>
                <w:sz w:val="32"/>
                <w:szCs w:val="32"/>
                <w:cs/>
              </w:rPr>
              <w:t>วันที่  28  เมษายน  2554</w:t>
            </w: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1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บุญชัย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จันทนา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2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งสาวโสภิดา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วิศาลศักดิ์กุล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3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ปรีดา  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แซ่โง้ว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4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 xml:space="preserve">นายวุฒิศักดิ์      </w:t>
            </w:r>
            <w:r>
              <w:rPr>
                <w:rFonts w:ascii="PSL Text" w:hAnsi="PSL Text" w:cs="PSL Text" w:hint="cs"/>
                <w:sz w:val="30"/>
                <w:szCs w:val="30"/>
                <w:cs/>
              </w:rPr>
              <w:t xml:space="preserve">  </w:t>
            </w: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ธีระวรรณ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  <w:tr w:rsidR="003A64EC" w:rsidRPr="009B4E91" w:rsidTr="009B4E91">
        <w:trPr>
          <w:trHeight w:val="414"/>
        </w:trPr>
        <w:tc>
          <w:tcPr>
            <w:tcW w:w="72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5</w:t>
            </w:r>
          </w:p>
        </w:tc>
        <w:tc>
          <w:tcPr>
            <w:tcW w:w="2929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  <w:r w:rsidRPr="009B4E91">
              <w:rPr>
                <w:rFonts w:ascii="PSL Text" w:hAnsi="PSL Text" w:cs="PSL Text" w:hint="cs"/>
                <w:sz w:val="30"/>
                <w:szCs w:val="30"/>
                <w:cs/>
              </w:rPr>
              <w:t>นางสาวเบญจาวัล  ชูวงษ์</w:t>
            </w:r>
          </w:p>
        </w:tc>
        <w:tc>
          <w:tcPr>
            <w:tcW w:w="1276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8.30</w:t>
            </w:r>
          </w:p>
        </w:tc>
        <w:tc>
          <w:tcPr>
            <w:tcW w:w="1173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  <w:cs/>
              </w:rPr>
            </w:pPr>
          </w:p>
        </w:tc>
        <w:tc>
          <w:tcPr>
            <w:tcW w:w="1092" w:type="dxa"/>
            <w:vAlign w:val="center"/>
          </w:tcPr>
          <w:p w:rsidR="003A64EC" w:rsidRPr="009B4E91" w:rsidRDefault="003A64EC" w:rsidP="0057104F">
            <w:pPr>
              <w:tabs>
                <w:tab w:val="left" w:pos="426"/>
              </w:tabs>
              <w:jc w:val="center"/>
              <w:rPr>
                <w:rFonts w:ascii="PSL Text" w:hAnsi="PSL Text" w:cs="PSL Text"/>
                <w:sz w:val="30"/>
                <w:szCs w:val="30"/>
                <w:cs/>
              </w:rPr>
            </w:pPr>
            <w:r>
              <w:rPr>
                <w:rFonts w:ascii="PSL Text" w:hAnsi="PSL Text" w:cs="PSL Text" w:hint="cs"/>
                <w:sz w:val="30"/>
                <w:szCs w:val="30"/>
                <w:cs/>
              </w:rPr>
              <w:t>16.30</w:t>
            </w:r>
          </w:p>
        </w:tc>
        <w:tc>
          <w:tcPr>
            <w:tcW w:w="1057" w:type="dxa"/>
            <w:vAlign w:val="center"/>
          </w:tcPr>
          <w:p w:rsidR="003A64EC" w:rsidRPr="009B4E91" w:rsidRDefault="003A64EC" w:rsidP="009B4E91">
            <w:pPr>
              <w:tabs>
                <w:tab w:val="left" w:pos="426"/>
              </w:tabs>
              <w:rPr>
                <w:rFonts w:ascii="PSL Text" w:hAnsi="PSL Text" w:cs="PSL Text"/>
                <w:sz w:val="30"/>
                <w:szCs w:val="30"/>
              </w:rPr>
            </w:pPr>
          </w:p>
        </w:tc>
      </w:tr>
    </w:tbl>
    <w:p w:rsidR="009B4E91" w:rsidRDefault="009B4E91" w:rsidP="009B4E91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  <w:cs/>
        </w:rPr>
      </w:pPr>
    </w:p>
    <w:p w:rsidR="009B4E91" w:rsidRDefault="009B4E91" w:rsidP="009B4E91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D323BD" w:rsidRDefault="00D323BD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1F1AB1" w:rsidRDefault="001F1AB1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1F1AB1" w:rsidRDefault="001F1AB1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1F1AB1" w:rsidRDefault="001F1AB1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1F1AB1" w:rsidRDefault="001F1AB1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p w:rsidR="001F1AB1" w:rsidRDefault="001F1AB1">
      <w:pPr>
        <w:tabs>
          <w:tab w:val="left" w:pos="426"/>
        </w:tabs>
        <w:spacing w:after="0"/>
        <w:jc w:val="center"/>
        <w:rPr>
          <w:rFonts w:ascii="PSL Text" w:hAnsi="PSL Text" w:cs="PSL Text"/>
          <w:b/>
          <w:bCs/>
          <w:sz w:val="32"/>
          <w:szCs w:val="32"/>
        </w:rPr>
      </w:pPr>
    </w:p>
    <w:sectPr w:rsidR="001F1AB1" w:rsidSect="00815CC8">
      <w:headerReference w:type="default" r:id="rId34"/>
      <w:pgSz w:w="11906" w:h="16838"/>
      <w:pgMar w:top="1701" w:right="1440" w:bottom="1276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7C" w:rsidRDefault="0099237C" w:rsidP="009D34BE">
      <w:pPr>
        <w:spacing w:after="0" w:line="240" w:lineRule="auto"/>
      </w:pPr>
      <w:r>
        <w:separator/>
      </w:r>
    </w:p>
  </w:endnote>
  <w:endnote w:type="continuationSeparator" w:id="0">
    <w:p w:rsidR="0099237C" w:rsidRDefault="0099237C" w:rsidP="009D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SL Text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SL ChalalaiClassic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SL-Chamnarn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7C" w:rsidRDefault="0099237C" w:rsidP="009D34BE">
      <w:pPr>
        <w:spacing w:after="0" w:line="240" w:lineRule="auto"/>
      </w:pPr>
      <w:r>
        <w:separator/>
      </w:r>
    </w:p>
  </w:footnote>
  <w:footnote w:type="continuationSeparator" w:id="0">
    <w:p w:rsidR="0099237C" w:rsidRDefault="0099237C" w:rsidP="009D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pacing w:val="60"/>
        <w:sz w:val="20"/>
        <w:szCs w:val="26"/>
        <w:cs/>
        <w:lang w:val="th-TH"/>
      </w:rPr>
      <w:id w:val="882764"/>
      <w:docPartObj>
        <w:docPartGallery w:val="Page Numbers (Top of Page)"/>
        <w:docPartUnique/>
      </w:docPartObj>
    </w:sdtPr>
    <w:sdtEndPr>
      <w:rPr>
        <w:b/>
        <w:color w:val="auto"/>
        <w:spacing w:val="0"/>
        <w:cs w:val="0"/>
        <w:lang w:val="en-US"/>
      </w:rPr>
    </w:sdtEndPr>
    <w:sdtContent>
      <w:p w:rsidR="008A26BC" w:rsidRPr="006D6342" w:rsidRDefault="008A26BC">
        <w:pPr>
          <w:pStyle w:val="aa"/>
          <w:pBdr>
            <w:bottom w:val="single" w:sz="4" w:space="1" w:color="D9D9D9" w:themeColor="background1" w:themeShade="D9"/>
          </w:pBdr>
          <w:jc w:val="right"/>
          <w:rPr>
            <w:b/>
            <w:sz w:val="20"/>
            <w:szCs w:val="26"/>
          </w:rPr>
        </w:pPr>
        <w:r w:rsidRPr="00355533">
          <w:rPr>
            <w:rFonts w:ascii="PSL Text" w:hAnsi="PSL Text" w:cs="PSL Text" w:hint="cs"/>
            <w:i/>
            <w:iCs/>
            <w:color w:val="BFBFBF" w:themeColor="background1" w:themeShade="BF"/>
            <w:sz w:val="24"/>
            <w:szCs w:val="30"/>
            <w:cs/>
          </w:rPr>
          <w:t>การพัฒนางานดอกไม้ประดิษฐ์ 2554</w:t>
        </w:r>
        <w:r>
          <w:rPr>
            <w:rFonts w:hint="cs"/>
            <w:cs/>
            <w:lang w:val="th-TH"/>
          </w:rPr>
          <w:t xml:space="preserve">  </w:t>
        </w:r>
        <w:r>
          <w:rPr>
            <w:cs/>
            <w:lang w:val="th-TH"/>
          </w:rPr>
          <w:t xml:space="preserve">| </w:t>
        </w:r>
        <w:r w:rsidR="00275BB8" w:rsidRPr="006D6342">
          <w:rPr>
            <w:rFonts w:ascii="PSL Text" w:hAnsi="PSL Text" w:cs="PSL Text"/>
            <w:sz w:val="30"/>
            <w:szCs w:val="38"/>
          </w:rPr>
          <w:fldChar w:fldCharType="begin"/>
        </w:r>
        <w:r w:rsidRPr="006D6342">
          <w:rPr>
            <w:rFonts w:ascii="PSL Text" w:hAnsi="PSL Text" w:cs="PSL Text"/>
            <w:sz w:val="30"/>
            <w:szCs w:val="38"/>
          </w:rPr>
          <w:instrText xml:space="preserve"> PAGE   \* MERGEFORMAT </w:instrText>
        </w:r>
        <w:r w:rsidR="00275BB8" w:rsidRPr="006D6342">
          <w:rPr>
            <w:rFonts w:ascii="PSL Text" w:hAnsi="PSL Text" w:cs="PSL Text"/>
            <w:sz w:val="30"/>
            <w:szCs w:val="38"/>
          </w:rPr>
          <w:fldChar w:fldCharType="separate"/>
        </w:r>
        <w:r w:rsidR="00F648B4" w:rsidRPr="00F648B4">
          <w:rPr>
            <w:rFonts w:ascii="PSL Text" w:hAnsi="PSL Text" w:cs="PSL Text"/>
            <w:noProof/>
            <w:sz w:val="30"/>
            <w:szCs w:val="30"/>
          </w:rPr>
          <w:t>1</w:t>
        </w:r>
        <w:r w:rsidR="00275BB8" w:rsidRPr="006D6342">
          <w:rPr>
            <w:rFonts w:ascii="PSL Text" w:hAnsi="PSL Text" w:cs="PSL Text"/>
            <w:sz w:val="30"/>
            <w:szCs w:val="38"/>
          </w:rPr>
          <w:fldChar w:fldCharType="end"/>
        </w:r>
      </w:p>
    </w:sdtContent>
  </w:sdt>
  <w:p w:rsidR="008A26BC" w:rsidRDefault="008A26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4120"/>
    <w:multiLevelType w:val="hybridMultilevel"/>
    <w:tmpl w:val="37CE51B4"/>
    <w:lvl w:ilvl="0" w:tplc="F6327EE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52FA"/>
    <w:multiLevelType w:val="hybridMultilevel"/>
    <w:tmpl w:val="74A45A34"/>
    <w:lvl w:ilvl="0" w:tplc="8CE018FA">
      <w:start w:val="2"/>
      <w:numFmt w:val="bullet"/>
      <w:lvlText w:val="-"/>
      <w:lvlJc w:val="left"/>
      <w:pPr>
        <w:ind w:left="147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28DE0E10"/>
    <w:multiLevelType w:val="hybridMultilevel"/>
    <w:tmpl w:val="54280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62975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8E340C"/>
    <w:multiLevelType w:val="multilevel"/>
    <w:tmpl w:val="C908D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460B63FA"/>
    <w:multiLevelType w:val="hybridMultilevel"/>
    <w:tmpl w:val="E38CFA46"/>
    <w:lvl w:ilvl="0" w:tplc="ECAAE8F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4FB35D96"/>
    <w:multiLevelType w:val="hybridMultilevel"/>
    <w:tmpl w:val="92C6495E"/>
    <w:lvl w:ilvl="0" w:tplc="3C445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2F052D"/>
    <w:multiLevelType w:val="hybridMultilevel"/>
    <w:tmpl w:val="A68A64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FC6163"/>
    <w:multiLevelType w:val="hybridMultilevel"/>
    <w:tmpl w:val="BDFE39C8"/>
    <w:lvl w:ilvl="0" w:tplc="DEE223F4">
      <w:numFmt w:val="bullet"/>
      <w:lvlText w:val="-"/>
      <w:lvlJc w:val="left"/>
      <w:pPr>
        <w:ind w:left="1080" w:hanging="360"/>
      </w:pPr>
      <w:rPr>
        <w:rFonts w:ascii="PSL Text" w:eastAsiaTheme="minorHAnsi" w:hAnsi="PSL Text" w:cs="PSL Tex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83"/>
    <w:rsid w:val="00035A19"/>
    <w:rsid w:val="00046148"/>
    <w:rsid w:val="000508A6"/>
    <w:rsid w:val="0005377A"/>
    <w:rsid w:val="000609ED"/>
    <w:rsid w:val="000729A2"/>
    <w:rsid w:val="00081BC7"/>
    <w:rsid w:val="000A1D27"/>
    <w:rsid w:val="000C5114"/>
    <w:rsid w:val="000C7A39"/>
    <w:rsid w:val="000D68E2"/>
    <w:rsid w:val="000E421B"/>
    <w:rsid w:val="000F3E03"/>
    <w:rsid w:val="00120611"/>
    <w:rsid w:val="0012667F"/>
    <w:rsid w:val="00130705"/>
    <w:rsid w:val="0013720A"/>
    <w:rsid w:val="00137F37"/>
    <w:rsid w:val="00142967"/>
    <w:rsid w:val="001501D3"/>
    <w:rsid w:val="00153A78"/>
    <w:rsid w:val="0015578E"/>
    <w:rsid w:val="00161636"/>
    <w:rsid w:val="00162828"/>
    <w:rsid w:val="00172649"/>
    <w:rsid w:val="00174219"/>
    <w:rsid w:val="00181867"/>
    <w:rsid w:val="001A5EC6"/>
    <w:rsid w:val="001B4C31"/>
    <w:rsid w:val="001B5B5B"/>
    <w:rsid w:val="001D012B"/>
    <w:rsid w:val="001E2F81"/>
    <w:rsid w:val="001E748A"/>
    <w:rsid w:val="001F1AB1"/>
    <w:rsid w:val="00204DA2"/>
    <w:rsid w:val="002104D6"/>
    <w:rsid w:val="00211D5F"/>
    <w:rsid w:val="00212149"/>
    <w:rsid w:val="00213A5B"/>
    <w:rsid w:val="0022663E"/>
    <w:rsid w:val="00237241"/>
    <w:rsid w:val="002476F0"/>
    <w:rsid w:val="002533F8"/>
    <w:rsid w:val="00270146"/>
    <w:rsid w:val="00275BB8"/>
    <w:rsid w:val="00276D2A"/>
    <w:rsid w:val="00281F98"/>
    <w:rsid w:val="002A310D"/>
    <w:rsid w:val="002C10D5"/>
    <w:rsid w:val="002C1DD1"/>
    <w:rsid w:val="002D64B3"/>
    <w:rsid w:val="002E4C6B"/>
    <w:rsid w:val="002E5D2B"/>
    <w:rsid w:val="00301C04"/>
    <w:rsid w:val="00307712"/>
    <w:rsid w:val="003365A1"/>
    <w:rsid w:val="003517A2"/>
    <w:rsid w:val="00355533"/>
    <w:rsid w:val="003673A9"/>
    <w:rsid w:val="00372EDE"/>
    <w:rsid w:val="00395B89"/>
    <w:rsid w:val="003A64EC"/>
    <w:rsid w:val="003C1E4C"/>
    <w:rsid w:val="003D7DDA"/>
    <w:rsid w:val="003F0B1E"/>
    <w:rsid w:val="003F3EF1"/>
    <w:rsid w:val="0040118F"/>
    <w:rsid w:val="00403741"/>
    <w:rsid w:val="00412536"/>
    <w:rsid w:val="00412910"/>
    <w:rsid w:val="00413C77"/>
    <w:rsid w:val="00414202"/>
    <w:rsid w:val="0042017F"/>
    <w:rsid w:val="00426A29"/>
    <w:rsid w:val="00427B86"/>
    <w:rsid w:val="00445855"/>
    <w:rsid w:val="0044638F"/>
    <w:rsid w:val="00453CC8"/>
    <w:rsid w:val="00455CA3"/>
    <w:rsid w:val="00463824"/>
    <w:rsid w:val="0047110C"/>
    <w:rsid w:val="004809C3"/>
    <w:rsid w:val="004816CE"/>
    <w:rsid w:val="00484B69"/>
    <w:rsid w:val="00496AA3"/>
    <w:rsid w:val="00497583"/>
    <w:rsid w:val="004B16BE"/>
    <w:rsid w:val="004C6E35"/>
    <w:rsid w:val="005010F2"/>
    <w:rsid w:val="00507370"/>
    <w:rsid w:val="00525C1E"/>
    <w:rsid w:val="005302CA"/>
    <w:rsid w:val="00540BA1"/>
    <w:rsid w:val="00570F0B"/>
    <w:rsid w:val="0057104F"/>
    <w:rsid w:val="00584438"/>
    <w:rsid w:val="00587471"/>
    <w:rsid w:val="00596370"/>
    <w:rsid w:val="00597C4C"/>
    <w:rsid w:val="005A2A17"/>
    <w:rsid w:val="005A4DB0"/>
    <w:rsid w:val="005C0F4D"/>
    <w:rsid w:val="005D56B6"/>
    <w:rsid w:val="005D764B"/>
    <w:rsid w:val="005E3249"/>
    <w:rsid w:val="005E438B"/>
    <w:rsid w:val="005E4A88"/>
    <w:rsid w:val="005E5F60"/>
    <w:rsid w:val="005E7610"/>
    <w:rsid w:val="00600407"/>
    <w:rsid w:val="00604FD9"/>
    <w:rsid w:val="00612024"/>
    <w:rsid w:val="00623B10"/>
    <w:rsid w:val="006402A5"/>
    <w:rsid w:val="00652EB9"/>
    <w:rsid w:val="00665FC0"/>
    <w:rsid w:val="006731BD"/>
    <w:rsid w:val="0067755B"/>
    <w:rsid w:val="00681739"/>
    <w:rsid w:val="00684054"/>
    <w:rsid w:val="00685FD2"/>
    <w:rsid w:val="006A1704"/>
    <w:rsid w:val="006A1F9C"/>
    <w:rsid w:val="006A68FF"/>
    <w:rsid w:val="006B4120"/>
    <w:rsid w:val="006B4D6B"/>
    <w:rsid w:val="006B541C"/>
    <w:rsid w:val="006C38A0"/>
    <w:rsid w:val="006C7D43"/>
    <w:rsid w:val="006D2FC7"/>
    <w:rsid w:val="006D6342"/>
    <w:rsid w:val="006D72A0"/>
    <w:rsid w:val="006F18CB"/>
    <w:rsid w:val="00701233"/>
    <w:rsid w:val="00705A25"/>
    <w:rsid w:val="00731AFE"/>
    <w:rsid w:val="00762756"/>
    <w:rsid w:val="00765CDD"/>
    <w:rsid w:val="007671CA"/>
    <w:rsid w:val="007746ED"/>
    <w:rsid w:val="00776BE6"/>
    <w:rsid w:val="0078211F"/>
    <w:rsid w:val="00785A90"/>
    <w:rsid w:val="007866A6"/>
    <w:rsid w:val="0079264B"/>
    <w:rsid w:val="00793A92"/>
    <w:rsid w:val="007A31C3"/>
    <w:rsid w:val="007A426E"/>
    <w:rsid w:val="007C04FC"/>
    <w:rsid w:val="007E0C34"/>
    <w:rsid w:val="007E4382"/>
    <w:rsid w:val="007E71A0"/>
    <w:rsid w:val="007E7AFC"/>
    <w:rsid w:val="00802EBD"/>
    <w:rsid w:val="00811F19"/>
    <w:rsid w:val="00815CC8"/>
    <w:rsid w:val="00820F49"/>
    <w:rsid w:val="00827FC7"/>
    <w:rsid w:val="00843ABC"/>
    <w:rsid w:val="00846E4C"/>
    <w:rsid w:val="008516CD"/>
    <w:rsid w:val="00870D32"/>
    <w:rsid w:val="00877B49"/>
    <w:rsid w:val="008977E4"/>
    <w:rsid w:val="008A26BC"/>
    <w:rsid w:val="008C2FCB"/>
    <w:rsid w:val="008C7D09"/>
    <w:rsid w:val="008D0F75"/>
    <w:rsid w:val="008D7018"/>
    <w:rsid w:val="008F62C9"/>
    <w:rsid w:val="009132D0"/>
    <w:rsid w:val="00914D8B"/>
    <w:rsid w:val="0092615E"/>
    <w:rsid w:val="00927E2C"/>
    <w:rsid w:val="00936F55"/>
    <w:rsid w:val="00937AB9"/>
    <w:rsid w:val="00951D7E"/>
    <w:rsid w:val="00987DC4"/>
    <w:rsid w:val="0099237C"/>
    <w:rsid w:val="0099275F"/>
    <w:rsid w:val="00995821"/>
    <w:rsid w:val="00996109"/>
    <w:rsid w:val="009B4E91"/>
    <w:rsid w:val="009B53AD"/>
    <w:rsid w:val="009D0658"/>
    <w:rsid w:val="009D34BE"/>
    <w:rsid w:val="009F6637"/>
    <w:rsid w:val="00A004B9"/>
    <w:rsid w:val="00A34459"/>
    <w:rsid w:val="00A41614"/>
    <w:rsid w:val="00A45B71"/>
    <w:rsid w:val="00A45B97"/>
    <w:rsid w:val="00A47BD4"/>
    <w:rsid w:val="00A53F69"/>
    <w:rsid w:val="00A81110"/>
    <w:rsid w:val="00A879AA"/>
    <w:rsid w:val="00A968DF"/>
    <w:rsid w:val="00AB0CFA"/>
    <w:rsid w:val="00AB2011"/>
    <w:rsid w:val="00AC5A35"/>
    <w:rsid w:val="00AD1D3A"/>
    <w:rsid w:val="00AD2ABD"/>
    <w:rsid w:val="00AE6CEC"/>
    <w:rsid w:val="00AE7CEC"/>
    <w:rsid w:val="00AF1236"/>
    <w:rsid w:val="00B074A4"/>
    <w:rsid w:val="00B15DE2"/>
    <w:rsid w:val="00B169E2"/>
    <w:rsid w:val="00B20E6C"/>
    <w:rsid w:val="00B327AD"/>
    <w:rsid w:val="00B32A27"/>
    <w:rsid w:val="00B36619"/>
    <w:rsid w:val="00B50D53"/>
    <w:rsid w:val="00B56C5E"/>
    <w:rsid w:val="00B63F1D"/>
    <w:rsid w:val="00B65652"/>
    <w:rsid w:val="00B70ADD"/>
    <w:rsid w:val="00B7522C"/>
    <w:rsid w:val="00B82226"/>
    <w:rsid w:val="00B904E7"/>
    <w:rsid w:val="00B927A3"/>
    <w:rsid w:val="00B93B2A"/>
    <w:rsid w:val="00B94FD7"/>
    <w:rsid w:val="00BB0A5B"/>
    <w:rsid w:val="00BB7273"/>
    <w:rsid w:val="00BC029D"/>
    <w:rsid w:val="00BC25DC"/>
    <w:rsid w:val="00BD16BB"/>
    <w:rsid w:val="00BD18FF"/>
    <w:rsid w:val="00BD731C"/>
    <w:rsid w:val="00BE30FD"/>
    <w:rsid w:val="00C00772"/>
    <w:rsid w:val="00C1023F"/>
    <w:rsid w:val="00C11F7C"/>
    <w:rsid w:val="00C21628"/>
    <w:rsid w:val="00C40F0D"/>
    <w:rsid w:val="00C821B8"/>
    <w:rsid w:val="00C83A59"/>
    <w:rsid w:val="00C83ACA"/>
    <w:rsid w:val="00C83FA7"/>
    <w:rsid w:val="00C86E25"/>
    <w:rsid w:val="00C8701B"/>
    <w:rsid w:val="00C95C88"/>
    <w:rsid w:val="00C97395"/>
    <w:rsid w:val="00CE0D4D"/>
    <w:rsid w:val="00CE76FD"/>
    <w:rsid w:val="00CF55F0"/>
    <w:rsid w:val="00D100C0"/>
    <w:rsid w:val="00D10B40"/>
    <w:rsid w:val="00D1442B"/>
    <w:rsid w:val="00D323BD"/>
    <w:rsid w:val="00D61007"/>
    <w:rsid w:val="00D80822"/>
    <w:rsid w:val="00D80EF6"/>
    <w:rsid w:val="00D87147"/>
    <w:rsid w:val="00D874A8"/>
    <w:rsid w:val="00D96A71"/>
    <w:rsid w:val="00DA56FF"/>
    <w:rsid w:val="00DA661A"/>
    <w:rsid w:val="00DB4E48"/>
    <w:rsid w:val="00DB7AFB"/>
    <w:rsid w:val="00DC255A"/>
    <w:rsid w:val="00DE16AF"/>
    <w:rsid w:val="00DE21AF"/>
    <w:rsid w:val="00DE5A10"/>
    <w:rsid w:val="00DE6ED4"/>
    <w:rsid w:val="00DE78CF"/>
    <w:rsid w:val="00DF3D79"/>
    <w:rsid w:val="00DF4316"/>
    <w:rsid w:val="00E0190A"/>
    <w:rsid w:val="00E030E5"/>
    <w:rsid w:val="00E125FF"/>
    <w:rsid w:val="00E30C46"/>
    <w:rsid w:val="00E312BE"/>
    <w:rsid w:val="00E34A03"/>
    <w:rsid w:val="00E37168"/>
    <w:rsid w:val="00E47198"/>
    <w:rsid w:val="00E72B7C"/>
    <w:rsid w:val="00E973AF"/>
    <w:rsid w:val="00EA00F4"/>
    <w:rsid w:val="00EB1E67"/>
    <w:rsid w:val="00ED1012"/>
    <w:rsid w:val="00ED255A"/>
    <w:rsid w:val="00EE73B8"/>
    <w:rsid w:val="00EF39B8"/>
    <w:rsid w:val="00EF49C0"/>
    <w:rsid w:val="00F14CDC"/>
    <w:rsid w:val="00F26544"/>
    <w:rsid w:val="00F32EBB"/>
    <w:rsid w:val="00F36FF3"/>
    <w:rsid w:val="00F53E20"/>
    <w:rsid w:val="00F60D41"/>
    <w:rsid w:val="00F648B4"/>
    <w:rsid w:val="00F73FCC"/>
    <w:rsid w:val="00F74C0F"/>
    <w:rsid w:val="00F90D21"/>
    <w:rsid w:val="00FA16CF"/>
    <w:rsid w:val="00FA2D05"/>
    <w:rsid w:val="00FB7787"/>
    <w:rsid w:val="00FC2266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C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9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42967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17421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a6">
    <w:name w:val="...."/>
    <w:basedOn w:val="Default"/>
    <w:next w:val="Default"/>
    <w:uiPriority w:val="99"/>
    <w:rsid w:val="00174219"/>
    <w:rPr>
      <w:color w:val="auto"/>
    </w:rPr>
  </w:style>
  <w:style w:type="paragraph" w:styleId="a7">
    <w:name w:val="No Spacing"/>
    <w:uiPriority w:val="1"/>
    <w:qFormat/>
    <w:rsid w:val="00D96A71"/>
    <w:pPr>
      <w:spacing w:after="0" w:line="240" w:lineRule="auto"/>
    </w:pPr>
  </w:style>
  <w:style w:type="character" w:customStyle="1" w:styleId="apple-style-span">
    <w:name w:val="apple-style-span"/>
    <w:basedOn w:val="a0"/>
    <w:rsid w:val="00951D7E"/>
  </w:style>
  <w:style w:type="character" w:styleId="a8">
    <w:name w:val="Strong"/>
    <w:basedOn w:val="a0"/>
    <w:uiPriority w:val="22"/>
    <w:qFormat/>
    <w:rsid w:val="00951D7E"/>
    <w:rPr>
      <w:b/>
      <w:bCs/>
    </w:rPr>
  </w:style>
  <w:style w:type="character" w:customStyle="1" w:styleId="apple-converted-space">
    <w:name w:val="apple-converted-space"/>
    <w:basedOn w:val="a0"/>
    <w:rsid w:val="00951D7E"/>
  </w:style>
  <w:style w:type="table" w:styleId="a9">
    <w:name w:val="Table Grid"/>
    <w:basedOn w:val="a1"/>
    <w:uiPriority w:val="59"/>
    <w:rsid w:val="003D7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D34BE"/>
  </w:style>
  <w:style w:type="paragraph" w:styleId="ac">
    <w:name w:val="footer"/>
    <w:basedOn w:val="a"/>
    <w:link w:val="ad"/>
    <w:uiPriority w:val="99"/>
    <w:semiHidden/>
    <w:unhideWhenUsed/>
    <w:rsid w:val="009D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D3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C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9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42967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17421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a6">
    <w:name w:val="...."/>
    <w:basedOn w:val="Default"/>
    <w:next w:val="Default"/>
    <w:uiPriority w:val="99"/>
    <w:rsid w:val="00174219"/>
    <w:rPr>
      <w:color w:val="auto"/>
    </w:rPr>
  </w:style>
  <w:style w:type="paragraph" w:styleId="a7">
    <w:name w:val="No Spacing"/>
    <w:uiPriority w:val="1"/>
    <w:qFormat/>
    <w:rsid w:val="00D96A71"/>
    <w:pPr>
      <w:spacing w:after="0" w:line="240" w:lineRule="auto"/>
    </w:pPr>
  </w:style>
  <w:style w:type="character" w:customStyle="1" w:styleId="apple-style-span">
    <w:name w:val="apple-style-span"/>
    <w:basedOn w:val="a0"/>
    <w:rsid w:val="00951D7E"/>
  </w:style>
  <w:style w:type="character" w:styleId="a8">
    <w:name w:val="Strong"/>
    <w:basedOn w:val="a0"/>
    <w:uiPriority w:val="22"/>
    <w:qFormat/>
    <w:rsid w:val="00951D7E"/>
    <w:rPr>
      <w:b/>
      <w:bCs/>
    </w:rPr>
  </w:style>
  <w:style w:type="character" w:customStyle="1" w:styleId="apple-converted-space">
    <w:name w:val="apple-converted-space"/>
    <w:basedOn w:val="a0"/>
    <w:rsid w:val="00951D7E"/>
  </w:style>
  <w:style w:type="table" w:styleId="a9">
    <w:name w:val="Table Grid"/>
    <w:basedOn w:val="a1"/>
    <w:uiPriority w:val="59"/>
    <w:rsid w:val="003D7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D34BE"/>
  </w:style>
  <w:style w:type="paragraph" w:styleId="ac">
    <w:name w:val="footer"/>
    <w:basedOn w:val="a"/>
    <w:link w:val="ad"/>
    <w:uiPriority w:val="99"/>
    <w:semiHidden/>
    <w:unhideWhenUsed/>
    <w:rsid w:val="009D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D3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1030-9F4F-4A51-93AD-BD7531A4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ana</dc:creator>
  <cp:lastModifiedBy>tmc</cp:lastModifiedBy>
  <cp:revision>2</cp:revision>
  <cp:lastPrinted>2011-06-03T09:08:00Z</cp:lastPrinted>
  <dcterms:created xsi:type="dcterms:W3CDTF">2012-08-16T08:49:00Z</dcterms:created>
  <dcterms:modified xsi:type="dcterms:W3CDTF">2012-08-16T08:49:00Z</dcterms:modified>
</cp:coreProperties>
</file>